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56" w:rsidRPr="007E2556" w:rsidRDefault="007E2556" w:rsidP="007E2556">
      <w:pPr>
        <w:ind w:left="851" w:hanging="85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2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lec-275: Winter 2013 Final </w:t>
      </w:r>
      <w:r w:rsidR="003B12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am </w:t>
      </w:r>
      <w:r w:rsidRPr="007E2556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</w:t>
      </w:r>
    </w:p>
    <w:p w:rsidR="009420F2" w:rsidRDefault="009420F2" w:rsidP="009420F2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a)</w:t>
      </w:r>
      <w:r>
        <w:rPr>
          <w:rFonts w:ascii="Times New Roman" w:hAnsi="Times New Roman" w:cs="Times New Roman"/>
          <w:sz w:val="24"/>
          <w:szCs w:val="24"/>
        </w:rPr>
        <w:tab/>
        <w:t>For the time-domain circuit of Fig. 1, draw its phasor domain circuit. [Designate 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and V as the phasors of  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B749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softHyphen/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1B749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1B749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t xml:space="preserve"> (t)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t>v(t)</w:t>
      </w:r>
      <w:r>
        <w:rPr>
          <w:rFonts w:ascii="Times New Roman" w:hAnsi="Times New Roman" w:cs="Times New Roman"/>
          <w:sz w:val="24"/>
          <w:szCs w:val="24"/>
        </w:rPr>
        <w:t xml:space="preserve"> respectively]. Draw this phasor circuit.</w:t>
      </w:r>
    </w:p>
    <w:p w:rsidR="009420F2" w:rsidRDefault="009420F2" w:rsidP="00942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3FC0">
        <w:rPr>
          <w:rFonts w:ascii="Times New Roman" w:hAnsi="Times New Roman" w:cs="Times New Roman"/>
          <w:sz w:val="24"/>
          <w:szCs w:val="24"/>
        </w:rPr>
        <w:t xml:space="preserve">  (b)</w:t>
      </w:r>
      <w:r w:rsidRPr="006E3FC0">
        <w:rPr>
          <w:rFonts w:ascii="Times New Roman" w:hAnsi="Times New Roman" w:cs="Times New Roman"/>
          <w:sz w:val="24"/>
          <w:szCs w:val="24"/>
        </w:rPr>
        <w:tab/>
        <w:t xml:space="preserve">Using </w:t>
      </w:r>
      <w:r w:rsidRPr="006E3FC0">
        <w:rPr>
          <w:rFonts w:ascii="Times New Roman" w:hAnsi="Times New Roman" w:cs="Times New Roman"/>
          <w:b/>
          <w:bCs/>
          <w:sz w:val="24"/>
          <w:szCs w:val="24"/>
        </w:rPr>
        <w:t>mesh analysis</w:t>
      </w:r>
      <w:r w:rsidRPr="006E3FC0">
        <w:rPr>
          <w:rFonts w:ascii="Times New Roman" w:hAnsi="Times New Roman" w:cs="Times New Roman"/>
          <w:sz w:val="24"/>
          <w:szCs w:val="24"/>
        </w:rPr>
        <w:t xml:space="preserve"> on this phasor circuit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FC0">
        <w:rPr>
          <w:rFonts w:ascii="Times New Roman" w:hAnsi="Times New Roman" w:cs="Times New Roman"/>
          <w:sz w:val="24"/>
          <w:szCs w:val="24"/>
        </w:rPr>
        <w:t>determine  I</w:t>
      </w:r>
      <w:r w:rsidRPr="006E3F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3FC0">
        <w:rPr>
          <w:rFonts w:ascii="Times New Roman" w:hAnsi="Times New Roman" w:cs="Times New Roman"/>
          <w:sz w:val="24"/>
          <w:szCs w:val="24"/>
        </w:rPr>
        <w:t xml:space="preserve"> and V. Use the meshes shown. </w:t>
      </w:r>
    </w:p>
    <w:p w:rsidR="009420F2" w:rsidRPr="006E3FC0" w:rsidRDefault="009420F2" w:rsidP="009420F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420F2" w:rsidRPr="006E3FC0" w:rsidRDefault="009420F2" w:rsidP="009420F2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E3FC0">
        <w:rPr>
          <w:rFonts w:ascii="Times New Roman" w:hAnsi="Times New Roman" w:cs="Times New Roman"/>
          <w:sz w:val="24"/>
          <w:szCs w:val="24"/>
        </w:rPr>
        <w:t xml:space="preserve">  (c)</w:t>
      </w:r>
      <w:r w:rsidRPr="006E3FC0">
        <w:rPr>
          <w:rFonts w:ascii="Times New Roman" w:hAnsi="Times New Roman" w:cs="Times New Roman"/>
          <w:sz w:val="24"/>
          <w:szCs w:val="24"/>
        </w:rPr>
        <w:tab/>
        <w:t xml:space="preserve">Then write the time domain expressions of </w:t>
      </w:r>
      <w:r w:rsidRPr="006E3FC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6E3F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6E3FC0">
        <w:rPr>
          <w:rFonts w:ascii="Times New Roman" w:hAnsi="Times New Roman" w:cs="Times New Roman"/>
          <w:i/>
          <w:iCs/>
          <w:sz w:val="24"/>
          <w:szCs w:val="24"/>
        </w:rPr>
        <w:t>(t)</w:t>
      </w:r>
      <w:r w:rsidRPr="006E3FC0">
        <w:rPr>
          <w:rFonts w:ascii="Times New Roman" w:hAnsi="Times New Roman" w:cs="Times New Roman"/>
          <w:sz w:val="24"/>
          <w:szCs w:val="24"/>
        </w:rPr>
        <w:t xml:space="preserve">  and  </w:t>
      </w:r>
      <w:r w:rsidRPr="006E3FC0">
        <w:rPr>
          <w:rFonts w:ascii="Times New Roman" w:hAnsi="Times New Roman" w:cs="Times New Roman"/>
          <w:i/>
          <w:iCs/>
          <w:sz w:val="24"/>
          <w:szCs w:val="24"/>
        </w:rPr>
        <w:t>v(t)</w:t>
      </w:r>
      <w:r w:rsidRPr="006E3FC0">
        <w:rPr>
          <w:rFonts w:ascii="Times New Roman" w:hAnsi="Times New Roman" w:cs="Times New Roman"/>
          <w:sz w:val="24"/>
          <w:szCs w:val="24"/>
        </w:rPr>
        <w:t>.</w:t>
      </w:r>
    </w:p>
    <w:p w:rsidR="00716869" w:rsidRDefault="00716869" w:rsidP="009420F2">
      <w:pPr>
        <w:rPr>
          <w:rFonts w:ascii="Times New Roman" w:hAnsi="Times New Roman" w:cs="Times New Roman"/>
          <w:sz w:val="24"/>
          <w:szCs w:val="24"/>
        </w:rPr>
      </w:pPr>
    </w:p>
    <w:p w:rsidR="00653746" w:rsidRPr="00653746" w:rsidRDefault="00653746" w:rsidP="009420F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3746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:</w:t>
      </w:r>
    </w:p>
    <w:p w:rsidR="009420F2" w:rsidRDefault="00643309" w:rsidP="00942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group id="_x0000_s1071" style="position:absolute;margin-left:100.8pt;margin-top:5.95pt;width:357.35pt;height:129.75pt;z-index:251706368" coordorigin="3456,3739" coordsize="7147,2595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7" type="#_x0000_t19" style="position:absolute;left:6732;top:5639;width:46;height:57" coordsize="21600,42916" o:regroupid="1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028" type="#_x0000_t19" style="position:absolute;left:6732;top:5708;width:46;height:58" coordsize="21600,42916" o:regroupid="1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029" type="#_x0000_t19" style="position:absolute;left:6732;top:5778;width:46;height:57" coordsize="21600,42916" o:regroupid="1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030" type="#_x0000_t19" style="position:absolute;left:6732;top:5846;width:46;height:58" coordsize="21600,42916" o:regroupid="1" adj="18185969,5538295,,21415" path="wr-21600,-185,21600,43015,2818,,2067,42916nfewr-21600,-185,21600,43015,2818,,2067,42916l,21415nsxe" strokecolor="black [3213]">
              <v:path o:connectlocs="2818,0;2067,42916;0,21415"/>
            </v:shape>
            <v:line id="_x0000_s1031" style="position:absolute" from="6737,5914" to="6738,5949" o:regroupid="1" strokecolor="black [3213]"/>
            <v:line id="_x0000_s1032" style="position:absolute;flip:x y" from="9805,4241" to="9811,5203" o:regroupid="1" strokecolor="black [3213]"/>
            <v:line id="_x0000_s1033" style="position:absolute;flip:y" from="6732,5350" to="6733,5639" o:regroupid="1" strokecolor="black [3213]"/>
            <v:shape id="_x0000_s1034" style="position:absolute;left:6682;top:5007;width:123;height:345" coordsize="135,404" o:regroupid="1" path="m60,r75,45l,105r135,75l,240r135,75l,374r60,30e" filled="f" strokecolor="black [3213]">
              <v:path arrowok="t"/>
            </v:shape>
            <v:line id="_x0000_s1035" style="position:absolute;flip:x" from="6732,4253" to="6732,5006" o:regroupid="1" stroke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7189;top:4247;width:1718;height:6" o:connectortype="straight" o:regroupid="1"/>
            <v:shape id="_x0000_s1037" type="#_x0000_t32" style="position:absolute;left:4506;top:6328;width:5308;height:6" o:connectortype="straight" o:regroupid="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3456;top:4883;width:1435;height:631" o:regroupid="1" strokecolor="white [3212]">
              <v:fill opacity="0"/>
              <v:textbox style="mso-next-textbox:#_x0000_s1038">
                <w:txbxContent>
                  <w:p w:rsidR="00CE62EF" w:rsidRPr="00617B1B" w:rsidRDefault="00CE62EF" w:rsidP="00716869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fr-CA"/>
                      </w:rPr>
                      <w:t>0.5</w:t>
                    </w:r>
                    <w:r w:rsidRPr="00716869">
                      <w:rPr>
                        <w:rFonts w:ascii="Times New Roman" w:hAnsi="Times New Roman" w:cs="Times New Roman"/>
                        <w:b/>
                        <w:position w:val="-6"/>
                        <w:sz w:val="20"/>
                        <w:szCs w:val="20"/>
                        <w:lang w:val="fr-CA"/>
                      </w:rPr>
                      <w:object w:dxaOrig="380" w:dyaOrig="279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62" type="#_x0000_t75" style="width:19.2pt;height:13.8pt" o:ole="">
                          <v:imagedata r:id="rId8" o:title=""/>
                        </v:shape>
                        <o:OLEObject Type="Embed" ProgID="Equation.3" ShapeID="_x0000_i1062" DrawAspect="Content" ObjectID="_1425550172" r:id="rId9"/>
                      </w:object>
                    </w:r>
                  </w:p>
                  <w:p w:rsidR="00CE62EF" w:rsidRPr="00617B1B" w:rsidRDefault="00CE62EF" w:rsidP="009420F2">
                    <w:pPr>
                      <w:rPr>
                        <w:lang w:val="fr-CA"/>
                      </w:rPr>
                    </w:pPr>
                  </w:p>
                </w:txbxContent>
              </v:textbox>
            </v:shape>
            <v:shape id="_x0000_s1039" type="#_x0000_t202" style="position:absolute;left:6828;top:4903;width:891;height:480" o:regroupid="1" strokecolor="white [3212]">
              <v:fill opacity="0"/>
              <v:textbox style="mso-next-textbox:#_x0000_s1039">
                <w:txbxContent>
                  <w:p w:rsidR="00CE62EF" w:rsidRPr="00B61D49" w:rsidRDefault="00CE62EF" w:rsidP="009420F2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100 </w:t>
                    </w:r>
                    <w:r w:rsidRPr="00B61D49"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40" type="#_x0000_t202" style="position:absolute;left:5407;top:5079;width:673;height:481" o:regroupid="1" strokecolor="white [3212]">
              <v:fill opacity="0"/>
              <v:textbox style="mso-next-textbox:#_x0000_s1040">
                <w:txbxContent>
                  <w:p w:rsidR="00CE62EF" w:rsidRPr="00716869" w:rsidRDefault="00CE62EF" w:rsidP="009420F2">
                    <w:pPr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</w:pPr>
                    <w:r w:rsidRPr="00716869"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  <w:t>I</w:t>
                    </w:r>
                    <w:r w:rsidRPr="00716869"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  <w:vertAlign w:val="subscript"/>
                      </w:rPr>
                      <w:t>1</w:t>
                    </w:r>
                    <w:r w:rsidRPr="00716869"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41" type="#_x0000_t202" style="position:absolute;left:8995;top:5305;width:819;height:585" o:regroupid="1" strokecolor="white [3212]">
              <v:fill opacity="0"/>
              <v:textbox style="mso-next-textbox:#_x0000_s1041">
                <w:txbxContent>
                  <w:p w:rsidR="00CE62EF" w:rsidRPr="00B61D49" w:rsidRDefault="00CE62EF" w:rsidP="009420F2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j100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42" type="#_x0000_t202" style="position:absolute;left:6842;top:5548;width:1042;height:585" o:regroupid="1" strokecolor="white [3212]">
              <v:fill opacity="0"/>
              <v:textbox style="mso-next-textbox:#_x0000_s1042">
                <w:txbxContent>
                  <w:p w:rsidR="00CE62EF" w:rsidRPr="00B61D49" w:rsidRDefault="00CE62EF" w:rsidP="009420F2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j100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oval id="_x0000_s1043" style="position:absolute;left:4251;top:4978;width:525;height:525" o:regroupid="1" filled="f"/>
            <v:shape id="_x0000_s1044" type="#_x0000_t32" style="position:absolute;left:4506;top:5502;width:0;height:826" o:connectortype="straight" o:regroupid="1"/>
            <v:shape id="_x0000_s1045" type="#_x0000_t32" style="position:absolute;left:4506;top:4246;width:0;height:731;flip:y" o:connectortype="straight" o:regroupid="1"/>
            <v:shape id="_x0000_s1046" type="#_x0000_t32" style="position:absolute;left:4502;top:4247;width:1345;height:6;flip:x y" o:connectortype="straight" o:regroupid="1"/>
            <v:rect id="_x0000_s1047" style="position:absolute;left:5674;top:3875;width:665;height:362" o:regroupid="1" filled="f" stroked="f">
              <v:textbox style="mso-next-textbox:#_x0000_s1047" inset="0,0,0,0">
                <w:txbxContent>
                  <w:p w:rsidR="00CE62EF" w:rsidRPr="00716869" w:rsidRDefault="00CE62EF" w:rsidP="009420F2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j10</w:t>
                    </w:r>
                  </w:p>
                </w:txbxContent>
              </v:textbox>
            </v:rect>
            <v:shape id="_x0000_s1048" type="#_x0000_t19" style="position:absolute;left:5847;top:4196;width:64;height:45" coordsize="43200,24418" o:regroupid="1" adj="11305231,359945,21600" path="wr,,43200,43200,185,24418,43101,23667nfewr,,43200,43200,185,24418,43101,23667l21600,21600nsxe" strokecolor="blue">
              <v:path o:connectlocs="185,24418;43101,23667;21600,21600"/>
            </v:shape>
            <v:shape id="_x0000_s1049" type="#_x0000_t19" style="position:absolute;left:5925;top:4196;width:65;height:45" coordsize="43200,24418" o:regroupid="1" adj="11305231,359945,21600" path="wr,,43200,43200,185,24418,43101,23667nfewr,,43200,43200,185,24418,43101,23667l21600,21600nsxe" strokecolor="blue">
              <v:path o:connectlocs="185,24418;43101,23667;21600,21600"/>
            </v:shape>
            <v:shape id="_x0000_s1050" type="#_x0000_t19" style="position:absolute;left:6002;top:4196;width:65;height:45" coordsize="43200,24418" o:regroupid="1" adj="11305231,359945,21600" path="wr,,43200,43200,185,24418,43101,23667nfewr,,43200,43200,185,24418,43101,23667l21600,21600nsxe" strokecolor="blue">
              <v:path o:connectlocs="185,24418;43101,23667;21600,21600"/>
            </v:shape>
            <v:shape id="_x0000_s1051" type="#_x0000_t19" style="position:absolute;left:6080;top:4196;width:65;height:45" coordsize="43200,24418" o:regroupid="1" adj="11305231,359945,21600" path="wr,,43200,43200,185,24418,43101,23667nfewr,,43200,43200,185,24418,43101,23667l21600,21600nsxe" strokecolor="blue">
              <v:path o:connectlocs="185,24418;43101,23667;21600,21600"/>
            </v:shape>
            <v:line id="_x0000_s1052" style="position:absolute" from="6157,4242" to="6197,4242" o:regroupid="1" strokecolor="blue"/>
            <v:line id="_x0000_s1053" style="position:absolute" from="6197,4241" to="7245,4246" o:regroupid="1" strokecolor="blue"/>
            <v:line id="_x0000_s1054" style="position:absolute" from="9811,5205" to="9812,5230" o:regroupid="1" strokecolor="black [3213]"/>
            <v:line id="_x0000_s1055" style="position:absolute" from="9695,5229" to="9927,5230" o:regroupid="1" strokecolor="black [3213]" strokeweight="1.5pt"/>
            <v:line id="_x0000_s1056" style="position:absolute" from="9695,5305" to="9927,5305" o:regroupid="1" strokecolor="black [3213]" strokeweight="1.5pt"/>
            <v:line id="_x0000_s1057" style="position:absolute" from="9805,5305" to="9805,6334" o:regroupid="1" strokecolor="black [3213]"/>
            <v:shape id="_x0000_s1058" type="#_x0000_t202" style="position:absolute;left:9949;top:4577;width:654;height:1439" o:regroupid="1" strokecolor="white [3212]">
              <v:fill opacity="0"/>
              <v:textbox style="mso-next-textbox:#_x0000_s1058">
                <w:txbxContent>
                  <w:p w:rsidR="00CE62EF" w:rsidRDefault="00CE62EF" w:rsidP="009420F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C2553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+</w:t>
                    </w:r>
                  </w:p>
                  <w:p w:rsidR="00CE62EF" w:rsidRDefault="00CE62EF" w:rsidP="009420F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6"/>
                        <w:szCs w:val="6"/>
                      </w:rPr>
                    </w:pPr>
                  </w:p>
                  <w:p w:rsidR="00CE62EF" w:rsidRDefault="00CE62EF" w:rsidP="009420F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6"/>
                        <w:szCs w:val="6"/>
                      </w:rPr>
                    </w:pPr>
                  </w:p>
                  <w:p w:rsidR="00CE62EF" w:rsidRPr="00C25530" w:rsidRDefault="00CE62EF" w:rsidP="009420F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6"/>
                        <w:szCs w:val="6"/>
                      </w:rPr>
                    </w:pPr>
                  </w:p>
                  <w:p w:rsidR="00CE62EF" w:rsidRPr="00716869" w:rsidRDefault="00CE62EF" w:rsidP="009420F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</w:pPr>
                    <w:r w:rsidRPr="00716869"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  <w:t>V</w:t>
                    </w:r>
                  </w:p>
                  <w:p w:rsidR="00CE62EF" w:rsidRDefault="00CE62EF" w:rsidP="009420F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6"/>
                        <w:szCs w:val="6"/>
                      </w:rPr>
                    </w:pPr>
                  </w:p>
                  <w:p w:rsidR="00CE62EF" w:rsidRDefault="00CE62EF" w:rsidP="009420F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6"/>
                        <w:szCs w:val="6"/>
                      </w:rPr>
                    </w:pPr>
                  </w:p>
                  <w:p w:rsidR="00CE62EF" w:rsidRDefault="00CE62EF" w:rsidP="009420F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6"/>
                        <w:szCs w:val="6"/>
                      </w:rPr>
                    </w:pPr>
                  </w:p>
                  <w:p w:rsidR="00CE62EF" w:rsidRDefault="00CE62EF" w:rsidP="009420F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6"/>
                        <w:szCs w:val="6"/>
                      </w:rPr>
                    </w:pPr>
                  </w:p>
                  <w:p w:rsidR="00CE62EF" w:rsidRDefault="00CE62EF" w:rsidP="009420F2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6"/>
                        <w:szCs w:val="6"/>
                      </w:rPr>
                    </w:pPr>
                  </w:p>
                  <w:p w:rsidR="00CE62EF" w:rsidRPr="00C25530" w:rsidRDefault="00CE62EF" w:rsidP="009420F2">
                    <w:pPr>
                      <w:pStyle w:val="NoSpacing"/>
                      <w:rPr>
                        <w:b/>
                      </w:rPr>
                    </w:pPr>
                    <w:r w:rsidRPr="00C2553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</w:t>
                    </w:r>
                    <w:r w:rsidRPr="00C25530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59" style="position:absolute;left:8907;top:4179;width:368;height:115" coordsize="405,135" o:regroupid="1" path="m,75l45,r60,135l180,r60,135l315,r60,135l405,75e" filled="f" strokecolor="blue">
              <v:path arrowok="t"/>
            </v:shape>
            <v:line id="_x0000_s1060" style="position:absolute;flip:x" from="9275,4241" to="9805,4246" o:regroupid="1" strokecolor="blue"/>
            <v:shape id="_x0000_s1061" type="#_x0000_t202" style="position:absolute;left:8711;top:3739;width:833;height:371" o:regroupid="1" strokecolor="white [3212]">
              <v:fill opacity="0"/>
              <v:textbox style="mso-next-textbox:#_x0000_s1061">
                <w:txbxContent>
                  <w:p w:rsidR="00CE62EF" w:rsidRPr="00B61D49" w:rsidRDefault="00CE62EF" w:rsidP="009420F2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40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0 </w:t>
                    </w:r>
                    <w: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  <v:line id="_x0000_s1062" style="position:absolute;flip:y" from="6739,5949" to="6739,6330" o:regroupid="1" strokecolor="black [3213]"/>
            <v:shape id="_x0000_s1063" type="#_x0000_t32" style="position:absolute;left:4506;top:5118;width:0;height:323;flip:y" o:connectortype="straight" o:regroupid="1">
              <v:stroke endarrow="block"/>
            </v:shape>
            <v:oval id="_x0000_s1064" style="position:absolute;left:5039;top:4903;width:1158;height:851" o:regroupid="1">
              <v:fill opacity="0"/>
            </v:oval>
            <v:rect id="_x0000_s1065" style="position:absolute;left:4891;top:4927;width:408;height:908" o:regroupid="1" strokecolor="white [3212]" strokeweight="0"/>
            <v:shape id="_x0000_s1066" type="#_x0000_t32" style="position:absolute;left:5838;top:5661;width:129;height:72;flip:x" o:connectortype="straight" o:regroupid="1">
              <v:stroke endarrow="block"/>
            </v:shape>
            <v:oval id="_x0000_s1067" style="position:absolute;left:7837;top:4883;width:1158;height:851" o:regroupid="1">
              <v:fill opacity="0"/>
            </v:oval>
            <v:rect id="_x0000_s1068" style="position:absolute;left:7743;top:4896;width:352;height:908" o:regroupid="1" strokecolor="white [3212]" strokeweight="0"/>
            <v:shape id="_x0000_s1069" type="#_x0000_t32" style="position:absolute;left:8634;top:5630;width:129;height:72;flip:x" o:connectortype="straight" o:regroupid="1">
              <v:stroke endarrow="block"/>
            </v:shape>
            <v:shape id="_x0000_s1070" type="#_x0000_t202" style="position:absolute;left:8124;top:5055;width:673;height:481" o:regroupid="1" strokecolor="white [3212]">
              <v:fill opacity="0"/>
              <v:textbox style="mso-next-textbox:#_x0000_s1070">
                <w:txbxContent>
                  <w:p w:rsidR="00CE62EF" w:rsidRPr="00716869" w:rsidRDefault="00CE62EF" w:rsidP="009420F2">
                    <w:pPr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  <w:vertAlign w:val="subscript"/>
                      </w:rPr>
                      <w:t>2</w:t>
                    </w:r>
                    <w:r w:rsidRPr="00716869">
                      <w:rPr>
                        <w:rFonts w:ascii="Times New Roman" w:hAnsi="Times New Roman" w:cs="Times New Roman"/>
                        <w:b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  <w:r w:rsidR="00716869">
        <w:rPr>
          <w:rFonts w:ascii="Times New Roman" w:hAnsi="Times New Roman" w:cs="Times New Roman"/>
          <w:sz w:val="24"/>
          <w:szCs w:val="24"/>
        </w:rPr>
        <w:t>(a)  Phasor circuit:</w:t>
      </w:r>
    </w:p>
    <w:p w:rsidR="009420F2" w:rsidRDefault="009420F2" w:rsidP="009420F2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</w:p>
    <w:p w:rsidR="009420F2" w:rsidRDefault="009420F2" w:rsidP="009420F2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</w:p>
    <w:p w:rsidR="009420F2" w:rsidRDefault="009420F2" w:rsidP="009420F2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</w:p>
    <w:p w:rsidR="009420F2" w:rsidRDefault="009420F2" w:rsidP="009420F2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</w:p>
    <w:p w:rsidR="009420F2" w:rsidRDefault="009420F2" w:rsidP="009420F2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</w:p>
    <w:p w:rsidR="00716869" w:rsidRPr="00716869" w:rsidRDefault="00716869" w:rsidP="00716869">
      <w:pPr>
        <w:pStyle w:val="NoSpacing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(b)      </w:t>
      </w:r>
      <w:r w:rsidRPr="00716869">
        <w:rPr>
          <w:rFonts w:ascii="Times New Roman" w:hAnsi="Times New Roman" w:cs="Times New Roman"/>
          <w:sz w:val="24"/>
          <w:szCs w:val="24"/>
        </w:rPr>
        <w:t>I</w:t>
      </w:r>
      <w:r w:rsidRPr="0071686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16869">
        <w:rPr>
          <w:rFonts w:ascii="Times New Roman" w:hAnsi="Times New Roman" w:cs="Times New Roman"/>
          <w:sz w:val="24"/>
          <w:szCs w:val="24"/>
        </w:rPr>
        <w:t xml:space="preserve"> = 0.5</w:t>
      </w:r>
      <w:r w:rsidRPr="00716869">
        <w:rPr>
          <w:rFonts w:ascii="Times New Roman" w:hAnsi="Times New Roman" w:cs="Times New Roman"/>
          <w:position w:val="-6"/>
          <w:lang w:val="fr-CA"/>
        </w:rPr>
        <w:object w:dxaOrig="380" w:dyaOrig="279">
          <v:shape id="_x0000_i1025" type="#_x0000_t75" style="width:19.2pt;height:13.8pt" o:ole="">
            <v:imagedata r:id="rId8" o:title=""/>
          </v:shape>
          <o:OLEObject Type="Embed" ProgID="Equation.3" ShapeID="_x0000_i1025" DrawAspect="Content" ObjectID="_1425550135" r:id="rId10"/>
        </w:object>
      </w:r>
    </w:p>
    <w:p w:rsidR="00716869" w:rsidRDefault="00716869" w:rsidP="00716869">
      <w:pPr>
        <w:pStyle w:val="NoSpacing"/>
        <w:ind w:firstLine="567"/>
        <w:rPr>
          <w:rFonts w:ascii="Times New Roman" w:hAnsi="Times New Roman" w:cs="Times New Roman"/>
        </w:rPr>
      </w:pPr>
      <w:r w:rsidRPr="00716869">
        <w:rPr>
          <w:rFonts w:ascii="Times New Roman" w:hAnsi="Times New Roman" w:cs="Times New Roman"/>
        </w:rPr>
        <w:t>KVL:</w:t>
      </w:r>
      <w:r w:rsidRPr="00716869">
        <w:rPr>
          <w:rFonts w:ascii="Times New Roman" w:hAnsi="Times New Roman" w:cs="Times New Roman"/>
        </w:rPr>
        <w:tab/>
        <w:t xml:space="preserve"> 500 I</w:t>
      </w:r>
      <w:r w:rsidRPr="00716869">
        <w:rPr>
          <w:rFonts w:ascii="Times New Roman" w:hAnsi="Times New Roman" w:cs="Times New Roman"/>
          <w:vertAlign w:val="subscript"/>
        </w:rPr>
        <w:t>2</w:t>
      </w:r>
      <w:r w:rsidRPr="00716869">
        <w:rPr>
          <w:rFonts w:ascii="Times New Roman" w:hAnsi="Times New Roman" w:cs="Times New Roman"/>
        </w:rPr>
        <w:t xml:space="preserve"> -(100+j100) I</w:t>
      </w:r>
      <w:r w:rsidRPr="00716869">
        <w:rPr>
          <w:rFonts w:ascii="Times New Roman" w:hAnsi="Times New Roman" w:cs="Times New Roman"/>
          <w:vertAlign w:val="subscript"/>
        </w:rPr>
        <w:t>1</w:t>
      </w:r>
      <w:r w:rsidRPr="00716869">
        <w:rPr>
          <w:rFonts w:ascii="Times New Roman" w:hAnsi="Times New Roman" w:cs="Times New Roman"/>
        </w:rPr>
        <w:t xml:space="preserve"> = 0;  or  500 I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 (100+j100)</w:t>
      </w:r>
      <w:r w:rsidRPr="00716869">
        <w:rPr>
          <w:rFonts w:ascii="Times New Roman" w:hAnsi="Times New Roman" w:cs="Times New Roman"/>
          <w:position w:val="-4"/>
        </w:rPr>
        <w:object w:dxaOrig="200" w:dyaOrig="200">
          <v:shape id="_x0000_i1026" type="#_x0000_t75" style="width:10.2pt;height:10.2pt" o:ole="">
            <v:imagedata r:id="rId11" o:title=""/>
          </v:shape>
          <o:OLEObject Type="Embed" ProgID="Equation.3" ShapeID="_x0000_i1026" DrawAspect="Content" ObjectID="_1425550136" r:id="rId12"/>
        </w:object>
      </w:r>
      <w:r w:rsidRPr="00716869">
        <w:rPr>
          <w:rFonts w:ascii="Times New Roman" w:hAnsi="Times New Roman" w:cs="Times New Roman"/>
          <w:sz w:val="24"/>
          <w:szCs w:val="24"/>
        </w:rPr>
        <w:t xml:space="preserve"> 0.5</w:t>
      </w:r>
      <w:r w:rsidRPr="00716869">
        <w:rPr>
          <w:rFonts w:ascii="Times New Roman" w:hAnsi="Times New Roman" w:cs="Times New Roman"/>
          <w:position w:val="-6"/>
          <w:lang w:val="fr-CA"/>
        </w:rPr>
        <w:object w:dxaOrig="380" w:dyaOrig="279">
          <v:shape id="_x0000_i1027" type="#_x0000_t75" style="width:19.2pt;height:13.8pt" o:ole="">
            <v:imagedata r:id="rId8" o:title=""/>
          </v:shape>
          <o:OLEObject Type="Embed" ProgID="Equation.3" ShapeID="_x0000_i1027" DrawAspect="Content" ObjectID="_1425550137" r:id="rId13"/>
        </w:object>
      </w:r>
      <w:r w:rsidRPr="00716869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50+j50.</w:t>
      </w:r>
    </w:p>
    <w:p w:rsidR="00716869" w:rsidRPr="008C25F6" w:rsidRDefault="00716869" w:rsidP="00716869">
      <w:pPr>
        <w:pStyle w:val="NoSpacing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or  </w:t>
      </w:r>
      <w:r w:rsidRPr="00C5328F">
        <w:rPr>
          <w:rFonts w:ascii="Times New Roman" w:hAnsi="Times New Roman" w:cs="Times New Roman"/>
          <w:b/>
          <w:bCs/>
        </w:rPr>
        <w:t>I</w:t>
      </w:r>
      <w:r w:rsidRPr="00C5328F">
        <w:rPr>
          <w:rFonts w:ascii="Times New Roman" w:hAnsi="Times New Roman" w:cs="Times New Roman"/>
          <w:b/>
          <w:bCs/>
          <w:vertAlign w:val="subscript"/>
        </w:rPr>
        <w:t>2</w:t>
      </w:r>
      <w:r>
        <w:rPr>
          <w:rFonts w:ascii="Times New Roman" w:hAnsi="Times New Roman" w:cs="Times New Roman"/>
        </w:rPr>
        <w:t xml:space="preserve"> = 0,1+j0.1 = 0.1414</w:t>
      </w:r>
      <w:r w:rsidR="00C5328F" w:rsidRPr="00C5328F">
        <w:rPr>
          <w:rFonts w:ascii="Times New Roman" w:hAnsi="Times New Roman" w:cs="Times New Roman"/>
          <w:position w:val="-4"/>
          <w:lang w:val="fr-CA"/>
        </w:rPr>
        <w:object w:dxaOrig="260" w:dyaOrig="260">
          <v:shape id="_x0000_i1028" type="#_x0000_t75" style="width:13.2pt;height:13.2pt" o:ole="">
            <v:imagedata r:id="rId14" o:title=""/>
          </v:shape>
          <o:OLEObject Type="Embed" ProgID="Equation.3" ShapeID="_x0000_i1028" DrawAspect="Content" ObjectID="_1425550138" r:id="rId15"/>
        </w:object>
      </w:r>
      <w:r w:rsidR="00C5328F" w:rsidRPr="008C25F6">
        <w:rPr>
          <w:rFonts w:ascii="Times New Roman" w:hAnsi="Times New Roman" w:cs="Times New Roman"/>
        </w:rPr>
        <w:t xml:space="preserve">45;  </w:t>
      </w:r>
      <w:r w:rsidR="00C5328F" w:rsidRPr="008C25F6">
        <w:rPr>
          <w:rFonts w:ascii="Times New Roman" w:hAnsi="Times New Roman" w:cs="Times New Roman"/>
        </w:rPr>
        <w:tab/>
      </w:r>
      <w:r w:rsidR="00C5328F" w:rsidRPr="008C25F6">
        <w:rPr>
          <w:rFonts w:ascii="Times New Roman" w:hAnsi="Times New Roman" w:cs="Times New Roman"/>
          <w:b/>
          <w:bCs/>
        </w:rPr>
        <w:t>V</w:t>
      </w:r>
      <w:r w:rsidR="00C5328F" w:rsidRPr="008C25F6">
        <w:rPr>
          <w:rFonts w:ascii="Times New Roman" w:hAnsi="Times New Roman" w:cs="Times New Roman"/>
          <w:b/>
          <w:bCs/>
          <w:vertAlign w:val="subscript"/>
        </w:rPr>
        <w:t>2</w:t>
      </w:r>
      <w:r w:rsidR="00C5328F" w:rsidRPr="008C25F6">
        <w:rPr>
          <w:rFonts w:ascii="Times New Roman" w:hAnsi="Times New Roman" w:cs="Times New Roman"/>
        </w:rPr>
        <w:t>= -j100 I</w:t>
      </w:r>
      <w:r w:rsidR="00C5328F" w:rsidRPr="008C25F6">
        <w:rPr>
          <w:rFonts w:ascii="Times New Roman" w:hAnsi="Times New Roman" w:cs="Times New Roman"/>
          <w:vertAlign w:val="subscript"/>
        </w:rPr>
        <w:t>2</w:t>
      </w:r>
      <w:r w:rsidR="00C5328F" w:rsidRPr="008C25F6">
        <w:rPr>
          <w:rFonts w:ascii="Times New Roman" w:hAnsi="Times New Roman" w:cs="Times New Roman"/>
        </w:rPr>
        <w:t xml:space="preserve"> = 14.14</w:t>
      </w:r>
      <w:r w:rsidR="00C5328F" w:rsidRPr="00C5328F">
        <w:rPr>
          <w:rFonts w:ascii="Times New Roman" w:hAnsi="Times New Roman" w:cs="Times New Roman"/>
          <w:position w:val="-4"/>
          <w:lang w:val="fr-CA"/>
        </w:rPr>
        <w:object w:dxaOrig="260" w:dyaOrig="260">
          <v:shape id="_x0000_i1029" type="#_x0000_t75" style="width:13.2pt;height:13.2pt" o:ole="">
            <v:imagedata r:id="rId16" o:title=""/>
          </v:shape>
          <o:OLEObject Type="Embed" ProgID="Equation.3" ShapeID="_x0000_i1029" DrawAspect="Content" ObjectID="_1425550139" r:id="rId17"/>
        </w:object>
      </w:r>
      <w:r w:rsidR="00C5328F" w:rsidRPr="008C25F6">
        <w:rPr>
          <w:rFonts w:ascii="Times New Roman" w:hAnsi="Times New Roman" w:cs="Times New Roman"/>
        </w:rPr>
        <w:t>-45.</w:t>
      </w:r>
    </w:p>
    <w:p w:rsidR="00C5328F" w:rsidRPr="008C25F6" w:rsidRDefault="00C5328F" w:rsidP="00716869">
      <w:pPr>
        <w:pStyle w:val="NoSpacing"/>
        <w:ind w:firstLine="567"/>
        <w:rPr>
          <w:rFonts w:ascii="Times New Roman" w:hAnsi="Times New Roman" w:cs="Times New Roman"/>
        </w:rPr>
      </w:pPr>
    </w:p>
    <w:p w:rsidR="00C5328F" w:rsidRPr="008C25F6" w:rsidRDefault="00653746" w:rsidP="00C5328F">
      <w:pPr>
        <w:pStyle w:val="NoSpacing"/>
        <w:ind w:hanging="142"/>
        <w:rPr>
          <w:rFonts w:ascii="Times New Roman" w:hAnsi="Times New Roman" w:cs="Times New Roman"/>
          <w:sz w:val="24"/>
          <w:szCs w:val="24"/>
        </w:rPr>
      </w:pPr>
      <w:r w:rsidRPr="008C25F6">
        <w:rPr>
          <w:rFonts w:ascii="Times New Roman" w:hAnsi="Times New Roman" w:cs="Times New Roman"/>
          <w:sz w:val="24"/>
          <w:szCs w:val="24"/>
        </w:rPr>
        <w:t xml:space="preserve"> </w:t>
      </w:r>
      <w:r w:rsidR="00C5328F" w:rsidRPr="008C25F6">
        <w:rPr>
          <w:rFonts w:ascii="Times New Roman" w:hAnsi="Times New Roman" w:cs="Times New Roman"/>
          <w:sz w:val="24"/>
          <w:szCs w:val="24"/>
        </w:rPr>
        <w:t>(c)</w:t>
      </w:r>
      <w:r w:rsidR="00C5328F" w:rsidRPr="008C25F6">
        <w:rPr>
          <w:rFonts w:ascii="Times New Roman" w:hAnsi="Times New Roman" w:cs="Times New Roman"/>
          <w:sz w:val="24"/>
          <w:szCs w:val="24"/>
        </w:rPr>
        <w:tab/>
      </w:r>
      <w:r w:rsidR="00C5328F" w:rsidRPr="008C25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="00C5328F" w:rsidRPr="008C25F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C5328F" w:rsidRPr="008C25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t)</w:t>
      </w:r>
      <w:r w:rsidR="00C5328F" w:rsidRPr="008C25F6">
        <w:rPr>
          <w:rFonts w:ascii="Times New Roman" w:hAnsi="Times New Roman" w:cs="Times New Roman"/>
          <w:sz w:val="24"/>
          <w:szCs w:val="24"/>
        </w:rPr>
        <w:t xml:space="preserve">= 0.1414 </w:t>
      </w:r>
      <w:proofErr w:type="spellStart"/>
      <w:r w:rsidR="00C5328F" w:rsidRPr="008C25F6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C5328F" w:rsidRPr="008C25F6">
        <w:rPr>
          <w:rFonts w:ascii="Times New Roman" w:hAnsi="Times New Roman" w:cs="Times New Roman"/>
          <w:sz w:val="24"/>
          <w:szCs w:val="24"/>
        </w:rPr>
        <w:t xml:space="preserve">(1000t+45) amps; </w:t>
      </w:r>
      <w:r w:rsidR="00C5328F" w:rsidRPr="008C25F6">
        <w:rPr>
          <w:rFonts w:ascii="Times New Roman" w:hAnsi="Times New Roman" w:cs="Times New Roman"/>
          <w:sz w:val="24"/>
          <w:szCs w:val="24"/>
        </w:rPr>
        <w:tab/>
      </w:r>
      <w:r w:rsidR="00C5328F" w:rsidRPr="008C25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C5328F" w:rsidRPr="008C25F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2</w:t>
      </w:r>
      <w:r w:rsidR="00C5328F" w:rsidRPr="008C25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t)</w:t>
      </w:r>
      <w:r w:rsidR="00C5328F" w:rsidRPr="008C25F6">
        <w:rPr>
          <w:rFonts w:ascii="Times New Roman" w:hAnsi="Times New Roman" w:cs="Times New Roman"/>
          <w:sz w:val="24"/>
          <w:szCs w:val="24"/>
        </w:rPr>
        <w:t xml:space="preserve">= 14.14 </w:t>
      </w:r>
      <w:proofErr w:type="spellStart"/>
      <w:r w:rsidR="00C5328F" w:rsidRPr="008C25F6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="00C5328F" w:rsidRPr="008C25F6">
        <w:rPr>
          <w:rFonts w:ascii="Times New Roman" w:hAnsi="Times New Roman" w:cs="Times New Roman"/>
          <w:sz w:val="24"/>
          <w:szCs w:val="24"/>
        </w:rPr>
        <w:t xml:space="preserve"> (10000t-45) volts.</w:t>
      </w:r>
    </w:p>
    <w:p w:rsidR="00653746" w:rsidRPr="008C25F6" w:rsidRDefault="00653746" w:rsidP="00C5328F">
      <w:pPr>
        <w:pStyle w:val="NoSpacing"/>
        <w:ind w:hanging="142"/>
        <w:rPr>
          <w:rFonts w:ascii="Times New Roman" w:hAnsi="Times New Roman" w:cs="Times New Roman"/>
          <w:sz w:val="24"/>
          <w:szCs w:val="24"/>
        </w:rPr>
      </w:pPr>
    </w:p>
    <w:p w:rsidR="006C7F9E" w:rsidRDefault="006C7F9E" w:rsidP="006C7F9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CA2">
        <w:rPr>
          <w:rFonts w:ascii="Times New Roman" w:hAnsi="Times New Roman" w:cs="Times New Roman"/>
          <w:sz w:val="24"/>
          <w:szCs w:val="24"/>
        </w:rPr>
        <w:t>2.</w:t>
      </w:r>
      <w:r>
        <w:tab/>
      </w:r>
      <w:r w:rsidRPr="006E3FC0">
        <w:rPr>
          <w:rFonts w:ascii="Times New Roman" w:hAnsi="Times New Roman" w:cs="Times New Roman"/>
          <w:sz w:val="24"/>
          <w:szCs w:val="24"/>
        </w:rPr>
        <w:t xml:space="preserve">Using </w:t>
      </w:r>
      <w:r w:rsidRPr="006E3FC0">
        <w:rPr>
          <w:rFonts w:ascii="Times New Roman" w:hAnsi="Times New Roman" w:cs="Times New Roman"/>
          <w:b/>
          <w:bCs/>
          <w:sz w:val="24"/>
          <w:szCs w:val="24"/>
        </w:rPr>
        <w:t>nodal analysis</w:t>
      </w:r>
      <w:r w:rsidRPr="006E3FC0">
        <w:rPr>
          <w:rFonts w:ascii="Times New Roman" w:hAnsi="Times New Roman" w:cs="Times New Roman"/>
          <w:sz w:val="24"/>
          <w:szCs w:val="24"/>
        </w:rPr>
        <w:t xml:space="preserve"> in the phasor circuit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3FC0">
        <w:rPr>
          <w:rFonts w:ascii="Times New Roman" w:hAnsi="Times New Roman" w:cs="Times New Roman"/>
          <w:sz w:val="24"/>
          <w:szCs w:val="24"/>
        </w:rPr>
        <w:t>Fig.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6C7F9E" w:rsidRPr="00E31EB6" w:rsidRDefault="006C7F9E" w:rsidP="006C7F9E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C7F9E" w:rsidRDefault="006C7F9E" w:rsidP="006C7F9E">
      <w:pPr>
        <w:pStyle w:val="NoSpacing"/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E3FC0">
        <w:rPr>
          <w:rFonts w:ascii="Times New Roman" w:hAnsi="Times New Roman" w:cs="Times New Roman"/>
          <w:sz w:val="24"/>
          <w:szCs w:val="24"/>
        </w:rPr>
        <w:t>(a)</w:t>
      </w:r>
      <w:r w:rsidRPr="006E3F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termine </w:t>
      </w:r>
      <w:r w:rsidRPr="006E3FC0">
        <w:rPr>
          <w:rFonts w:ascii="Times New Roman" w:hAnsi="Times New Roman" w:cs="Times New Roman"/>
          <w:sz w:val="24"/>
          <w:szCs w:val="24"/>
        </w:rPr>
        <w:t>the voltages V</w:t>
      </w:r>
      <w:r w:rsidRPr="006E3F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3FC0">
        <w:rPr>
          <w:rFonts w:ascii="Times New Roman" w:hAnsi="Times New Roman" w:cs="Times New Roman"/>
          <w:sz w:val="24"/>
          <w:szCs w:val="24"/>
        </w:rPr>
        <w:t>, V</w:t>
      </w:r>
      <w:r w:rsidRPr="006E3F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and the current  I ;</w:t>
      </w:r>
    </w:p>
    <w:p w:rsidR="006C7F9E" w:rsidRPr="00E31EB6" w:rsidRDefault="00643309" w:rsidP="006C7F9E">
      <w:pPr>
        <w:pStyle w:val="NoSpacing"/>
        <w:tabs>
          <w:tab w:val="left" w:pos="1134"/>
          <w:tab w:val="left" w:pos="1701"/>
        </w:tabs>
        <w:rPr>
          <w:rFonts w:ascii="Times New Roman" w:hAnsi="Times New Roman" w:cs="Times New Roman"/>
          <w:sz w:val="16"/>
          <w:szCs w:val="16"/>
        </w:rPr>
      </w:pPr>
      <w:r w:rsidRPr="00643309"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072" style="position:absolute;margin-left:274.65pt;margin-top:-219.2pt;width:27.45pt;height:13.75pt;z-index:251708416" filled="f" stroked="f">
            <v:textbox style="mso-next-textbox:#_x0000_s1072" inset="0,0,0,0">
              <w:txbxContent>
                <w:p w:rsidR="00CE62EF" w:rsidRPr="0079271D" w:rsidRDefault="00CE62EF" w:rsidP="006C7F9E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6C7F9E">
        <w:rPr>
          <w:rFonts w:ascii="Times New Roman" w:hAnsi="Times New Roman" w:cs="Times New Roman"/>
          <w:sz w:val="24"/>
          <w:szCs w:val="24"/>
        </w:rPr>
        <w:tab/>
      </w: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  <w:r w:rsidRPr="005A348D">
        <w:rPr>
          <w:rFonts w:ascii="Times New Roman" w:hAnsi="Times New Roman" w:cs="Times New Roman"/>
          <w:position w:val="-10"/>
          <w:sz w:val="24"/>
          <w:szCs w:val="24"/>
        </w:rPr>
        <w:object w:dxaOrig="160" w:dyaOrig="300">
          <v:shape id="_x0000_i1030" type="#_x0000_t75" style="width:7.8pt;height:15pt" o:ole="">
            <v:imagedata r:id="rId18" o:title=""/>
          </v:shape>
          <o:OLEObject Type="Embed" ProgID="Equation.3" ShapeID="_x0000_i1030" DrawAspect="Content" ObjectID="_1425550140" r:id="rId19"/>
        </w:object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>draw the phasor diagrams (plot of phasors in the complex plane) of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  <w:t xml:space="preserve">, </w:t>
      </w:r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and  I.</w:t>
      </w: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7F9E" w:rsidRDefault="00643309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en-CA" w:bidi="bn-IN"/>
        </w:rPr>
        <w:pict>
          <v:group id="_x0000_s1074" style="position:absolute;left:0;text-align:left;margin-left:63.55pt;margin-top:9.55pt;width:369.75pt;height:129.15pt;z-index:251710464" coordorigin="2711,8987" coordsize="7395,2583">
            <v:shape id="_x0000_s1075" type="#_x0000_t202" style="position:absolute;left:9277;top:10091;width:829;height:960;mso-wrap-style:none" stroked="f">
              <v:textbox style="mso-fit-shape-to-text:t">
                <w:txbxContent>
                  <w:p w:rsidR="00CE62EF" w:rsidRDefault="00CE62EF" w:rsidP="006C7F9E">
                    <w:r w:rsidRPr="00AE6030">
                      <w:rPr>
                        <w:position w:val="-24"/>
                      </w:rPr>
                      <w:object w:dxaOrig="540" w:dyaOrig="580">
                        <v:shape id="_x0000_i1063" type="#_x0000_t75" style="width:27pt;height:28.8pt" o:ole="">
                          <v:imagedata r:id="rId20" o:title=""/>
                        </v:shape>
                        <o:OLEObject Type="Embed" ProgID="Equation.3" ShapeID="_x0000_i1063" DrawAspect="Content" ObjectID="_1425550173" r:id="rId21"/>
                      </w:object>
                    </w:r>
                  </w:p>
                </w:txbxContent>
              </v:textbox>
            </v:shape>
            <v:line id="_x0000_s1076" style="position:absolute;flip:x y" from="8952,9506" to="8952,10225" strokecolor="black [3213]"/>
            <v:line id="_x0000_s1077" style="position:absolute" from="7884,10640" to="7884,11570" strokecolor="black [3213]"/>
            <v:shape id="_x0000_s1078" style="position:absolute;left:7834;top:10285;width:123;height:345" coordsize="135,404" path="m60,r75,45l,105r135,75l,240r135,75l,374r60,30e" filled="f" strokecolor="black [3213]">
              <v:path arrowok="t"/>
            </v:shape>
            <v:line id="_x0000_s1079" style="position:absolute;flip:x" from="7884,9489" to="7884,10285" strokecolor="black [3213]"/>
            <v:shape id="_x0000_s1080" type="#_x0000_t32" style="position:absolute;left:5963;top:9477;width:3003;height:12;flip:y" o:connectortype="straight"/>
            <v:shape id="_x0000_s1081" type="#_x0000_t32" style="position:absolute;left:3830;top:11564;width:5136;height:6" o:connectortype="straight"/>
            <v:shape id="_x0000_s1082" type="#_x0000_t202" style="position:absolute;left:2711;top:10236;width:432;height:668;mso-wrap-style:none" strokecolor="white [3212]">
              <v:fill opacity="0"/>
              <v:textbox style="mso-next-textbox:#_x0000_s1082;mso-fit-shape-to-text:t">
                <w:txbxContent>
                  <w:p w:rsidR="00CE62EF" w:rsidRPr="00306047" w:rsidRDefault="00CE62EF" w:rsidP="006C7F9E"/>
                </w:txbxContent>
              </v:textbox>
            </v:shape>
            <v:shape id="_x0000_s1083" type="#_x0000_t202" style="position:absolute;left:4153;top:9494;width:980;height:585" strokecolor="white [3212]">
              <v:fill opacity="0"/>
              <v:textbox style="mso-next-textbox:#_x0000_s1083">
                <w:txbxContent>
                  <w:p w:rsidR="00CE62EF" w:rsidRPr="00B61D49" w:rsidRDefault="00CE62EF" w:rsidP="006C7F9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10 </w:t>
                    </w:r>
                    <w:r w:rsidRPr="00B61D49"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84" type="#_x0000_t202" style="position:absolute;left:3636;top:10120;width:400;height:649" strokecolor="white [3212]">
              <v:fill opacity="0"/>
              <v:textbox style="mso-next-textbox:#_x0000_s1084">
                <w:txbxContent>
                  <w:p w:rsidR="00CE62EF" w:rsidRPr="00D51619" w:rsidRDefault="00CE62EF" w:rsidP="006C7F9E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D51619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</w:t>
                    </w:r>
                  </w:p>
                  <w:p w:rsidR="00CE62EF" w:rsidRPr="00D51619" w:rsidRDefault="00CE62EF" w:rsidP="006C7F9E">
                    <w:pPr>
                      <w:pStyle w:val="NoSpacing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D51619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_ </w:t>
                    </w:r>
                  </w:p>
                </w:txbxContent>
              </v:textbox>
            </v:shape>
            <v:oval id="_x0000_s1085" style="position:absolute;left:3575;top:10213;width:525;height:525" filled="f"/>
            <v:shape id="_x0000_s1086" type="#_x0000_t32" style="position:absolute;left:3830;top:10738;width:0;height:826" o:connectortype="straight"/>
            <v:shape id="_x0000_s1087" type="#_x0000_t32" style="position:absolute;left:3830;top:9482;width:0;height:731;flip:y" o:connectortype="straight"/>
            <v:shape id="_x0000_s1088" style="position:absolute;left:4308;top:9415;width:368;height:115" coordsize="405,135" path="m,75l45,r60,135l180,r60,135l315,r60,135l405,75e" filled="f" strokecolor="blue">
              <v:path arrowok="t"/>
            </v:shape>
            <v:shape id="_x0000_s1089" type="#_x0000_t32" style="position:absolute;left:3826;top:9483;width:482;height:6;flip:x y" o:connectortype="straight"/>
            <v:line id="_x0000_s1090" style="position:absolute;flip:x y" from="4676,9483" to="5873,9494" strokecolor="blue"/>
            <v:line id="_x0000_s1091" style="position:absolute" from="8964,10769" to="8966,11570" strokecolor="black [3213]"/>
            <v:shape id="_x0000_s1092" type="#_x0000_t202" style="position:absolute;left:4350;top:10273;width:833;height:543" strokecolor="white [3212]">
              <v:fill opacity="0"/>
              <v:textbox style="mso-next-textbox:#_x0000_s1092">
                <w:txbxContent>
                  <w:p w:rsidR="00CE62EF" w:rsidRPr="00B61D49" w:rsidRDefault="00CE62EF" w:rsidP="006C7F9E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j 20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  <v:shape id="_x0000_s1093" type="#_x0000_t19" style="position:absolute;left:5087;top:10342;width:46;height:57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094" type="#_x0000_t19" style="position:absolute;left:5087;top:10410;width:46;height:58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095" type="#_x0000_t19" style="position:absolute;left:5087;top:10480;width:46;height:57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096" type="#_x0000_t19" style="position:absolute;left:5087;top:10548;width:46;height:58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line id="_x0000_s1097" style="position:absolute" from="5092,10616" to="5093,10651" strokecolor="black [3213]"/>
            <v:shape id="_x0000_s1098" type="#_x0000_t32" style="position:absolute;left:5093;top:9482;width:0;height:860;flip:y" o:connectortype="straight"/>
            <v:shape id="_x0000_s1099" type="#_x0000_t32" style="position:absolute;left:5092;top:10651;width:1;height:907" o:connectortype="straight"/>
            <v:shape id="_x0000_s1100" type="#_x0000_t32" style="position:absolute;left:5870;top:9376;width:0;height:232" o:connectortype="straight" strokeweight="1.25pt"/>
            <v:shape id="_x0000_s1101" type="#_x0000_t32" style="position:absolute;left:5963;top:9376;width:0;height:232" o:connectortype="straight" strokeweight="1.25pt"/>
            <v:shape id="_x0000_s1102" type="#_x0000_t19" style="position:absolute;left:6805;top:10354;width:46;height:57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103" type="#_x0000_t19" style="position:absolute;left:6805;top:10422;width:46;height:58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104" type="#_x0000_t19" style="position:absolute;left:6805;top:10492;width:46;height:57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105" type="#_x0000_t19" style="position:absolute;left:6805;top:10560;width:46;height:58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line id="_x0000_s1106" style="position:absolute" from="6810,10628" to="6811,10663" strokecolor="black [3213]"/>
            <v:shape id="_x0000_s1107" type="#_x0000_t32" style="position:absolute;left:6811;top:9494;width:0;height:860;flip:y" o:connectortype="straight"/>
            <v:shape id="_x0000_s1108" type="#_x0000_t32" style="position:absolute;left:6810;top:10663;width:1;height:907" o:connectortype="straight"/>
            <v:oval id="_x0000_s1109" style="position:absolute;left:8673;top:10225;width:525;height:525" filled="f"/>
            <v:shape id="_x0000_s1110" type="#_x0000_t32" style="position:absolute;left:8952;top:10366;width:12;height:297;flip:x y" o:connectortype="straight">
              <v:stroke endarrow="block"/>
            </v:shape>
            <v:shape id="_x0000_s1111" type="#_x0000_t202" style="position:absolute;left:5582;top:9608;width:995;height:543" strokecolor="white [3212]">
              <v:fill opacity="0"/>
              <v:textbox style="mso-next-textbox:#_x0000_s1111">
                <w:txbxContent>
                  <w:p w:rsidR="00CE62EF" w:rsidRPr="00B61D49" w:rsidRDefault="00CE62EF" w:rsidP="006C7F9E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j 10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  <v:shape id="_x0000_s1112" type="#_x0000_t202" style="position:absolute;left:7273;top:10272;width:834;height:603" strokecolor="white [3212]">
              <v:fill opacity="0"/>
              <v:textbox style="mso-next-textbox:#_x0000_s1112">
                <w:txbxContent>
                  <w:p w:rsidR="00CE62EF" w:rsidRPr="00B61D49" w:rsidRDefault="00CE62EF" w:rsidP="006C7F9E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5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  <v:shape id="_x0000_s1113" type="#_x0000_t202" style="position:absolute;left:2711;top:10151;width:816;height:840;mso-wrap-style:none" stroked="f" strokeweight=".5pt">
              <v:textbox style="mso-next-textbox:#_x0000_s1113;mso-fit-shape-to-text:t">
                <w:txbxContent>
                  <w:p w:rsidR="00CE62EF" w:rsidRDefault="00CE62EF" w:rsidP="006C7F9E">
                    <w:r w:rsidRPr="001270A8">
                      <w:rPr>
                        <w:position w:val="-22"/>
                      </w:rPr>
                      <w:object w:dxaOrig="520" w:dyaOrig="540">
                        <v:shape id="_x0000_i1064" type="#_x0000_t75" style="width:26.4pt;height:22.8pt" o:ole="">
                          <v:imagedata r:id="rId22" o:title=""/>
                        </v:shape>
                        <o:OLEObject Type="Embed" ProgID="Equation.3" ShapeID="_x0000_i1064" DrawAspect="Content" ObjectID="_1425550174" r:id="rId23"/>
                      </w:object>
                    </w:r>
                  </w:p>
                </w:txbxContent>
              </v:textbox>
            </v:shape>
            <v:shape id="_x0000_s1114" type="#_x0000_t202" style="position:absolute;left:3655;top:9026;width:596;height:389" strokecolor="white [3212]">
              <v:fill opacity="0"/>
              <v:textbox style="mso-next-textbox:#_x0000_s1114">
                <w:txbxContent>
                  <w:p w:rsidR="00CE62EF" w:rsidRPr="00B61D49" w:rsidRDefault="00CE62EF" w:rsidP="006C7F9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1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115" type="#_x0000_t202" style="position:absolute;left:4891;top:9049;width:596;height:366" strokecolor="white [3212]">
              <v:fill opacity="0"/>
              <v:textbox style="mso-next-textbox:#_x0000_s1115">
                <w:txbxContent>
                  <w:p w:rsidR="00CE62EF" w:rsidRPr="00B61D49" w:rsidRDefault="00CE62EF" w:rsidP="006C7F9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2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116" type="#_x0000_t202" style="position:absolute;left:6593;top:8987;width:596;height:389" strokecolor="white [3212]">
              <v:fill opacity="0"/>
              <v:textbox style="mso-next-textbox:#_x0000_s1116">
                <w:txbxContent>
                  <w:p w:rsidR="00CE62EF" w:rsidRPr="00B61D49" w:rsidRDefault="00CE62EF" w:rsidP="006C7F9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3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oval id="_x0000_s1117" style="position:absolute;left:5040;top:9458;width:93;height:72" fillcolor="black [3213]"/>
            <v:oval id="_x0000_s1118" style="position:absolute;left:3779;top:9458;width:93;height:72" fillcolor="black [3213]"/>
            <v:oval id="_x0000_s1119" style="position:absolute;left:6778;top:9477;width:93;height:72" fillcolor="black [3213]"/>
            <v:oval id="_x0000_s1120" style="position:absolute;left:6778;top:11486;width:93;height:72" fillcolor="black [3213]"/>
            <v:shape id="_x0000_s1121" type="#_x0000_t32" style="position:absolute;left:5086;top:10769;width:6;height:353;flip:x" o:connectortype="straight">
              <v:stroke endarrow="block"/>
            </v:shape>
            <v:shape id="_x0000_s1122" type="#_x0000_t202" style="position:absolute;left:5183;top:10816;width:636;height:366" strokecolor="white [3212]">
              <v:fill opacity="0"/>
              <v:textbox style="mso-next-textbox:#_x0000_s1122">
                <w:txbxContent>
                  <w:p w:rsidR="00CE62EF" w:rsidRPr="00B61D49" w:rsidRDefault="00CE62EF" w:rsidP="006C7F9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123" type="#_x0000_t202" style="position:absolute;left:5873;top:10296;width:833;height:543" strokecolor="white [3212]">
              <v:fill opacity="0"/>
              <v:textbox style="mso-next-textbox:#_x0000_s1123">
                <w:txbxContent>
                  <w:p w:rsidR="00CE62EF" w:rsidRPr="00B61D49" w:rsidRDefault="00CE62EF" w:rsidP="006C7F9E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j 10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</v:group>
        </w:pict>
      </w: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right="429" w:hanging="992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6C7F9E" w:rsidRDefault="006C7F9E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6C7F9E" w:rsidRDefault="00643309" w:rsidP="006C7F9E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073" type="#_x0000_t202" style="position:absolute;left:0;text-align:left;margin-left:235.35pt;margin-top:5.8pt;width:61.45pt;height:29.25pt;z-index:251709440" strokecolor="white [3212]">
            <v:fill opacity="0"/>
            <v:textbox style="mso-next-textbox:#_x0000_s1073">
              <w:txbxContent>
                <w:p w:rsidR="00CE62EF" w:rsidRPr="00B61D49" w:rsidRDefault="00CE62EF" w:rsidP="006C7F9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f = 0 V</w:t>
                  </w:r>
                  <w:r w:rsidRPr="00B61D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53746" w:rsidRDefault="00653746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5374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olution:</w:t>
      </w:r>
    </w:p>
    <w:p w:rsidR="0031163F" w:rsidRDefault="00653746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E66C7">
        <w:rPr>
          <w:rFonts w:ascii="Times New Roman" w:hAnsi="Times New Roman" w:cs="Times New Roman"/>
          <w:sz w:val="24"/>
          <w:szCs w:val="24"/>
        </w:rPr>
        <w:t xml:space="preserve"> </w:t>
      </w:r>
      <w:r w:rsidR="00B03012" w:rsidRPr="004E66C7">
        <w:rPr>
          <w:rFonts w:ascii="Times New Roman" w:hAnsi="Times New Roman" w:cs="Times New Roman"/>
          <w:sz w:val="24"/>
          <w:szCs w:val="24"/>
        </w:rPr>
        <w:t>(a)</w:t>
      </w:r>
      <w:r w:rsidR="00B03012">
        <w:rPr>
          <w:rFonts w:ascii="Times New Roman" w:hAnsi="Times New Roman" w:cs="Times New Roman"/>
        </w:rPr>
        <w:tab/>
      </w:r>
      <w:r w:rsidR="00030265" w:rsidRPr="00B03012">
        <w:rPr>
          <w:rFonts w:ascii="Times New Roman" w:hAnsi="Times New Roman" w:cs="Times New Roman"/>
        </w:rPr>
        <w:t>KCL @ V</w:t>
      </w:r>
      <w:r w:rsidR="00030265" w:rsidRPr="00B03012">
        <w:rPr>
          <w:rFonts w:ascii="Times New Roman" w:hAnsi="Times New Roman" w:cs="Times New Roman"/>
          <w:vertAlign w:val="subscript"/>
        </w:rPr>
        <w:t>2</w:t>
      </w:r>
      <w:r w:rsidR="00030265" w:rsidRPr="00B03012">
        <w:rPr>
          <w:rFonts w:ascii="Times New Roman" w:hAnsi="Times New Roman" w:cs="Times New Roman"/>
        </w:rPr>
        <w:t>:</w:t>
      </w:r>
      <w:r w:rsidR="00030265" w:rsidRPr="00B03012">
        <w:rPr>
          <w:rFonts w:ascii="Times New Roman" w:hAnsi="Times New Roman" w:cs="Times New Roman"/>
        </w:rPr>
        <w:tab/>
      </w:r>
      <w:r w:rsidR="00FC3846" w:rsidRPr="00030265">
        <w:rPr>
          <w:rFonts w:ascii="Times New Roman" w:hAnsi="Times New Roman" w:cs="Times New Roman"/>
          <w:position w:val="-28"/>
          <w:lang w:val="fr-CA"/>
        </w:rPr>
        <w:object w:dxaOrig="3180" w:dyaOrig="740">
          <v:shape id="_x0000_i1031" type="#_x0000_t75" style="width:159pt;height:37.2pt" o:ole="">
            <v:imagedata r:id="rId24" o:title=""/>
          </v:shape>
          <o:OLEObject Type="Embed" ProgID="Equation.3" ShapeID="_x0000_i1031" DrawAspect="Content" ObjectID="_1425550141" r:id="rId25"/>
        </w:object>
      </w:r>
      <w:r w:rsidR="00B03012" w:rsidRPr="00B03012">
        <w:rPr>
          <w:rFonts w:ascii="Times New Roman" w:hAnsi="Times New Roman" w:cs="Times New Roman"/>
        </w:rPr>
        <w:t xml:space="preserve">;  or   </w:t>
      </w:r>
      <w:r w:rsidR="00B03012">
        <w:rPr>
          <w:rFonts w:ascii="Times New Roman" w:hAnsi="Times New Roman" w:cs="Times New Roman"/>
        </w:rPr>
        <w:t xml:space="preserve"> </w:t>
      </w:r>
      <w:r w:rsidR="00B03012" w:rsidRPr="00B03012">
        <w:rPr>
          <w:rFonts w:ascii="Times New Roman" w:hAnsi="Times New Roman" w:cs="Times New Roman"/>
          <w:sz w:val="24"/>
          <w:szCs w:val="24"/>
        </w:rPr>
        <w:t>(-1+j2)V</w:t>
      </w:r>
      <w:r w:rsidR="00B03012" w:rsidRPr="00B0301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03012" w:rsidRPr="00B03012">
        <w:rPr>
          <w:rFonts w:ascii="Times New Roman" w:hAnsi="Times New Roman" w:cs="Times New Roman"/>
          <w:sz w:val="24"/>
          <w:szCs w:val="24"/>
        </w:rPr>
        <w:t xml:space="preserve"> + 2 V</w:t>
      </w:r>
      <w:r w:rsidR="00B03012" w:rsidRPr="00B0301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03012" w:rsidRPr="00B03012">
        <w:rPr>
          <w:rFonts w:ascii="Times New Roman" w:hAnsi="Times New Roman" w:cs="Times New Roman"/>
          <w:sz w:val="24"/>
          <w:szCs w:val="24"/>
        </w:rPr>
        <w:t xml:space="preserve"> = j 20</w:t>
      </w:r>
      <w:r w:rsidR="00B03012">
        <w:rPr>
          <w:rFonts w:ascii="Times New Roman" w:hAnsi="Times New Roman" w:cs="Times New Roman"/>
          <w:sz w:val="24"/>
          <w:szCs w:val="24"/>
        </w:rPr>
        <w:t xml:space="preserve">     ... (1)</w:t>
      </w:r>
    </w:p>
    <w:p w:rsidR="00B03012" w:rsidRPr="00653746" w:rsidRDefault="00B03012" w:rsidP="0003026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B03012" w:rsidRDefault="00B03012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CL @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B03012">
        <w:rPr>
          <w:rFonts w:ascii="Times New Roman" w:hAnsi="Times New Roman" w:cs="Times New Roman"/>
          <w:position w:val="-28"/>
          <w:sz w:val="24"/>
          <w:szCs w:val="24"/>
        </w:rPr>
        <w:object w:dxaOrig="3159" w:dyaOrig="660">
          <v:shape id="_x0000_i1032" type="#_x0000_t75" style="width:157.8pt;height:33pt" o:ole="">
            <v:imagedata r:id="rId26" o:title=""/>
          </v:shape>
          <o:OLEObject Type="Embed" ProgID="Equation.3" ShapeID="_x0000_i1032" DrawAspect="Content" ObjectID="_1425550142" r:id="rId27"/>
        </w:object>
      </w:r>
      <w:r>
        <w:rPr>
          <w:rFonts w:ascii="Times New Roman" w:hAnsi="Times New Roman" w:cs="Times New Roman"/>
          <w:sz w:val="24"/>
          <w:szCs w:val="24"/>
        </w:rPr>
        <w:t>;      or   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j2V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-10+j17.32      ...(2)</w:t>
      </w:r>
    </w:p>
    <w:p w:rsidR="00B03012" w:rsidRPr="00653746" w:rsidRDefault="00B03012" w:rsidP="0003026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B03012" w:rsidRDefault="00B03012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rom (1) and (2): </w:t>
      </w:r>
      <w:r w:rsidRPr="00B0301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030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6.33</w:t>
      </w:r>
      <w:r w:rsidRPr="00B03012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33" type="#_x0000_t75" style="width:13.2pt;height:13.2pt" o:ole="">
            <v:imagedata r:id="rId28" o:title=""/>
          </v:shape>
          <o:OLEObject Type="Embed" ProgID="Equation.3" ShapeID="_x0000_i1033" DrawAspect="Content" ObjectID="_1425550143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41.6 ;    </w:t>
      </w:r>
      <w:r w:rsidRPr="00B0301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B03012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5.3</w:t>
      </w:r>
      <w:r w:rsidRPr="00B03012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34" type="#_x0000_t75" style="width:13.2pt;height:13.2pt" o:ole="">
            <v:imagedata r:id="rId30" o:title=""/>
          </v:shape>
          <o:OLEObject Type="Embed" ProgID="Equation.3" ShapeID="_x0000_i1034" DrawAspect="Content" ObjectID="_1425550144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24.2;   </w:t>
      </w:r>
      <w:r w:rsidRPr="00B03012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=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/(j20) = 0.3165</w:t>
      </w:r>
      <w:r w:rsidRPr="00B03012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35" type="#_x0000_t75" style="width:13.2pt;height:13.2pt" o:ole="">
            <v:imagedata r:id="rId30" o:title=""/>
          </v:shape>
          <o:OLEObject Type="Embed" ProgID="Equation.3" ShapeID="_x0000_i1035" DrawAspect="Content" ObjectID="_1425550145" r:id="rId32"/>
        </w:object>
      </w:r>
      <w:r>
        <w:rPr>
          <w:rFonts w:ascii="Times New Roman" w:hAnsi="Times New Roman" w:cs="Times New Roman"/>
          <w:sz w:val="24"/>
          <w:szCs w:val="24"/>
        </w:rPr>
        <w:t>-48.4</w:t>
      </w:r>
    </w:p>
    <w:p w:rsidR="00554A95" w:rsidRPr="00653746" w:rsidRDefault="00554A95" w:rsidP="0003026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554A95" w:rsidRDefault="00554A9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  <w:t>Phasor diagrams may now be drawn.</w:t>
      </w:r>
    </w:p>
    <w:p w:rsidR="00B62DA4" w:rsidRPr="00653746" w:rsidRDefault="00B62DA4" w:rsidP="00030265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B62DA4" w:rsidRDefault="00B62DA4" w:rsidP="00B62DA4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802BD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BD">
        <w:rPr>
          <w:rFonts w:ascii="Times New Roman" w:hAnsi="Times New Roman" w:cs="Times New Roman"/>
          <w:sz w:val="24"/>
          <w:szCs w:val="24"/>
        </w:rPr>
        <w:t>(a)</w:t>
      </w:r>
      <w:r w:rsidRPr="001802BD">
        <w:rPr>
          <w:rFonts w:ascii="Times New Roman" w:hAnsi="Times New Roman" w:cs="Times New Roman"/>
          <w:sz w:val="24"/>
          <w:szCs w:val="24"/>
        </w:rPr>
        <w:tab/>
        <w:t xml:space="preserve">Replace the circuit to the left of  </w:t>
      </w:r>
      <w:r w:rsidRPr="001802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- b</w:t>
      </w:r>
      <w:r w:rsidRPr="001802BD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BD">
        <w:rPr>
          <w:rFonts w:ascii="Times New Roman" w:hAnsi="Times New Roman" w:cs="Times New Roman"/>
          <w:sz w:val="24"/>
          <w:szCs w:val="24"/>
        </w:rPr>
        <w:t>Fig. 3 by 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A9B">
        <w:rPr>
          <w:rFonts w:ascii="Times New Roman" w:hAnsi="Times New Roman" w:cs="Times New Roman"/>
          <w:b/>
          <w:bCs/>
          <w:sz w:val="24"/>
          <w:szCs w:val="24"/>
        </w:rPr>
        <w:t>Thevenin</w:t>
      </w:r>
      <w:r>
        <w:rPr>
          <w:rFonts w:ascii="Times New Roman" w:hAnsi="Times New Roman" w:cs="Times New Roman"/>
          <w:sz w:val="24"/>
          <w:szCs w:val="24"/>
        </w:rPr>
        <w:t xml:space="preserve"> equivalent. Draw this equivalent circuit.</w:t>
      </w:r>
    </w:p>
    <w:p w:rsidR="00B62DA4" w:rsidRPr="00653746" w:rsidRDefault="00B62DA4" w:rsidP="00B62DA4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12"/>
          <w:szCs w:val="12"/>
        </w:rPr>
      </w:pPr>
    </w:p>
    <w:p w:rsidR="00B62DA4" w:rsidRDefault="00B62DA4" w:rsidP="00B62DA4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  <w:t xml:space="preserve">Using this equivalent circuits, determine the current  </w:t>
      </w:r>
      <w:r w:rsidRPr="0039456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hrough the load resistor 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DA4" w:rsidRDefault="00643309" w:rsidP="00B62DA4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group id="_x0000_s1176" style="position:absolute;left:0;text-align:left;margin-left:21.35pt;margin-top:2pt;width:464.05pt;height:114.3pt;z-index:251712512" coordorigin="1867,4046" coordsize="9281,2286">
            <v:line id="_x0000_s1177" style="position:absolute" from="7355,5434" to="7356,5524"/>
            <v:line id="_x0000_s1178" style="position:absolute" from="7310,5479" to="7400,5480"/>
            <v:line id="_x0000_s1179" style="position:absolute" from="7335,5750" to="7425,5751"/>
            <v:oval id="_x0000_s1180" style="position:absolute;left:2601;top:5184;width:525;height:525" filled="f"/>
            <v:rect id="_x0000_s1181" style="position:absolute;left:9174;top:4170;width:283;height:225" filled="f" stroked="f">
              <v:textbox style="mso-next-textbox:#_x0000_s1181" inset="0,0,0,0">
                <w:txbxContent>
                  <w:p w:rsidR="00CE62EF" w:rsidRPr="00F3029D" w:rsidRDefault="00CE62EF" w:rsidP="00B62DA4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F3029D">
                      <w:rPr>
                        <w:rFonts w:ascii="Times New Roman" w:hAnsi="Times New Roman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a </w:t>
                    </w:r>
                  </w:p>
                </w:txbxContent>
              </v:textbox>
            </v:rect>
            <v:rect id="_x0000_s1182" style="position:absolute;left:7738;top:5473;width:708;height:275" filled="f" stroked="f">
              <v:textbox style="mso-next-textbox:#_x0000_s1182" inset="0,0,0,0">
                <w:txbxContent>
                  <w:p w:rsidR="00CE62EF" w:rsidRPr="00CE48E3" w:rsidRDefault="00CE62EF" w:rsidP="00B62DA4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8 volts</w:t>
                    </w:r>
                    <w:r w:rsidRPr="00CE48E3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83" style="position:absolute;left:5357;top:5018;width:123;height:345" coordsize="135,404" path="m60,r75,45l,105r135,75l,240r135,75l,374r60,30e" filled="f" strokecolor="blue">
              <v:path arrowok="t"/>
            </v:shape>
            <v:line id="_x0000_s1184" style="position:absolute" from="5412,5363" to="5413,5478" strokecolor="blue"/>
            <v:line id="_x0000_s1185" style="position:absolute;flip:y" from="5412,4454" to="5413,5018" strokecolor="blue"/>
            <v:shape id="_x0000_s1186" style="position:absolute;left:3636;top:4384;width:368;height:115" coordsize="405,135" path="m,75l45,r60,135l180,r60,135l315,r60,135l405,75e" filled="f" strokecolor="blue">
              <v:path arrowok="t"/>
            </v:shape>
            <v:line id="_x0000_s1187" style="position:absolute" from="4004,4453" to="6156,4457" strokecolor="blue"/>
            <v:shape id="_x0000_s1188" type="#_x0000_t32" style="position:absolute;left:8886;top:4429;width:1166;height:3;flip:x" o:connectortype="straight"/>
            <v:shape id="_x0000_s1189" type="#_x0000_t32" style="position:absolute;left:4528;top:4457;width:2;height:658;flip:x y" o:connectortype="straight"/>
            <v:shape id="_x0000_s1190" type="#_x0000_t32" style="position:absolute;left:2840;top:6176;width:7213;height:22;flip:y" o:connectortype="straight" strokecolor="blue"/>
            <v:shape id="_x0000_s1191" type="#_x0000_t32" style="position:absolute;left:5412;top:5473;width:1;height:725" o:connectortype="straight" strokecolor="blue"/>
            <v:shape id="_x0000_s1192" type="#_x0000_t32" style="position:absolute;left:2840;top:4457;width:796;height:0" o:connectortype="straight" strokecolor="blue"/>
            <v:shape id="_x0000_s1193" type="#_x0000_t32" style="position:absolute;left:4575;top:5640;width:3;height:559;flip:x y" o:connectortype="straight" strokecolor="blue"/>
            <v:shape id="_x0000_s1194" type="#_x0000_t32" style="position:absolute;left:6524;top:4429;width:2500;height:13;flip:y" o:connectortype="straight" strokecolor="blue"/>
            <v:rect id="_x0000_s1195" style="position:absolute;left:5607;top:5114;width:549;height:275" filled="f" stroked="f">
              <v:textbox style="mso-next-textbox:#_x0000_s1195" inset="0,0,0,0">
                <w:txbxContent>
                  <w:p w:rsidR="00CE62EF" w:rsidRPr="00CE48E3" w:rsidRDefault="00CE62EF" w:rsidP="00B62DA4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6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196" style="position:absolute;left:6156;top:4548;width:681;height:275" filled="f" stroked="f">
              <v:textbox style="mso-next-textbox:#_x0000_s1196" inset="0,0,0,0">
                <w:txbxContent>
                  <w:p w:rsidR="00CE62EF" w:rsidRPr="00CE48E3" w:rsidRDefault="00CE62EF" w:rsidP="00B62DA4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2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oval id="_x0000_s1197" style="position:absolute;left:4291;top:5115;width:525;height:525" filled="f"/>
            <v:rect id="_x0000_s1198" style="position:absolute;left:10243;top:5055;width:668;height:717" filled="f" stroked="f">
              <v:textbox style="mso-next-textbox:#_x0000_s1198" inset="0,0,0,0">
                <w:txbxContent>
                  <w:p w:rsidR="00CE62EF" w:rsidRPr="00CE48E3" w:rsidRDefault="00CE62EF" w:rsidP="00B62DA4">
                    <w:pPr>
                      <w:rPr>
                        <w:rFonts w:ascii="Symbol" w:hAnsi="Symbol"/>
                        <w:b/>
                        <w:sz w:val="20"/>
                        <w:szCs w:val="20"/>
                      </w:rPr>
                    </w:pP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99" style="position:absolute;left:6156;top:4384;width:368;height:115" coordsize="405,135" path="m,75l45,r60,135l180,r60,135l315,r60,135l405,75e" filled="f" strokecolor="blue">
              <v:path arrowok="t"/>
            </v:shape>
            <v:shape id="_x0000_s1200" style="position:absolute;left:9997;top:5089;width:123;height:345" coordsize="135,404" path="m60,r75,45l,105r135,75l,240r135,75l,374r60,30e" filled="f" strokecolor="blue">
              <v:path arrowok="t"/>
            </v:shape>
            <v:line id="_x0000_s1201" style="position:absolute" from="10052,5434" to="10053,6183" strokecolor="blue"/>
            <v:line id="_x0000_s1202" style="position:absolute;flip:y" from="10052,4429" to="10052,5089" strokecolor="blue"/>
            <v:rect id="_x0000_s1203" style="position:absolute;left:9227;top:5891;width:283;height:227" filled="f" stroked="f">
              <v:textbox style="mso-next-textbox:#_x0000_s1203" inset="0,0,0,0">
                <w:txbxContent>
                  <w:p w:rsidR="00CE62EF" w:rsidRPr="00F3029D" w:rsidRDefault="00CE62EF" w:rsidP="00B62DA4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F3029D">
                      <w:rPr>
                        <w:rFonts w:ascii="Times New Roman" w:hAnsi="Times New Roman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b </w:t>
                    </w:r>
                  </w:p>
                </w:txbxContent>
              </v:textbox>
            </v:rect>
            <v:shape id="_x0000_s1204" type="#_x0000_t32" style="position:absolute;left:9062;top:4046;width:65;height:2286" o:connectortype="straight" strokecolor="black [3213]">
              <v:stroke dashstyle="1 1"/>
            </v:shape>
            <v:oval id="_x0000_s1205" style="position:absolute;left:9174;top:4390;width:89;height:90" fillcolor="black [3213]" strokecolor="black [3213]"/>
            <v:oval id="_x0000_s1206" style="position:absolute;left:9227;top:6118;width:89;height:90" fillcolor="black [3213]" strokecolor="black [3213]"/>
            <v:rect id="_x0000_s1207" style="position:absolute;left:1867;top:5273;width:676;height:427" filled="f" stroked="f">
              <v:textbox style="mso-next-textbox:#_x0000_s1207" inset="0,0,0,0">
                <w:txbxContent>
                  <w:p w:rsidR="00CE62EF" w:rsidRPr="00CE48E3" w:rsidRDefault="00CE62EF" w:rsidP="00B62DA4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12 volts</w:t>
                    </w:r>
                  </w:p>
                </w:txbxContent>
              </v:textbox>
            </v:rect>
            <v:oval id="_x0000_s1208" style="position:absolute;left:7093;top:5366;width:525;height:525" filled="f"/>
            <v:rect id="_x0000_s1209" style="position:absolute;left:3600;top:5249;width:732;height:275" filled="f" stroked="f">
              <v:textbox style="mso-next-textbox:#_x0000_s1209" inset="0,0,0,0">
                <w:txbxContent>
                  <w:p w:rsidR="00CE62EF" w:rsidRPr="00CE48E3" w:rsidRDefault="00CE62EF" w:rsidP="00B62DA4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2 Amps</w:t>
                    </w:r>
                    <w:r w:rsidRPr="00CE48E3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210" type="#_x0000_t32" style="position:absolute;left:2840;top:4454;width:0;height:730" o:connectortype="straight"/>
            <v:shape id="_x0000_s1211" type="#_x0000_t32" style="position:absolute;left:2840;top:5709;width:0;height:489;flip:y" o:connectortype="straight"/>
            <v:shape id="_x0000_s1212" style="position:absolute;left:7302;top:4743;width:123;height:345" coordsize="135,404" path="m60,r75,45l,105r135,75l,240r135,75l,374r60,30e" filled="f" strokecolor="blue">
              <v:path arrowok="t"/>
            </v:shape>
            <v:line id="_x0000_s1213" style="position:absolute" from="7355,5891" to="7357,6174" strokecolor="blue"/>
            <v:line id="_x0000_s1214" style="position:absolute;flip:y" from="7359,4442" to="7359,4743" strokecolor="blue"/>
            <v:shape id="_x0000_s1215" type="#_x0000_t32" style="position:absolute;left:4571;top:5226;width:7;height:256;flip:y" o:connectortype="straight">
              <v:stroke endarrow="block"/>
            </v:shape>
            <v:rect id="_x0000_s1216" style="position:absolute;left:3600;top:4548;width:486;height:275" filled="f" stroked="f">
              <v:textbox style="mso-next-textbox:#_x0000_s1216" inset="0,0,0,0">
                <w:txbxContent>
                  <w:p w:rsidR="00CE62EF" w:rsidRPr="00CE48E3" w:rsidRDefault="00CE62EF" w:rsidP="00B62D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12</w:t>
                    </w:r>
                    <w:r w:rsidRPr="00CE48E3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217" type="#_x0000_t32" style="position:absolute;left:7357;top:5089;width:2;height:277" o:connectortype="straight"/>
            <v:line id="_x0000_s1218" style="position:absolute" from="2840,5273" to="2841,5363"/>
            <v:line id="_x0000_s1219" style="position:absolute" from="2795,5318" to="2885,5319"/>
            <v:line id="_x0000_s1220" style="position:absolute" from="2820,5549" to="2910,5550"/>
            <v:rect id="_x0000_s1221" style="position:absolute;left:7509;top:4780;width:549;height:275" filled="f" stroked="f">
              <v:textbox style="mso-next-textbox:#_x0000_s1221" inset="0,0,0,0">
                <w:txbxContent>
                  <w:p w:rsidR="00CE62EF" w:rsidRPr="00CE48E3" w:rsidRDefault="00CE62EF" w:rsidP="00B62DA4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6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222" style="position:absolute;left:10243;top:5115;width:905;height:275" filled="f" stroked="f">
              <v:textbox style="mso-next-textbox:#_x0000_s1222" inset="0,0,0,0">
                <w:txbxContent>
                  <w:p w:rsidR="00CE62EF" w:rsidRPr="00CE48E3" w:rsidRDefault="00CE62EF" w:rsidP="00B62DA4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vertAlign w:val="subscript"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 xml:space="preserve"> = 7 </w:t>
                    </w:r>
                    <w:r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223" type="#_x0000_t32" style="position:absolute;left:10052;top:4591;width:1;height:306" o:connectortype="straight">
              <v:stroke endarrow="block"/>
            </v:shape>
            <v:rect id="_x0000_s1224" style="position:absolute;left:10173;top:4743;width:549;height:275" filled="f" stroked="f">
              <v:textbox style="mso-next-textbox:#_x0000_s1224" inset="0,0,0,0">
                <w:txbxContent>
                  <w:p w:rsidR="00CE62EF" w:rsidRPr="00CE48E3" w:rsidRDefault="00CE62EF" w:rsidP="00B62DA4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B62DA4" w:rsidRDefault="00B62DA4" w:rsidP="00B62DA4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B62DA4" w:rsidRDefault="00B62DA4" w:rsidP="00B62DA4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B62DA4" w:rsidRDefault="00B62DA4" w:rsidP="00B62DA4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B62DA4" w:rsidRPr="00A64CE4" w:rsidRDefault="00B62DA4" w:rsidP="00B62DA4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B62DA4" w:rsidRPr="001802BD" w:rsidRDefault="00B62DA4" w:rsidP="00B62DA4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2DA4" w:rsidRPr="001802BD" w:rsidRDefault="00B62DA4" w:rsidP="00B62DA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02BD">
        <w:rPr>
          <w:rFonts w:ascii="Times New Roman" w:hAnsi="Times New Roman" w:cs="Times New Roman"/>
          <w:sz w:val="24"/>
          <w:szCs w:val="24"/>
        </w:rPr>
        <w:tab/>
      </w:r>
    </w:p>
    <w:p w:rsidR="00B62DA4" w:rsidRDefault="00B62DA4" w:rsidP="00B62DA4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4E66C7" w:rsidRPr="00653746" w:rsidRDefault="00643309" w:rsidP="0003026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CA" w:bidi="bn-IN"/>
        </w:rPr>
        <w:pict>
          <v:shape id="_x0000_s1253" type="#_x0000_t32" style="position:absolute;margin-left:371.8pt;margin-top:7.35pt;width:3.25pt;height:114.3pt;z-index:251807744" o:connectortype="straight" o:regroupid="4" strokecolor="black [3213]">
            <v:stroke dashstyle="1 1"/>
          </v:shape>
        </w:pict>
      </w:r>
      <w:r w:rsidR="002067F7" w:rsidRPr="00653746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:</w:t>
      </w:r>
    </w:p>
    <w:p w:rsidR="002067F7" w:rsidRDefault="0064330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77" style="position:absolute;margin-left:284.6pt;margin-top:8.55pt;width:24.3pt;height:13.75pt;z-index:251851776" o:regroupid="4" filled="f" stroked="f">
            <v:textbox style="mso-next-textbox:#_x0000_s1277" inset="0,0,0,0">
              <w:txbxContent>
                <w:p w:rsidR="00CE62EF" w:rsidRPr="00CE48E3" w:rsidRDefault="00CE62EF" w:rsidP="00737AC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V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vertAlign w:val="subscript"/>
                    </w:rPr>
                    <w:t>2</w:t>
                  </w:r>
                  <w:r w:rsidRPr="00CE48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76" style="position:absolute;margin-left:149.9pt;margin-top:10.3pt;width:24.3pt;height:13.75pt;z-index:251850752" o:regroupid="4" filled="f" stroked="f">
            <v:textbox style="mso-next-textbox:#_x0000_s1276" inset="0,0,0,0">
              <w:txbxContent>
                <w:p w:rsidR="00CE62EF" w:rsidRPr="00CE48E3" w:rsidRDefault="00CE62EF" w:rsidP="00737AC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V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vertAlign w:val="subscript"/>
                    </w:rPr>
                    <w:t>1</w:t>
                  </w:r>
                  <w:r w:rsidRPr="00CE48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30" style="position:absolute;margin-left:380.05pt;margin-top:13.35pt;width:14.15pt;height:11.25pt;z-index:251812864" o:regroupid="4" filled="f" stroked="f">
            <v:textbox style="mso-next-textbox:#_x0000_s1230" inset="0,0,0,0">
              <w:txbxContent>
                <w:p w:rsidR="00CE62EF" w:rsidRPr="00F3029D" w:rsidRDefault="00CE62EF" w:rsidP="002067F7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3029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a </w:t>
                  </w:r>
                </w:p>
              </w:txbxContent>
            </v:textbox>
          </v:rect>
        </w:pict>
      </w:r>
      <w:r w:rsidR="00A23F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3F03">
        <w:rPr>
          <w:rFonts w:ascii="Times New Roman" w:hAnsi="Times New Roman" w:cs="Times New Roman"/>
          <w:sz w:val="24"/>
          <w:szCs w:val="24"/>
        </w:rPr>
        <w:t>V</w:t>
      </w:r>
      <w:r w:rsidR="00A23F03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proofErr w:type="spellEnd"/>
      <w:r w:rsidR="00A23F03">
        <w:rPr>
          <w:rFonts w:ascii="Times New Roman" w:hAnsi="Times New Roman" w:cs="Times New Roman"/>
          <w:sz w:val="24"/>
          <w:szCs w:val="24"/>
        </w:rPr>
        <w:t>:</w:t>
      </w:r>
    </w:p>
    <w:p w:rsidR="00A23F03" w:rsidRDefault="0064330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63" style="position:absolute;flip:y;z-index:251841536" from="289.3pt,13.15pt" to="289.3pt,28.2pt" o:regroupid="4" strokecolor="blue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oval id="_x0000_s1254" style="position:absolute;margin-left:380.05pt;margin-top:10.55pt;width:4.45pt;height:4.5pt;z-index:251832320" o:regroupid="4" fillcolor="black [3213]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48" style="position:absolute;margin-left:229.15pt;margin-top:10.25pt;width:18.4pt;height:5.75pt;z-index:251830272" coordsize="405,135" o:regroupid="4" path="m,75l45,r60,135l180,r60,135l315,r60,135l405,75e" filled="f" strokecolor="blu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43" type="#_x0000_t32" style="position:absolute;margin-left:247.55pt;margin-top:12.5pt;width:125pt;height:.65pt;flip:y;z-index:251826176" o:connectortype="straight" o:regroupid="4" strokecolor="blue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37" type="#_x0000_t32" style="position:absolute;margin-left:365.65pt;margin-top:12.5pt;width:58.3pt;height:.15pt;flip:x;z-index:251820032" o:connectortype="straight" o:regroupid="4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35" style="position:absolute;margin-left:103.15pt;margin-top:10.25pt;width:18.4pt;height:5.75pt;z-index:251817984" coordsize="405,135" o:regroupid="4" path="m,75l45,r60,135l180,r60,135l315,r60,135l405,75e" filled="f" strokecolor="blue">
            <v:path arrowok="t"/>
          </v:shape>
        </w:pict>
      </w:r>
    </w:p>
    <w:p w:rsidR="00CC4CC4" w:rsidRDefault="0064330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65" style="position:absolute;margin-left:101.35pt;margin-top:4.65pt;width:24.3pt;height:13.75pt;z-index:251843584" o:regroupid="4" filled="f" stroked="f">
            <v:textbox style="mso-next-textbox:#_x0000_s1265" inset="0,0,0,0">
              <w:txbxContent>
                <w:p w:rsidR="00CE62EF" w:rsidRPr="00CE48E3" w:rsidRDefault="00CE62EF" w:rsidP="002067F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12</w:t>
                  </w:r>
                  <w:r w:rsidRPr="00CE48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48E3">
                    <w:rPr>
                      <w:rFonts w:ascii="Symbol" w:hAnsi="Symbol" w:cs="Arial"/>
                      <w:b/>
                      <w:color w:val="000000"/>
                      <w:sz w:val="20"/>
                      <w:szCs w:val="20"/>
                    </w:rPr>
                    <w:t></w:t>
                  </w:r>
                  <w:r w:rsidRPr="00CE48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59" type="#_x0000_t32" style="position:absolute;margin-left:63.35pt;margin-top:-.05pt;width:0;height:36.5pt;z-index:251837440" o:connectortype="straight" o:regroupid="4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45" style="position:absolute;margin-left:229.15pt;margin-top:4.65pt;width:34.05pt;height:13.75pt;z-index:251828224" o:regroupid="4" filled="f" stroked="f">
            <v:textbox style="mso-next-textbox:#_x0000_s1245" inset="0,0,0,0">
              <w:txbxContent>
                <w:p w:rsidR="00CE62EF" w:rsidRPr="00CE48E3" w:rsidRDefault="00CE62EF" w:rsidP="002067F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</w:t>
                  </w:r>
                  <w:r w:rsidRPr="00CE48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48E3">
                    <w:rPr>
                      <w:rFonts w:ascii="Symbol" w:hAnsi="Symbol" w:cs="Arial"/>
                      <w:b/>
                      <w:color w:val="000000"/>
                      <w:sz w:val="20"/>
                      <w:szCs w:val="20"/>
                    </w:rPr>
                    <w:t></w:t>
                  </w:r>
                  <w:r w:rsidRPr="00CE48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41" type="#_x0000_t32" style="position:absolute;margin-left:63.35pt;margin-top:.1pt;width:39.8pt;height:0;z-index:251824128" o:connectortype="straight" o:regroupid="4" strokecolor="blue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38" type="#_x0000_t32" style="position:absolute;margin-left:147.75pt;margin-top:.1pt;width:.1pt;height:32.9pt;flip:x y;z-index:251821056" o:connectortype="straight" o:regroupid="4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36" style="position:absolute;z-index:251819008" from="121.55pt,-.1pt" to="229.15pt,.1pt" o:regroupid="4" strokecolor="blue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34" style="position:absolute;flip:y;z-index:251816960" from="191.95pt,-.05pt" to="192pt,28.15pt" o:regroupid="4" strokecolor="blue"/>
        </w:pict>
      </w:r>
    </w:p>
    <w:p w:rsidR="00CC4CC4" w:rsidRDefault="0064330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74" style="position:absolute;margin-left:401.25pt;margin-top:11pt;width:35.4pt;height:40pt;z-index:251849728" o:regroupid="4" filled="f" stroked="f">
            <v:textbox style="mso-next-textbox:#_x0000_s1274" inset="0,0,0,0">
              <w:txbxContent>
                <w:p w:rsidR="00CE62EF" w:rsidRDefault="00CE62EF" w:rsidP="002067F7">
                  <w:pPr>
                    <w:pStyle w:val="NoSpacing"/>
                  </w:pPr>
                  <w:r>
                    <w:t>+</w:t>
                  </w:r>
                </w:p>
                <w:p w:rsidR="00CE62EF" w:rsidRDefault="00CE62EF" w:rsidP="002067F7">
                  <w:pPr>
                    <w:pStyle w:val="NoSpacing"/>
                  </w:pPr>
                  <w:r w:rsidRPr="002067F7">
                    <w:rPr>
                      <w:rFonts w:ascii="Times New Roman" w:hAnsi="Times New Roman" w:cs="Times New Roman"/>
                    </w:rPr>
                    <w:t>v</w:t>
                  </w:r>
                  <w:r w:rsidRPr="002067F7">
                    <w:rPr>
                      <w:rFonts w:ascii="Times New Roman" w:hAnsi="Times New Roman" w:cs="Times New Roman"/>
                      <w:vertAlign w:val="subscript"/>
                    </w:rPr>
                    <w:t>oc</w:t>
                  </w:r>
                </w:p>
                <w:p w:rsidR="00CE62EF" w:rsidRPr="002067F7" w:rsidRDefault="00CE62EF" w:rsidP="002067F7">
                  <w:pPr>
                    <w:pStyle w:val="NoSpacing"/>
                  </w:pPr>
                  <w:r>
                    <w:t>-</w:t>
                  </w:r>
                  <w:r w:rsidRPr="002067F7"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70" style="position:absolute;margin-left:296.8pt;margin-top:2.45pt;width:27.45pt;height:13.75pt;z-index:251848704" o:regroupid="4" filled="f" stroked="f">
            <v:textbox style="mso-next-textbox:#_x0000_s1270" inset="0,0,0,0">
              <w:txbxContent>
                <w:p w:rsidR="00CE62EF" w:rsidRPr="00CE48E3" w:rsidRDefault="00CE62EF" w:rsidP="002067F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Pr="00CE48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48E3">
                    <w:rPr>
                      <w:rFonts w:ascii="Symbol" w:hAnsi="Symbol" w:cs="Arial"/>
                      <w:b/>
                      <w:color w:val="000000"/>
                      <w:sz w:val="20"/>
                      <w:szCs w:val="20"/>
                    </w:rPr>
                    <w:t></w:t>
                  </w:r>
                  <w:r w:rsidRPr="00CE48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61" style="position:absolute;margin-left:286.45pt;margin-top:.6pt;width:6.15pt;height:17.25pt;z-index:251839488" coordsize="135,404" o:regroupid="4" path="m60,r75,45l,105r135,75l,240r135,75l,374r60,30e" filled="f" strokecolor="blue">
            <v:path arrowok="t"/>
          </v:shape>
        </w:pict>
      </w:r>
    </w:p>
    <w:p w:rsidR="00CC4CC4" w:rsidRDefault="0064330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67" style="position:absolute;z-index:251845632" from="63.35pt,13.3pt" to="63.4pt,17.8pt" o:regroupid="4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66" type="#_x0000_t32" style="position:absolute;margin-left:289.2pt;margin-top:4.1pt;width:.1pt;height:13.85pt;z-index:251844608" o:connectortype="straight" o:regroupid="4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64" type="#_x0000_t32" style="position:absolute;margin-left:149.9pt;margin-top:10.95pt;width:.35pt;height:12.8pt;flip:y;z-index:251842560" o:connectortype="straight" o:regroupid="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58" style="position:absolute;margin-left:101.35pt;margin-top:12.1pt;width:36.6pt;height:13.75pt;z-index:251836416" o:regroupid="4" filled="f" stroked="f">
            <v:textbox style="mso-next-textbox:#_x0000_s1258" inset="0,0,0,0">
              <w:txbxContent>
                <w:p w:rsidR="00CE62EF" w:rsidRPr="00CE48E3" w:rsidRDefault="00CE62EF" w:rsidP="002067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2 Amps</w:t>
                  </w:r>
                  <w:r w:rsidRPr="00CE48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56" style="position:absolute;margin-left:14.7pt;margin-top:13.3pt;width:33.8pt;height:21.35pt;z-index:251834368" o:regroupid="4" filled="f" stroked="f">
            <v:textbox style="mso-next-textbox:#_x0000_s1256" inset="0,0,0,0">
              <w:txbxContent>
                <w:p w:rsidR="00CE62EF" w:rsidRPr="00CE48E3" w:rsidRDefault="00CE62EF" w:rsidP="002067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 volts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oval id="_x0000_s1246" style="position:absolute;margin-left:135.9pt;margin-top:5.4pt;width:26.25pt;height:26.25pt;z-index:251829248" o:regroupid="4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44" style="position:absolute;margin-left:201.7pt;margin-top:5.35pt;width:27.45pt;height:13.75pt;z-index:251827200" o:regroupid="4" filled="f" stroked="f">
            <v:textbox style="mso-next-textbox:#_x0000_s1244" inset="0,0,0,0">
              <w:txbxContent>
                <w:p w:rsidR="00CE62EF" w:rsidRPr="00CE48E3" w:rsidRDefault="00CE62EF" w:rsidP="002067F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6</w:t>
                  </w:r>
                  <w:r w:rsidRPr="00CE48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E48E3">
                    <w:rPr>
                      <w:rFonts w:ascii="Symbol" w:hAnsi="Symbol" w:cs="Arial"/>
                      <w:b/>
                      <w:color w:val="000000"/>
                      <w:sz w:val="20"/>
                      <w:szCs w:val="20"/>
                    </w:rPr>
                    <w:t></w:t>
                  </w:r>
                  <w:r w:rsidRPr="00CE48E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32" style="position:absolute;margin-left:189.2pt;margin-top:.55pt;width:6.15pt;height:17.25pt;z-index:251814912" coordsize="135,404" o:regroupid="4" path="m60,r75,45l,105r135,75l,240r135,75l,374r60,30e" filled="f" strokecolor="blue">
            <v:path arrowok="t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oval id="_x0000_s1229" style="position:absolute;margin-left:51.4pt;margin-top:8.85pt;width:26.25pt;height:26.25pt;z-index:251811840" o:regroupid="4" filled="f"/>
        </w:pict>
      </w:r>
    </w:p>
    <w:p w:rsidR="00CC4CC4" w:rsidRDefault="0064330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69" style="position:absolute;z-index:251847680" from="62.35pt,13.3pt" to="66.85pt,13.35pt" o:regroupid="4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68" style="position:absolute;z-index:251846656" from="61.1pt,1.75pt" to="65.6pt,1.8pt" o:regroupid="4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oval id="_x0000_s1257" style="position:absolute;margin-left:276pt;margin-top:4.15pt;width:26.25pt;height:26.25pt;z-index:251835392" o:regroupid="4" filled="f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40" type="#_x0000_t32" style="position:absolute;margin-left:191.95pt;margin-top:9.5pt;width:.05pt;height:36.25pt;z-index:251823104" o:connectortype="straight" o:regroupid="4" strokecolor="blue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33" style="position:absolute;z-index:251815936" from="191.95pt,4pt" to="192pt,9.75pt" o:regroupid="4" strokecolor="blue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31" style="position:absolute;margin-left:308.25pt;margin-top:9.5pt;width:35.4pt;height:13.75pt;z-index:251813888" o:regroupid="4" filled="f" stroked="f">
            <v:textbox style="mso-next-textbox:#_x0000_s1231" inset="0,0,0,0">
              <w:txbxContent>
                <w:p w:rsidR="00CE62EF" w:rsidRPr="00CE48E3" w:rsidRDefault="00CE62EF" w:rsidP="002067F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8 volts</w:t>
                  </w:r>
                  <w:r w:rsidRPr="00CE48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27" style="position:absolute;z-index:251809792" from="286.85pt,9.8pt" to="291.35pt,9.85pt" o:regroupid="4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26" style="position:absolute;z-index:251808768" from="289.1pt,7.55pt" to="289.15pt,12.05pt" o:regroupid="4"/>
        </w:pict>
      </w:r>
    </w:p>
    <w:p w:rsidR="00CC4CC4" w:rsidRDefault="0064330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60" type="#_x0000_t32" style="position:absolute;margin-left:63.35pt;margin-top:7.5pt;width:0;height:24.45pt;flip:y;z-index:251838464" o:connectortype="straight" o:regroupid="4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42" type="#_x0000_t32" style="position:absolute;margin-left:150.1pt;margin-top:4.05pt;width:.15pt;height:27.95pt;flip:x y;z-index:251825152" o:connectortype="straight" o:regroupid="4" strokecolor="blue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28" style="position:absolute;z-index:251810816" from="288.1pt,9.55pt" to="292.6pt,9.6pt" o:regroupid="4"/>
        </w:pict>
      </w:r>
    </w:p>
    <w:p w:rsidR="00CC4CC4" w:rsidRDefault="0064330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line id="_x0000_s1262" style="position:absolute;z-index:251840512" from="289.1pt,2.8pt" to="289.2pt,16.95pt" o:regroupid="4" strokecolor="blue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52" style="position:absolute;margin-left:382.7pt;margin-top:2.8pt;width:14.15pt;height:11.35pt;z-index:251831296" o:regroupid="4" filled="f" stroked="f">
            <v:textbox style="mso-next-textbox:#_x0000_s1252" inset="0,0,0,0">
              <w:txbxContent>
                <w:p w:rsidR="00CE62EF" w:rsidRPr="00F3029D" w:rsidRDefault="00CE62EF" w:rsidP="002067F7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F3029D">
                    <w:rPr>
                      <w:rFonts w:ascii="Times New Roman" w:hAnsi="Times New Roman" w:cs="Times New Roman"/>
                      <w:b/>
                      <w:i/>
                      <w:color w:val="000000"/>
                      <w:sz w:val="20"/>
                      <w:szCs w:val="20"/>
                    </w:rPr>
                    <w:t xml:space="preserve">b </w:t>
                  </w:r>
                </w:p>
              </w:txbxContent>
            </v:textbox>
          </v:rect>
        </w:pict>
      </w:r>
    </w:p>
    <w:p w:rsidR="00CC4CC4" w:rsidRDefault="0064330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oval id="_x0000_s1255" style="position:absolute;margin-left:382.7pt;margin-top:.35pt;width:4.45pt;height:4.5pt;z-index:251833344" o:regroupid="4" fillcolor="black [3213]" strokecolor="black [3213]"/>
        </w:pict>
      </w: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239" type="#_x0000_t32" style="position:absolute;margin-left:63.35pt;margin-top:3.25pt;width:360.65pt;height:1.1pt;flip:y;z-index:251822080" o:connectortype="straight" o:regroupid="4" strokecolor="blue"/>
        </w:pict>
      </w:r>
    </w:p>
    <w:p w:rsidR="00CC4CC4" w:rsidRDefault="00CC4CC4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4CC4" w:rsidRDefault="005A0D0A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CC4">
        <w:rPr>
          <w:rFonts w:ascii="Times New Roman" w:hAnsi="Times New Roman" w:cs="Times New Roman"/>
          <w:sz w:val="24"/>
          <w:szCs w:val="24"/>
        </w:rPr>
        <w:t>KCL @ V</w:t>
      </w:r>
      <w:r w:rsidR="00CC4C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C4CC4" w:rsidRPr="00CC4CC4">
        <w:rPr>
          <w:rFonts w:ascii="Times New Roman" w:hAnsi="Times New Roman" w:cs="Times New Roman"/>
          <w:sz w:val="24"/>
          <w:szCs w:val="24"/>
        </w:rPr>
        <w:t>:</w:t>
      </w:r>
      <w:r w:rsidR="00CC4CC4">
        <w:rPr>
          <w:rFonts w:ascii="Times New Roman" w:hAnsi="Times New Roman" w:cs="Times New Roman"/>
          <w:sz w:val="24"/>
          <w:szCs w:val="24"/>
        </w:rPr>
        <w:tab/>
      </w:r>
      <w:r w:rsidRPr="00CC4CC4">
        <w:rPr>
          <w:rFonts w:ascii="Times New Roman" w:hAnsi="Times New Roman" w:cs="Times New Roman"/>
          <w:position w:val="-24"/>
          <w:sz w:val="24"/>
          <w:szCs w:val="24"/>
        </w:rPr>
        <w:object w:dxaOrig="3100" w:dyaOrig="620">
          <v:shape id="_x0000_i1036" type="#_x0000_t75" style="width:154.8pt;height:31.2pt" o:ole="">
            <v:imagedata r:id="rId33" o:title=""/>
          </v:shape>
          <o:OLEObject Type="Embed" ProgID="Equation.3" ShapeID="_x0000_i1036" DrawAspect="Content" ObjectID="_1425550146" r:id="rId34"/>
        </w:object>
      </w:r>
      <w:r w:rsidR="00CC4CC4">
        <w:rPr>
          <w:rFonts w:ascii="Times New Roman" w:hAnsi="Times New Roman" w:cs="Times New Roman"/>
          <w:sz w:val="24"/>
          <w:szCs w:val="24"/>
        </w:rPr>
        <w:t xml:space="preserve">;     or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4CC4">
        <w:rPr>
          <w:rFonts w:ascii="Times New Roman" w:hAnsi="Times New Roman" w:cs="Times New Roman"/>
          <w:sz w:val="24"/>
          <w:szCs w:val="24"/>
        </w:rPr>
        <w:t>9V</w:t>
      </w:r>
      <w:r w:rsidR="00CC4C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C4CC4">
        <w:rPr>
          <w:rFonts w:ascii="Times New Roman" w:hAnsi="Times New Roman" w:cs="Times New Roman"/>
          <w:sz w:val="24"/>
          <w:szCs w:val="24"/>
        </w:rPr>
        <w:t xml:space="preserve"> - 6 V</w:t>
      </w:r>
      <w:r w:rsidR="00CC4C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4CC4">
        <w:rPr>
          <w:rFonts w:ascii="Times New Roman" w:hAnsi="Times New Roman" w:cs="Times New Roman"/>
          <w:sz w:val="24"/>
          <w:szCs w:val="24"/>
        </w:rPr>
        <w:t xml:space="preserve"> = 36</w:t>
      </w:r>
      <w:r w:rsidR="00CC4CC4">
        <w:rPr>
          <w:rFonts w:ascii="Times New Roman" w:hAnsi="Times New Roman" w:cs="Times New Roman"/>
          <w:sz w:val="24"/>
          <w:szCs w:val="24"/>
        </w:rPr>
        <w:tab/>
        <w:t xml:space="preserve"> ... (1)</w:t>
      </w:r>
    </w:p>
    <w:p w:rsidR="005A0D0A" w:rsidRDefault="005A0D0A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CL @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:     </w:t>
      </w:r>
      <w:r w:rsidRPr="005A0D0A">
        <w:rPr>
          <w:rFonts w:ascii="Times New Roman" w:hAnsi="Times New Roman" w:cs="Times New Roman"/>
          <w:position w:val="-24"/>
          <w:sz w:val="24"/>
          <w:szCs w:val="24"/>
        </w:rPr>
        <w:object w:dxaOrig="2140" w:dyaOrig="620">
          <v:shape id="_x0000_i1037" type="#_x0000_t75" style="width:106.8pt;height:31.2pt" o:ole="">
            <v:imagedata r:id="rId35" o:title=""/>
          </v:shape>
          <o:OLEObject Type="Embed" ProgID="Equation.3" ShapeID="_x0000_i1037" DrawAspect="Content" ObjectID="_1425550147" r:id="rId36"/>
        </w:object>
      </w:r>
      <w:r>
        <w:rPr>
          <w:rFonts w:ascii="Times New Roman" w:hAnsi="Times New Roman" w:cs="Times New Roman"/>
          <w:sz w:val="24"/>
          <w:szCs w:val="24"/>
        </w:rPr>
        <w:t>;      or         -3V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5A0D0A">
        <w:rPr>
          <w:rFonts w:ascii="Times New Roman" w:hAnsi="Times New Roman" w:cs="Times New Roman"/>
          <w:sz w:val="24"/>
          <w:szCs w:val="24"/>
        </w:rPr>
        <w:t>+ 4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A0D0A">
        <w:rPr>
          <w:rFonts w:ascii="Times New Roman" w:hAnsi="Times New Roman" w:cs="Times New Roman"/>
          <w:sz w:val="24"/>
          <w:szCs w:val="24"/>
        </w:rPr>
        <w:t xml:space="preserve"> = 8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... (2).</w:t>
      </w:r>
    </w:p>
    <w:p w:rsidR="005A0D0A" w:rsidRDefault="005A0D0A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rom (1) and (2),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A0D0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A0D0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 volts.</w:t>
      </w:r>
    </w:p>
    <w:p w:rsidR="005A0D0A" w:rsidRDefault="005A0D0A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458EE" w:rsidRPr="007458EE" w:rsidRDefault="007458EE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7458EE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458E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th</w:t>
      </w:r>
      <w:proofErr w:type="spellEnd"/>
      <w:r w:rsidRPr="00745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3 </w:t>
      </w:r>
      <w:r w:rsidRPr="007458EE">
        <w:rPr>
          <w:rFonts w:ascii="Symbol" w:hAnsi="Symbol" w:cs="Times New Roman"/>
          <w:sz w:val="24"/>
          <w:szCs w:val="24"/>
        </w:rPr>
        <w:t></w:t>
      </w:r>
      <w:r w:rsidRPr="007458EE">
        <w:rPr>
          <w:rFonts w:ascii="Times New Roman" w:hAnsi="Times New Roman" w:cs="Times New Roman"/>
          <w:sz w:val="24"/>
          <w:szCs w:val="24"/>
        </w:rPr>
        <w:t>.   Thevenin equivalent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C2461" w:rsidRDefault="0064330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3309">
        <w:rPr>
          <w:rFonts w:ascii="Times New Roman" w:hAnsi="Times New Roman" w:cs="Times New Roman"/>
          <w:b/>
          <w:bCs/>
          <w:noProof/>
          <w:sz w:val="24"/>
          <w:szCs w:val="24"/>
          <w:lang w:eastAsia="en-CA" w:bidi="bn-IN"/>
        </w:rPr>
        <w:pict>
          <v:group id="_x0000_s1297" style="position:absolute;margin-left:139.05pt;margin-top:3.95pt;width:157.75pt;height:90.7pt;z-index:251881472" coordorigin="2041,443" coordsize="3155,1814">
            <v:oval id="_x0000_s1279" style="position:absolute;left:2775;top:1243;width:525;height:525" o:regroupid="5" filled="f"/>
            <v:shape id="_x0000_s1280" style="position:absolute;left:3810;top:443;width:368;height:115" coordsize="405,135" o:regroupid="5" path="m,75l45,r60,135l180,r60,135l315,r60,135l405,75e" filled="f" strokecolor="blue">
              <v:path arrowok="t"/>
            </v:shape>
            <v:shape id="_x0000_s1282" type="#_x0000_t32" style="position:absolute;left:3014;top:516;width:796;height:0" o:connectortype="straight" o:regroupid="5" strokecolor="blue"/>
            <v:rect id="_x0000_s1285" style="position:absolute;left:2041;top:1332;width:676;height:427" o:regroupid="5" filled="f" stroked="f">
              <v:textbox style="mso-next-textbox:#_x0000_s1285" inset="0,0,0,0">
                <w:txbxContent>
                  <w:p w:rsidR="00CE62EF" w:rsidRPr="00CE48E3" w:rsidRDefault="00CE62EF" w:rsidP="007458E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10 volts</w:t>
                    </w:r>
                  </w:p>
                </w:txbxContent>
              </v:textbox>
            </v:rect>
            <v:shape id="_x0000_s1287" type="#_x0000_t32" style="position:absolute;left:3014;top:513;width:0;height:730" o:connectortype="straight" o:regroupid="5"/>
            <v:shape id="_x0000_s1288" type="#_x0000_t32" style="position:absolute;left:3014;top:1768;width:0;height:489;flip:y" o:connectortype="straight" o:regroupid="5"/>
            <v:rect id="_x0000_s1290" style="position:absolute;left:3774;top:607;width:486;height:275" o:regroupid="5" filled="f" stroked="f">
              <v:textbox style="mso-next-textbox:#_x0000_s1290" inset="0,0,0,0">
                <w:txbxContent>
                  <w:p w:rsidR="00CE62EF" w:rsidRPr="00CE48E3" w:rsidRDefault="00CE62EF" w:rsidP="007458E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3</w:t>
                    </w:r>
                    <w:r w:rsidRPr="00CE48E3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line id="_x0000_s1291" style="position:absolute" from="3014,1332" to="3015,1422" o:regroupid="5"/>
            <v:line id="_x0000_s1292" style="position:absolute" from="2969,1377" to="3059,1378" o:regroupid="5"/>
            <v:line id="_x0000_s1293" style="position:absolute" from="2994,1608" to="3084,1609" o:regroupid="5"/>
            <v:shape id="_x0000_s1295" type="#_x0000_t32" style="position:absolute;left:4178;top:516;width:802;height:0" o:connectortype="straight"/>
            <v:shape id="_x0000_s1296" type="#_x0000_t32" style="position:absolute;left:3015;top:2257;width:2181;height:0" o:connectortype="straight"/>
          </v:group>
        </w:pict>
      </w:r>
    </w:p>
    <w:p w:rsidR="003C2461" w:rsidRDefault="003C2461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2461" w:rsidRDefault="003C2461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C4CC4" w:rsidRDefault="00CC4CC4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32A5" w:rsidRDefault="00E232A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32A5" w:rsidRDefault="00992A4F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232A5">
        <w:rPr>
          <w:rFonts w:ascii="Times New Roman" w:hAnsi="Times New Roman" w:cs="Times New Roman"/>
          <w:sz w:val="24"/>
          <w:szCs w:val="24"/>
        </w:rPr>
        <w:t xml:space="preserve">(b) </w:t>
      </w:r>
      <w:r w:rsidR="00E232A5" w:rsidRPr="00E232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232A5" w:rsidRPr="00E232A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232A5">
        <w:rPr>
          <w:rFonts w:ascii="Times New Roman" w:hAnsi="Times New Roman" w:cs="Times New Roman"/>
          <w:sz w:val="24"/>
          <w:szCs w:val="24"/>
        </w:rPr>
        <w:t xml:space="preserve"> = 1 A.</w:t>
      </w:r>
    </w:p>
    <w:p w:rsidR="00992A4F" w:rsidRDefault="00992A4F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Default="009B3306" w:rsidP="009B3306">
      <w:pPr>
        <w:tabs>
          <w:tab w:val="left" w:pos="709"/>
          <w:tab w:val="left" w:pos="3686"/>
          <w:tab w:val="left" w:pos="4253"/>
          <w:tab w:val="left" w:pos="8160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An ideal transformer with a turns ratio of  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in Fig. 4 is used to match the load </w:t>
      </w:r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for maximum power transfer. For that purpose, determine:</w:t>
      </w: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156BF1">
        <w:rPr>
          <w:rFonts w:ascii="Times New Roman" w:hAnsi="Times New Roman" w:cs="Times New Roman"/>
          <w:sz w:val="24"/>
          <w:szCs w:val="24"/>
        </w:rPr>
        <w:t>(a)</w:t>
      </w:r>
      <w:r w:rsidRPr="00156B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56BF1">
        <w:rPr>
          <w:rFonts w:ascii="Times New Roman" w:hAnsi="Times New Roman" w:cs="Times New Roman"/>
          <w:sz w:val="24"/>
          <w:szCs w:val="24"/>
        </w:rPr>
        <w:t>transformer turns ratio;</w:t>
      </w:r>
    </w:p>
    <w:p w:rsidR="009B3306" w:rsidRPr="00793E99" w:rsidRDefault="009B3306" w:rsidP="009B3306">
      <w:pPr>
        <w:pStyle w:val="NoSpacing"/>
        <w:rPr>
          <w:rFonts w:ascii="Times New Roman" w:hAnsi="Times New Roman" w:cs="Times New Roman"/>
          <w:sz w:val="8"/>
          <w:szCs w:val="8"/>
        </w:rPr>
      </w:pP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the value of the capacitor 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3306" w:rsidRPr="00793E99" w:rsidRDefault="009B3306" w:rsidP="009B3306">
      <w:pPr>
        <w:pStyle w:val="NoSpacing"/>
        <w:rPr>
          <w:rFonts w:ascii="Times New Roman" w:hAnsi="Times New Roman" w:cs="Times New Roman"/>
          <w:sz w:val="8"/>
          <w:szCs w:val="8"/>
        </w:rPr>
      </w:pPr>
      <w:r w:rsidRPr="00793E99">
        <w:rPr>
          <w:rFonts w:ascii="Times New Roman" w:hAnsi="Times New Roman" w:cs="Times New Roman"/>
          <w:sz w:val="8"/>
          <w:szCs w:val="8"/>
        </w:rPr>
        <w:tab/>
      </w:r>
    </w:p>
    <w:p w:rsidR="009B3306" w:rsidRPr="00156BF1" w:rsidRDefault="009B3306" w:rsidP="009B3306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the power absorbed by the loa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B3306" w:rsidRDefault="00643309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group id="_x0000_s1337" style="position:absolute;margin-left:8.95pt;margin-top:2.8pt;width:413.25pt;height:131.4pt;z-index:251885568" coordorigin="1619,8572" coordsize="8265,2628">
            <v:shape id="_x0000_s1338" style="position:absolute;left:8446;top:10197;width:123;height:345" coordsize="135,404" path="m60,r75,45l,105r135,75l,240r135,75l,374r60,30e" filled="f" strokecolor="black [3213]">
              <v:path arrowok="t"/>
            </v:shape>
            <v:line id="_x0000_s1339" style="position:absolute;flip:x" from="8502,10552" to="8504,11193" strokecolor="black [3213]"/>
            <v:shape id="_x0000_s1340" type="#_x0000_t32" style="position:absolute;left:6744;top:9077;width:1753;height:0" o:connectortype="straight"/>
            <v:shape id="_x0000_s1341" type="#_x0000_t32" style="position:absolute;left:3574;top:11193;width:2798;height:0" o:connectortype="straight"/>
            <v:shape id="_x0000_s1342" type="#_x0000_t202" style="position:absolute;left:2455;top:9865;width:432;height:668;mso-wrap-style:none" strokecolor="white [3212]">
              <v:fill opacity="0"/>
              <v:textbox style="mso-next-textbox:#_x0000_s1342;mso-fit-shape-to-text:t">
                <w:txbxContent>
                  <w:p w:rsidR="00CE62EF" w:rsidRPr="00306047" w:rsidRDefault="00CE62EF" w:rsidP="009B3306"/>
                </w:txbxContent>
              </v:textbox>
            </v:shape>
            <v:shape id="_x0000_s1343" type="#_x0000_t202" style="position:absolute;left:3897;top:8596;width:980;height:585" strokecolor="white [3212]">
              <v:fill opacity="0"/>
              <v:textbox style="mso-next-textbox:#_x0000_s1343">
                <w:txbxContent>
                  <w:p w:rsidR="00CE62EF" w:rsidRPr="00B61D49" w:rsidRDefault="00CE62EF" w:rsidP="009B3306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5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0 </w:t>
                    </w:r>
                    <w:r w:rsidRPr="00B61D49"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344" type="#_x0000_t202" style="position:absolute;left:3380;top:9749;width:400;height:649" strokecolor="white [3212]">
              <v:fill opacity="0"/>
              <v:textbox style="mso-next-textbox:#_x0000_s1344">
                <w:txbxContent>
                  <w:p w:rsidR="00CE62EF" w:rsidRPr="00D51619" w:rsidRDefault="00CE62EF" w:rsidP="009B3306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D51619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</w:t>
                    </w:r>
                  </w:p>
                  <w:p w:rsidR="00CE62EF" w:rsidRPr="00D51619" w:rsidRDefault="00CE62EF" w:rsidP="009B3306">
                    <w:pPr>
                      <w:pStyle w:val="NoSpacing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D51619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_ </w:t>
                    </w:r>
                  </w:p>
                </w:txbxContent>
              </v:textbox>
            </v:shape>
            <v:oval id="_x0000_s1345" style="position:absolute;left:3319;top:9842;width:525;height:525" filled="f"/>
            <v:shape id="_x0000_s1346" type="#_x0000_t32" style="position:absolute;left:3574;top:10367;width:0;height:826" o:connectortype="straight"/>
            <v:shape id="_x0000_s1347" type="#_x0000_t32" style="position:absolute;left:3574;top:9111;width:0;height:731;flip:y" o:connectortype="straight"/>
            <v:shape id="_x0000_s1348" style="position:absolute;left:4052;top:9044;width:368;height:115" coordsize="405,135" path="m,75l45,r60,135l180,r60,135l315,r60,135l405,75e" filled="f" strokecolor="blue">
              <v:path arrowok="t"/>
            </v:shape>
            <v:shape id="_x0000_s1349" type="#_x0000_t32" style="position:absolute;left:3570;top:9112;width:482;height:6;flip:x y" o:connectortype="straight"/>
            <v:line id="_x0000_s1350" style="position:absolute;flip:x y" from="4420,9095" to="5223,9106" strokecolor="blue"/>
            <v:shape id="_x0000_s1351" type="#_x0000_t202" style="position:absolute;left:1619;top:10232;width:2278;height:770" strokecolor="white [3212]">
              <v:fill opacity="0"/>
              <v:textbox style="mso-next-textbox:#_x0000_s1351">
                <w:txbxContent>
                  <w:p w:rsidR="00CE62EF" w:rsidRPr="00F93B24" w:rsidRDefault="00CE62EF" w:rsidP="009B3306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proofErr w:type="spellStart"/>
                    <w:r w:rsidRPr="00F93B2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v</w:t>
                    </w:r>
                    <w:r w:rsidRPr="00F93B2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  <w:vertAlign w:val="subscript"/>
                      </w:rPr>
                      <w:t>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= 100 sin(</w:t>
                    </w:r>
                    <w:r w:rsidRPr="00F93B2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1000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)</w:t>
                    </w:r>
                  </w:p>
                  <w:p w:rsidR="00CE62EF" w:rsidRPr="00F93B24" w:rsidRDefault="00CE62EF" w:rsidP="009B3306">
                    <w:pP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      </w:t>
                    </w:r>
                    <w:r w:rsidRPr="00F93B2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volts</w:t>
                    </w:r>
                  </w:p>
                </w:txbxContent>
              </v:textbox>
            </v:shape>
            <v:shape id="_x0000_s1352" type="#_x0000_t32" style="position:absolute;left:5220;top:8988;width:0;height:232" o:connectortype="straight" strokeweight="1.25pt"/>
            <v:shape id="_x0000_s1353" type="#_x0000_t32" style="position:absolute;left:5313;top:8988;width:0;height:232" o:connectortype="straight" strokeweight="1.25pt"/>
            <v:shape id="_x0000_s1354" type="#_x0000_t19" style="position:absolute;left:8497;top:9537;width:46;height:57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355" type="#_x0000_t19" style="position:absolute;left:8497;top:9605;width:46;height:58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356" type="#_x0000_t19" style="position:absolute;left:8497;top:9675;width:46;height:57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357" type="#_x0000_t19" style="position:absolute;left:8497;top:9743;width:46;height:58" coordsize="21600,42916" adj="18185969,5538295,,21415" path="wr-21600,-185,21600,43015,2818,,2067,42916nfewr-21600,-185,21600,43015,2818,,2067,42916l,21415nsxe" strokecolor="black [3213]">
              <v:path o:connectlocs="2818,0;2067,42916;0,21415"/>
            </v:shape>
            <v:line id="_x0000_s1358" style="position:absolute" from="8502,9811" to="8503,9846" strokecolor="black [3213]"/>
            <v:shape id="_x0000_s1359" type="#_x0000_t32" style="position:absolute;left:8503;top:9077;width:0;height:460;flip:y" o:connectortype="straight"/>
            <v:shape id="_x0000_s1360" type="#_x0000_t32" style="position:absolute;left:8502;top:9846;width:2;height:356" o:connectortype="straight"/>
            <v:shape id="_x0000_s1361" type="#_x0000_t202" style="position:absolute;left:8620;top:9537;width:995;height:543" strokecolor="white [3212]">
              <v:fill opacity="0"/>
              <v:textbox style="mso-next-textbox:#_x0000_s1361">
                <w:txbxContent>
                  <w:p w:rsidR="00CE62EF" w:rsidRPr="00B61D49" w:rsidRDefault="00CE62EF" w:rsidP="009B3306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4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H</w:t>
                    </w:r>
                    <w:proofErr w:type="spellEnd"/>
                  </w:p>
                </w:txbxContent>
              </v:textbox>
            </v:shape>
            <v:shape id="_x0000_s1362" type="#_x0000_t202" style="position:absolute;left:8669;top:10080;width:995;height:817" strokecolor="white [3212]">
              <v:fill opacity="0"/>
              <v:textbox style="mso-next-textbox:#_x0000_s1362">
                <w:txbxContent>
                  <w:p w:rsidR="00CE62EF" w:rsidRPr="00E870F6" w:rsidRDefault="00CE62EF" w:rsidP="009B3306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E870F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800 </w:t>
                    </w:r>
                    <w:r w:rsidRPr="00E870F6">
                      <w:rPr>
                        <w:rFonts w:ascii="Symbol" w:hAnsi="Symbol" w:cs="Times New Roman"/>
                        <w:b/>
                        <w:bCs/>
                        <w:sz w:val="20"/>
                        <w:szCs w:val="20"/>
                      </w:rPr>
                      <w:t></w:t>
                    </w:r>
                  </w:p>
                  <w:p w:rsidR="00CE62EF" w:rsidRPr="00E870F6" w:rsidRDefault="00CE62EF" w:rsidP="009B3306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E870F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(R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L</w:t>
                    </w:r>
                    <w:r w:rsidRPr="00E870F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363" type="#_x0000_t202" style="position:absolute;left:5119;top:8572;width:584;height:409" strokecolor="white [3212]">
              <v:fill opacity="0"/>
              <v:textbox style="mso-next-textbox:#_x0000_s1363">
                <w:txbxContent>
                  <w:p w:rsidR="00CE62EF" w:rsidRPr="00F93B24" w:rsidRDefault="00CE62EF" w:rsidP="009B3306">
                    <w:pPr>
                      <w:rPr>
                        <w:rFonts w:ascii="Symbol" w:hAnsi="Symbol" w:cs="Times New Roman"/>
                        <w:b/>
                      </w:rPr>
                    </w:pPr>
                    <w:r w:rsidRPr="00F93B24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</w:p>
                </w:txbxContent>
              </v:textbox>
            </v:shape>
            <v:shape id="_x0000_s1364" type="#_x0000_t202" style="position:absolute;left:8620;top:8981;width:1264;height:418" strokecolor="white [3212]" strokeweight=".25pt">
              <v:fill opacity="0"/>
              <v:stroke dashstyle="1 1" endcap="round"/>
              <v:textbox style="mso-next-textbox:#_x0000_s1364">
                <w:txbxContent>
                  <w:p w:rsidR="00CE62EF" w:rsidRPr="00B61D49" w:rsidRDefault="00CE62EF" w:rsidP="009B3306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L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(Load)</w:t>
                    </w:r>
                  </w:p>
                </w:txbxContent>
              </v:textbox>
            </v:shape>
            <v:oval id="_x0000_s1365" style="position:absolute;left:3523;top:9087;width:93;height:72" fillcolor="black [3213]"/>
            <v:shape id="_x0000_s1366" type="#_x0000_t202" style="position:absolute;left:6199;top:8596;width:861;height:585" strokecolor="white [3212]">
              <v:fill opacity="0"/>
              <v:textbox style="mso-next-textbox:#_x0000_s1366">
                <w:txbxContent>
                  <w:p w:rsidR="00CE62EF" w:rsidRPr="00FE3F80" w:rsidRDefault="00CE62EF" w:rsidP="009B3306">
                    <w:pPr>
                      <w:rPr>
                        <w:rFonts w:ascii="Times New Roman" w:hAnsi="Times New Roman" w:cs="Times New Roman"/>
                        <w:b/>
                        <w:i/>
                        <w:iCs/>
                        <w:sz w:val="20"/>
                        <w:szCs w:val="20"/>
                      </w:rPr>
                    </w:pPr>
                    <w:r w:rsidRPr="00FE3F80">
                      <w:rPr>
                        <w:rFonts w:ascii="Times New Roman" w:hAnsi="Times New Roman" w:cs="Times New Roman"/>
                        <w:b/>
                        <w:i/>
                        <w:iCs/>
                        <w:sz w:val="20"/>
                        <w:szCs w:val="20"/>
                      </w:rPr>
                      <w:t xml:space="preserve">1:N </w:t>
                    </w:r>
                  </w:p>
                </w:txbxContent>
              </v:textbox>
            </v:shape>
            <v:shape id="_x0000_s1367" type="#_x0000_t32" style="position:absolute;left:5313;top:9087;width:999;height:31;flip:y" o:connectortype="straight"/>
            <v:shape id="_x0000_s1368" style="position:absolute;left:6279;top:9939;width:243;height:629" coordsize="243,629" path="m41,15hdc69,3,117,,153,9v21,14,34,27,48,48c199,75,204,95,195,111v-6,12,-58,36,-72,42c111,158,99,161,87,165v-6,2,-18,6,-18,6c55,169,37,175,27,165v-9,-4,-5,3,-8,-6hbc16,150,,123,9,111,18,99,44,82,76,87hdc185,94,133,95,203,142v4,12,24,53,22,65c223,217,225,229,219,237,185,281,104,276,57,285v-32,5,-25,-7,-29,-8hbc24,276,32,281,31,281v-1,,-10,5,-12,-2hdc22,281,9,246,16,238hbc22,228,46,222,57,219v11,-3,16,,26,c93,219,99,214,115,217hdc142,220,172,231,182,236hbc200,248,211,272,220,286hdc243,309,218,294,235,320v-8,48,-29,49,-70,67c153,392,141,395,129,399v-6,2,-18,6,-18,6c85,403,33,421,33,381v,-33,12,-26,42,-36c81,343,93,339,93,339v60,5,80,2,120,42c222,409,237,447,207,471v-12,10,-28,13,-42,18c149,494,117,501,117,501v-24,-2,-51,6,-72,-6c36,490,44,472,51,465v9,-9,24,-8,36,-12c93,451,105,447,105,447v26,3,57,-4,78,12c222,490,168,468,213,483v-2,14,,29,-6,42c205,533,214,550,199,555hbc188,563,159,569,143,572hdc139,578,111,568,105,573v-5,4,-17,,-18,6c82,627,86,581,86,629e" filled="f">
              <v:path arrowok="t"/>
            </v:shape>
            <v:shape id="_x0000_s1369" style="position:absolute;left:6633;top:9939;width:209;height:568" coordsize="209,568" path="m108,hdc108,,117,3,117,3hbc117,3,118,1,105,3,92,5,56,6,39,18hdc28,29,,56,6,75hbc12,94,54,124,75,135hdc95,140,115,139,135,141v18,-4,52,-24,60,-33hbc203,99,192,87,180,84hdc67,91,187,66,123,87,84,99,40,144,33,165v-4,12,-12,36,-12,36c39,289,49,269,171,264v28,-9,20,-47,-12,-69c84,199,96,200,45,234,16,277,7,263,21,321v2,8,24,33,30,36c62,363,87,369,87,369v59,-5,66,6,102,-30c209,332,191,336,189,330hbc191,327,203,322,201,318v-2,-4,-20,-12,-24,-15c173,300,186,304,177,303v-9,-1,-33,-8,-54,-6hdc99,305,75,308,51,315v-12,4,-36,12,-36,12c9,336,15,351,15,363v,20,3,41,9,60c31,444,118,467,126,468v75,-6,-25,-2,60,-9c175,394,190,398,114,393v-20,2,-50,24,-69,30c20,431,35,475,39,501v6,37,54,40,84,48c161,536,129,568,129,549e" filled="f">
              <v:path arrowok="t"/>
            </v:shape>
            <v:shape id="_x0000_s1370" type="#_x0000_t32" style="position:absolute;left:6324;top:9087;width:0;height:852;flip:y" o:connectortype="straight"/>
            <v:shape id="_x0000_s1371" type="#_x0000_t32" style="position:absolute;left:6366;top:10568;width:6;height:625;flip:x" o:connectortype="straight"/>
            <v:shape id="_x0000_s1372" type="#_x0000_t32" style="position:absolute;left:6752;top:9087;width:0;height:852;flip:y" o:connectortype="straight"/>
            <v:shape id="_x0000_s1373" type="#_x0000_t32" style="position:absolute;left:6774;top:10489;width:3;height:711" o:connectortype="straight"/>
            <v:shape id="_x0000_s1374" type="#_x0000_t32" style="position:absolute;left:6777;top:11186;width:1725;height:7;flip:y" o:connectortype="straight"/>
            <v:shape id="_x0000_s1375" type="#_x0000_t202" style="position:absolute;left:8669;top:9433;width:995;height:1422" strokeweight=".25pt">
              <v:fill opacity="0"/>
              <v:stroke dashstyle="dash"/>
              <v:textbox>
                <w:txbxContent>
                  <w:p w:rsidR="00CE62EF" w:rsidRDefault="00CE62EF" w:rsidP="009B3306"/>
                </w:txbxContent>
              </v:textbox>
            </v:shape>
          </v:group>
        </w:pict>
      </w: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Pr="00793E99" w:rsidRDefault="00643309" w:rsidP="009B3306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eastAsia="en-CA" w:bidi="bn-IN"/>
        </w:rPr>
        <w:pict>
          <v:group id="_x0000_s1415" style="position:absolute;margin-left:45.55pt;margin-top:-11.2pt;width:379.45pt;height:131.4pt;z-index:251925504" coordorigin="2351,1216" coordsize="7589,2628">
            <v:shape id="_x0000_s1377" style="position:absolute;left:8722;top:2841;width:123;height:345" coordsize="135,404" o:regroupid="6" path="m60,r75,45l,105r135,75l,240r135,75l,374r60,30e" filled="f" strokecolor="black [3213]">
              <v:path arrowok="t"/>
            </v:shape>
            <v:line id="_x0000_s1378" style="position:absolute;flip:x" from="8778,3196" to="8780,3837" o:regroupid="6" strokecolor="black [3213]"/>
            <v:shape id="_x0000_s1379" type="#_x0000_t32" style="position:absolute;left:7020;top:1721;width:1753;height:0" o:connectortype="straight" o:regroupid="6"/>
            <v:shape id="_x0000_s1380" type="#_x0000_t32" style="position:absolute;left:3850;top:3837;width:2798;height:0" o:connectortype="straight" o:regroupid="6"/>
            <v:shape id="_x0000_s1381" type="#_x0000_t202" style="position:absolute;left:2731;top:2509;width:432;height:668;mso-wrap-style:none" o:regroupid="6" strokecolor="white [3212]">
              <v:fill opacity="0"/>
              <v:textbox style="mso-next-textbox:#_x0000_s1381;mso-fit-shape-to-text:t">
                <w:txbxContent>
                  <w:p w:rsidR="00CE62EF" w:rsidRPr="00306047" w:rsidRDefault="00CE62EF" w:rsidP="00F0340C"/>
                </w:txbxContent>
              </v:textbox>
            </v:shape>
            <v:shape id="_x0000_s1382" type="#_x0000_t202" style="position:absolute;left:4173;top:1240;width:980;height:585" o:regroupid="6" strokecolor="white [3212]">
              <v:fill opacity="0"/>
              <v:textbox style="mso-next-textbox:#_x0000_s1382">
                <w:txbxContent>
                  <w:p w:rsidR="00CE62EF" w:rsidRPr="00B61D49" w:rsidRDefault="00CE62EF" w:rsidP="00F0340C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5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0 </w:t>
                    </w:r>
                    <w:r w:rsidRPr="00B61D49"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383" type="#_x0000_t202" style="position:absolute;left:3656;top:2393;width:400;height:649" o:regroupid="6" strokecolor="white [3212]">
              <v:fill opacity="0"/>
              <v:textbox style="mso-next-textbox:#_x0000_s1383">
                <w:txbxContent>
                  <w:p w:rsidR="00CE62EF" w:rsidRPr="00D51619" w:rsidRDefault="00CE62EF" w:rsidP="00F0340C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D51619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</w:t>
                    </w:r>
                  </w:p>
                  <w:p w:rsidR="00CE62EF" w:rsidRPr="00D51619" w:rsidRDefault="00CE62EF" w:rsidP="00F0340C">
                    <w:pPr>
                      <w:pStyle w:val="NoSpacing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D51619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_ </w:t>
                    </w:r>
                  </w:p>
                </w:txbxContent>
              </v:textbox>
            </v:shape>
            <v:oval id="_x0000_s1384" style="position:absolute;left:3595;top:2486;width:525;height:525" o:regroupid="6" filled="f"/>
            <v:shape id="_x0000_s1385" type="#_x0000_t32" style="position:absolute;left:3850;top:3011;width:0;height:826" o:connectortype="straight" o:regroupid="6"/>
            <v:shape id="_x0000_s1386" type="#_x0000_t32" style="position:absolute;left:3850;top:1755;width:0;height:731;flip:y" o:connectortype="straight" o:regroupid="6"/>
            <v:shape id="_x0000_s1387" style="position:absolute;left:4328;top:1688;width:368;height:115" coordsize="405,135" o:regroupid="6" path="m,75l45,r60,135l180,r60,135l315,r60,135l405,75e" filled="f" strokecolor="blue">
              <v:path arrowok="t"/>
            </v:shape>
            <v:shape id="_x0000_s1388" type="#_x0000_t32" style="position:absolute;left:3846;top:1756;width:482;height:6;flip:x y" o:connectortype="straight" o:regroupid="6"/>
            <v:line id="_x0000_s1389" style="position:absolute;flip:x y" from="4696,1739" to="5499,1750" o:regroupid="6" strokecolor="blue"/>
            <v:shape id="_x0000_s1390" type="#_x0000_t202" style="position:absolute;left:2351;top:2509;width:1170;height:770" o:regroupid="6" strokecolor="white [3212]">
              <v:fill opacity="0"/>
              <v:textbox style="mso-next-textbox:#_x0000_s1390">
                <w:txbxContent>
                  <w:p w:rsidR="00CE62EF" w:rsidRPr="00F93B24" w:rsidRDefault="00CE62EF" w:rsidP="00F0340C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 w:rsidRPr="00F0340C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100 </w:t>
                    </w:r>
                    <w:r w:rsidRPr="00F0340C">
                      <w:rPr>
                        <w:rFonts w:ascii="Times New Roman" w:hAnsi="Times New Roman" w:cs="Times New Roman"/>
                        <w:b/>
                        <w:bCs/>
                        <w:position w:val="-4"/>
                        <w:sz w:val="20"/>
                        <w:szCs w:val="20"/>
                      </w:rPr>
                      <w:object w:dxaOrig="260" w:dyaOrig="260">
                        <v:shape id="_x0000_i1065" type="#_x0000_t75" style="width:13.2pt;height:13.2pt" o:ole="">
                          <v:imagedata r:id="rId37" o:title=""/>
                        </v:shape>
                        <o:OLEObject Type="Embed" ProgID="Equation.3" ShapeID="_x0000_i1065" DrawAspect="Content" ObjectID="_1425550175" r:id="rId38"/>
                      </w:objec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0</w:t>
                    </w:r>
                  </w:p>
                </w:txbxContent>
              </v:textbox>
            </v:shape>
            <v:shape id="_x0000_s1391" type="#_x0000_t32" style="position:absolute;left:5496;top:1632;width:0;height:232" o:connectortype="straight" o:regroupid="6" strokeweight="1.25pt"/>
            <v:shape id="_x0000_s1392" type="#_x0000_t32" style="position:absolute;left:5589;top:1632;width:0;height:232" o:connectortype="straight" o:regroupid="6" strokeweight="1.25pt"/>
            <v:shape id="_x0000_s1393" type="#_x0000_t19" style="position:absolute;left:8773;top:2181;width:46;height:57" coordsize="21600,42916" o:regroupid="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394" type="#_x0000_t19" style="position:absolute;left:8773;top:2249;width:46;height:58" coordsize="21600,42916" o:regroupid="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395" type="#_x0000_t19" style="position:absolute;left:8773;top:2319;width:46;height:57" coordsize="21600,42916" o:regroupid="6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396" type="#_x0000_t19" style="position:absolute;left:8773;top:2387;width:46;height:58" coordsize="21600,42916" o:regroupid="6" adj="18185969,5538295,,21415" path="wr-21600,-185,21600,43015,2818,,2067,42916nfewr-21600,-185,21600,43015,2818,,2067,42916l,21415nsxe" strokecolor="black [3213]">
              <v:path o:connectlocs="2818,0;2067,42916;0,21415"/>
            </v:shape>
            <v:line id="_x0000_s1397" style="position:absolute" from="8778,2455" to="8779,2490" o:regroupid="6" strokecolor="black [3213]"/>
            <v:shape id="_x0000_s1398" type="#_x0000_t32" style="position:absolute;left:8779;top:1721;width:0;height:460;flip:y" o:connectortype="straight" o:regroupid="6"/>
            <v:shape id="_x0000_s1399" type="#_x0000_t32" style="position:absolute;left:8778;top:2490;width:2;height:356" o:connectortype="straight" o:regroupid="6"/>
            <v:shape id="_x0000_s1400" type="#_x0000_t202" style="position:absolute;left:8896;top:2181;width:995;height:543" o:regroupid="6" strokecolor="white [3212]">
              <v:fill opacity="0"/>
              <v:textbox style="mso-next-textbox:#_x0000_s1400">
                <w:txbxContent>
                  <w:p w:rsidR="00CE62EF" w:rsidRPr="00F0340C" w:rsidRDefault="00CE62EF" w:rsidP="00F0340C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j400 </w:t>
                    </w:r>
                    <w: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  <v:shape id="_x0000_s1401" type="#_x0000_t202" style="position:absolute;left:8945;top:2724;width:995;height:817" o:regroupid="6" strokecolor="white [3212]">
              <v:fill opacity="0"/>
              <v:textbox style="mso-next-textbox:#_x0000_s1401">
                <w:txbxContent>
                  <w:p w:rsidR="00CE62EF" w:rsidRPr="00E870F6" w:rsidRDefault="00CE62EF" w:rsidP="00F0340C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E870F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800 </w:t>
                    </w:r>
                    <w:r w:rsidRPr="00E870F6">
                      <w:rPr>
                        <w:rFonts w:ascii="Symbol" w:hAnsi="Symbol" w:cs="Times New Roman"/>
                        <w:b/>
                        <w:bCs/>
                        <w:sz w:val="20"/>
                        <w:szCs w:val="20"/>
                      </w:rPr>
                      <w:t></w:t>
                    </w:r>
                  </w:p>
                  <w:p w:rsidR="00CE62EF" w:rsidRPr="00E870F6" w:rsidRDefault="00CE62EF" w:rsidP="00F0340C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E870F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(R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L</w:t>
                    </w:r>
                    <w:r w:rsidRPr="00E870F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402" type="#_x0000_t202" style="position:absolute;left:5395;top:1216;width:1160;height:416" o:regroupid="6" strokecolor="white [3212]">
              <v:fill opacity="0"/>
              <v:textbox style="mso-next-textbox:#_x0000_s1402">
                <w:txbxContent>
                  <w:p w:rsidR="00CE62EF" w:rsidRPr="00F0340C" w:rsidRDefault="00CE62EF" w:rsidP="00F0340C">
                    <w:pPr>
                      <w:rPr>
                        <w:rFonts w:ascii="Symbol" w:hAnsi="Symbol" w:cs="Times New Roman"/>
                        <w:b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-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</w:rPr>
                      <w:t>jX</w:t>
                    </w:r>
                    <w:r>
                      <w:rPr>
                        <w:rFonts w:ascii="Times New Roman" w:hAnsi="Times New Roman" w:cs="Times New Roman"/>
                        <w:b/>
                        <w:vertAlign w:val="subscript"/>
                      </w:rPr>
                      <w:t>c</w:t>
                    </w:r>
                    <w:proofErr w:type="spellEnd"/>
                  </w:p>
                </w:txbxContent>
              </v:textbox>
            </v:shape>
            <v:oval id="_x0000_s1404" style="position:absolute;left:3799;top:1731;width:93;height:72" o:regroupid="6" fillcolor="black [3213]"/>
            <v:shape id="_x0000_s1405" type="#_x0000_t202" style="position:absolute;left:6475;top:1240;width:861;height:585" o:regroupid="6" strokecolor="white [3212]">
              <v:fill opacity="0"/>
              <v:textbox style="mso-next-textbox:#_x0000_s1405">
                <w:txbxContent>
                  <w:p w:rsidR="00CE62EF" w:rsidRPr="00FE3F80" w:rsidRDefault="00CE62EF" w:rsidP="00F0340C">
                    <w:pPr>
                      <w:rPr>
                        <w:rFonts w:ascii="Times New Roman" w:hAnsi="Times New Roman" w:cs="Times New Roman"/>
                        <w:b/>
                        <w:i/>
                        <w:iCs/>
                        <w:sz w:val="20"/>
                        <w:szCs w:val="20"/>
                      </w:rPr>
                    </w:pPr>
                    <w:r w:rsidRPr="00FE3F80">
                      <w:rPr>
                        <w:rFonts w:ascii="Times New Roman" w:hAnsi="Times New Roman" w:cs="Times New Roman"/>
                        <w:b/>
                        <w:i/>
                        <w:iCs/>
                        <w:sz w:val="20"/>
                        <w:szCs w:val="20"/>
                      </w:rPr>
                      <w:t xml:space="preserve">1:N </w:t>
                    </w:r>
                  </w:p>
                </w:txbxContent>
              </v:textbox>
            </v:shape>
            <v:shape id="_x0000_s1406" type="#_x0000_t32" style="position:absolute;left:5589;top:1731;width:999;height:31;flip:y" o:connectortype="straight" o:regroupid="6"/>
            <v:shape id="_x0000_s1407" style="position:absolute;left:6555;top:2583;width:243;height:629" coordsize="243,629" o:regroupid="6" path="m41,15hdc69,3,117,,153,9v21,14,34,27,48,48c199,75,204,95,195,111v-6,12,-58,36,-72,42c111,158,99,161,87,165v-6,2,-18,6,-18,6c55,169,37,175,27,165v-9,-4,-5,3,-8,-6hbc16,150,,123,9,111,18,99,44,82,76,87hdc185,94,133,95,203,142v4,12,24,53,22,65c223,217,225,229,219,237,185,281,104,276,57,285v-32,5,-25,-7,-29,-8hbc24,276,32,281,31,281v-1,,-10,5,-12,-2hdc22,281,9,246,16,238hbc22,228,46,222,57,219v11,-3,16,,26,c93,219,99,214,115,217hdc142,220,172,231,182,236hbc200,248,211,272,220,286hdc243,309,218,294,235,320v-8,48,-29,49,-70,67c153,392,141,395,129,399v-6,2,-18,6,-18,6c85,403,33,421,33,381v,-33,12,-26,42,-36c81,343,93,339,93,339v60,5,80,2,120,42c222,409,237,447,207,471v-12,10,-28,13,-42,18c149,494,117,501,117,501v-24,-2,-51,6,-72,-6c36,490,44,472,51,465v9,-9,24,-8,36,-12c93,451,105,447,105,447v26,3,57,-4,78,12c222,490,168,468,213,483v-2,14,,29,-6,42c205,533,214,550,199,555hbc188,563,159,569,143,572hdc139,578,111,568,105,573v-5,4,-17,,-18,6c82,627,86,581,86,629e" filled="f">
              <v:path arrowok="t"/>
            </v:shape>
            <v:shape id="_x0000_s1408" style="position:absolute;left:6909;top:2583;width:209;height:568" coordsize="209,568" o:regroupid="6" path="m108,hdc108,,117,3,117,3hbc117,3,118,1,105,3,92,5,56,6,39,18hdc28,29,,56,6,75hbc12,94,54,124,75,135hdc95,140,115,139,135,141v18,-4,52,-24,60,-33hbc203,99,192,87,180,84hdc67,91,187,66,123,87,84,99,40,144,33,165v-4,12,-12,36,-12,36c39,289,49,269,171,264v28,-9,20,-47,-12,-69c84,199,96,200,45,234,16,277,7,263,21,321v2,8,24,33,30,36c62,363,87,369,87,369v59,-5,66,6,102,-30c209,332,191,336,189,330hbc191,327,203,322,201,318v-2,-4,-20,-12,-24,-15c173,300,186,304,177,303v-9,-1,-33,-8,-54,-6hdc99,305,75,308,51,315v-12,4,-36,12,-36,12c9,336,15,351,15,363v,20,3,41,9,60c31,444,118,467,126,468v75,-6,-25,-2,60,-9c175,394,190,398,114,393v-20,2,-50,24,-69,30c20,431,35,475,39,501v6,37,54,40,84,48c161,536,129,568,129,549e" filled="f">
              <v:path arrowok="t"/>
            </v:shape>
            <v:shape id="_x0000_s1409" type="#_x0000_t32" style="position:absolute;left:6600;top:1731;width:0;height:852;flip:y" o:connectortype="straight" o:regroupid="6"/>
            <v:shape id="_x0000_s1410" type="#_x0000_t32" style="position:absolute;left:6642;top:3212;width:6;height:625;flip:x" o:connectortype="straight" o:regroupid="6"/>
            <v:shape id="_x0000_s1411" type="#_x0000_t32" style="position:absolute;left:7028;top:1731;width:0;height:852;flip:y" o:connectortype="straight" o:regroupid="6"/>
            <v:shape id="_x0000_s1412" type="#_x0000_t32" style="position:absolute;left:7050;top:3133;width:3;height:711" o:connectortype="straight" o:regroupid="6"/>
            <v:shape id="_x0000_s1413" type="#_x0000_t32" style="position:absolute;left:7053;top:3830;width:1725;height:7;flip:y" o:connectortype="straight" o:regroupid="6"/>
          </v:group>
        </w:pict>
      </w:r>
      <w:r w:rsidR="00F0340C" w:rsidRPr="00793E99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:</w:t>
      </w:r>
    </w:p>
    <w:p w:rsidR="009B3306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B3306" w:rsidRPr="00156BF1" w:rsidRDefault="009B3306" w:rsidP="009B33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92A4F" w:rsidRDefault="00992A4F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650C" w:rsidRDefault="0084650C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650C" w:rsidRDefault="0084650C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650C" w:rsidRDefault="0084650C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650C" w:rsidRDefault="0084650C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650C" w:rsidRDefault="0084650C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650C" w:rsidRDefault="0084650C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650C" w:rsidRDefault="0084650C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: </w:t>
      </w:r>
      <w:r>
        <w:rPr>
          <w:rFonts w:ascii="Times New Roman" w:hAnsi="Times New Roman" w:cs="Times New Roman"/>
          <w:sz w:val="24"/>
          <w:szCs w:val="24"/>
        </w:rPr>
        <w:tab/>
      </w:r>
      <w:r w:rsidRPr="0084650C">
        <w:rPr>
          <w:rFonts w:ascii="Times New Roman" w:hAnsi="Times New Roman" w:cs="Times New Roman"/>
          <w:position w:val="-24"/>
          <w:sz w:val="24"/>
          <w:szCs w:val="24"/>
        </w:rPr>
        <w:object w:dxaOrig="1520" w:dyaOrig="620">
          <v:shape id="_x0000_i1038" type="#_x0000_t75" style="width:76.2pt;height:31.2pt" o:ole="">
            <v:imagedata r:id="rId39" o:title=""/>
          </v:shape>
          <o:OLEObject Type="Embed" ProgID="Equation.3" ShapeID="_x0000_i1038" DrawAspect="Content" ObjectID="_1425550148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;  </w:t>
      </w:r>
      <w:r w:rsidRPr="00360041">
        <w:rPr>
          <w:rFonts w:ascii="Times New Roman" w:hAnsi="Times New Roman" w:cs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= 4.</w:t>
      </w:r>
    </w:p>
    <w:p w:rsidR="0084650C" w:rsidRDefault="0084650C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E00ABF" w:rsidRPr="0084650C">
        <w:rPr>
          <w:rFonts w:ascii="Times New Roman" w:hAnsi="Times New Roman" w:cs="Times New Roman"/>
          <w:position w:val="-24"/>
          <w:sz w:val="24"/>
          <w:szCs w:val="24"/>
        </w:rPr>
        <w:object w:dxaOrig="3379" w:dyaOrig="620">
          <v:shape id="_x0000_i1039" type="#_x0000_t75" style="width:169.2pt;height:31.2pt" o:ole="">
            <v:imagedata r:id="rId41" o:title=""/>
          </v:shape>
          <o:OLEObject Type="Embed" ProgID="Equation.3" ShapeID="_x0000_i1039" DrawAspect="Content" ObjectID="_1425550149" r:id="rId42"/>
        </w:object>
      </w:r>
      <w:r w:rsidR="00360041" w:rsidRPr="0036004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60041">
        <w:rPr>
          <w:rFonts w:ascii="Times New Roman" w:hAnsi="Times New Roman" w:cs="Times New Roman"/>
          <w:sz w:val="24"/>
          <w:szCs w:val="24"/>
        </w:rPr>
        <w:t xml:space="preserve"> =  40 </w:t>
      </w:r>
      <w:r w:rsidR="00360041">
        <w:rPr>
          <w:rFonts w:ascii="Symbol" w:hAnsi="Symbol" w:cs="Times New Roman"/>
          <w:sz w:val="24"/>
          <w:szCs w:val="24"/>
        </w:rPr>
        <w:t></w:t>
      </w:r>
      <w:r w:rsidR="00360041">
        <w:rPr>
          <w:rFonts w:ascii="Times New Roman" w:hAnsi="Times New Roman" w:cs="Times New Roman"/>
          <w:sz w:val="24"/>
          <w:szCs w:val="24"/>
        </w:rPr>
        <w:t>F.</w:t>
      </w:r>
    </w:p>
    <w:p w:rsidR="00E00ABF" w:rsidRDefault="00E00ABF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 w:rsidRPr="00E04646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51EC4" w:rsidRPr="00E00ABF">
        <w:rPr>
          <w:rFonts w:ascii="Times New Roman" w:hAnsi="Times New Roman" w:cs="Times New Roman"/>
          <w:position w:val="-24"/>
          <w:sz w:val="24"/>
          <w:szCs w:val="24"/>
        </w:rPr>
        <w:object w:dxaOrig="1240" w:dyaOrig="940">
          <v:shape id="_x0000_i1040" type="#_x0000_t75" style="width:61.8pt;height:46.8pt" o:ole="">
            <v:imagedata r:id="rId43" o:title=""/>
          </v:shape>
          <o:OLEObject Type="Embed" ProgID="Equation.3" ShapeID="_x0000_i1040" DrawAspect="Content" ObjectID="_1425550150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 watts.</w:t>
      </w:r>
    </w:p>
    <w:p w:rsidR="00BD0DCA" w:rsidRDefault="00BD0DCA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51EC4" w:rsidRDefault="00A51EC4" w:rsidP="00A51EC4">
      <w:pPr>
        <w:pStyle w:val="NoSpacing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60B2B">
        <w:rPr>
          <w:rFonts w:ascii="Times New Roman" w:hAnsi="Times New Roman" w:cs="Times New Roman"/>
          <w:sz w:val="24"/>
          <w:szCs w:val="24"/>
        </w:rPr>
        <w:t>5.</w:t>
      </w:r>
      <w:r w:rsidRPr="00C60B2B">
        <w:rPr>
          <w:rFonts w:ascii="Times New Roman" w:hAnsi="Times New Roman" w:cs="Times New Roman"/>
          <w:sz w:val="24"/>
          <w:szCs w:val="24"/>
        </w:rPr>
        <w:tab/>
        <w:t xml:space="preserve">A three-phase 60 Hz power supply is connected to a three-phase motor as shown in </w:t>
      </w:r>
    </w:p>
    <w:p w:rsidR="00A51EC4" w:rsidRPr="00C60B2B" w:rsidRDefault="00A51EC4" w:rsidP="00A51EC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60B2B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C60B2B">
        <w:rPr>
          <w:rFonts w:ascii="Times New Roman" w:hAnsi="Times New Roman" w:cs="Times New Roman"/>
          <w:sz w:val="24"/>
          <w:szCs w:val="24"/>
        </w:rPr>
        <w:t>Find:</w:t>
      </w:r>
    </w:p>
    <w:p w:rsidR="00A51EC4" w:rsidRPr="00C60B2B" w:rsidRDefault="00A51EC4" w:rsidP="00A51EC4">
      <w:pPr>
        <w:pStyle w:val="NoSpacing"/>
        <w:tabs>
          <w:tab w:val="left" w:pos="1134"/>
          <w:tab w:val="left" w:pos="1560"/>
        </w:tabs>
        <w:rPr>
          <w:sz w:val="16"/>
          <w:szCs w:val="16"/>
        </w:rPr>
      </w:pPr>
      <w:r w:rsidRPr="00C60B2B">
        <w:rPr>
          <w:sz w:val="16"/>
          <w:szCs w:val="16"/>
        </w:rPr>
        <w:tab/>
      </w:r>
    </w:p>
    <w:p w:rsidR="00A51EC4" w:rsidRPr="00C60B2B" w:rsidRDefault="00A51EC4" w:rsidP="00A51EC4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Pr="00C60B2B">
        <w:rPr>
          <w:rFonts w:ascii="Times New Roman" w:hAnsi="Times New Roman" w:cs="Times New Roman"/>
          <w:sz w:val="24"/>
          <w:szCs w:val="24"/>
        </w:rPr>
        <w:t>(a)</w:t>
      </w:r>
      <w:r w:rsidRPr="00C60B2B">
        <w:rPr>
          <w:rFonts w:ascii="Times New Roman" w:hAnsi="Times New Roman" w:cs="Times New Roman"/>
          <w:sz w:val="24"/>
          <w:szCs w:val="24"/>
        </w:rPr>
        <w:tab/>
        <w:t>the power factor</w:t>
      </w:r>
    </w:p>
    <w:p w:rsidR="00A51EC4" w:rsidRPr="00483858" w:rsidRDefault="00A51EC4" w:rsidP="00A51EC4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8"/>
          <w:szCs w:val="8"/>
        </w:rPr>
      </w:pPr>
      <w:r w:rsidRPr="00C60B2B">
        <w:rPr>
          <w:rFonts w:ascii="Times New Roman" w:hAnsi="Times New Roman" w:cs="Times New Roman"/>
          <w:sz w:val="16"/>
          <w:szCs w:val="16"/>
        </w:rPr>
        <w:tab/>
      </w:r>
    </w:p>
    <w:p w:rsidR="00A51EC4" w:rsidRPr="00C60B2B" w:rsidRDefault="00A51EC4" w:rsidP="00A51EC4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C60B2B">
        <w:rPr>
          <w:rFonts w:ascii="Times New Roman" w:hAnsi="Times New Roman" w:cs="Times New Roman"/>
          <w:sz w:val="24"/>
          <w:szCs w:val="24"/>
        </w:rPr>
        <w:t>(b)</w:t>
      </w:r>
      <w:r w:rsidRPr="00C60B2B">
        <w:rPr>
          <w:rFonts w:ascii="Times New Roman" w:hAnsi="Times New Roman" w:cs="Times New Roman"/>
          <w:sz w:val="24"/>
          <w:szCs w:val="24"/>
        </w:rPr>
        <w:tab/>
        <w:t>the apparent power of the motor</w:t>
      </w:r>
      <w:r w:rsidRPr="009320D7">
        <w:rPr>
          <w:rFonts w:ascii="Times New Roman" w:hAnsi="Times New Roman" w:cs="Times New Roman"/>
          <w:position w:val="-10"/>
          <w:sz w:val="24"/>
          <w:szCs w:val="24"/>
        </w:rPr>
        <w:object w:dxaOrig="160" w:dyaOrig="300">
          <v:shape id="_x0000_i1041" type="#_x0000_t75" style="width:7.8pt;height:15pt" o:ole="">
            <v:imagedata r:id="rId18" o:title=""/>
          </v:shape>
          <o:OLEObject Type="Embed" ProgID="Equation.3" ShapeID="_x0000_i1041" DrawAspect="Content" ObjectID="_1425550151" r:id="rId45"/>
        </w:object>
      </w:r>
    </w:p>
    <w:p w:rsidR="00A51EC4" w:rsidRPr="00483858" w:rsidRDefault="00A51EC4" w:rsidP="00A51EC4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8"/>
          <w:szCs w:val="8"/>
        </w:rPr>
      </w:pPr>
    </w:p>
    <w:p w:rsidR="00A51EC4" w:rsidRPr="00C60B2B" w:rsidRDefault="00A51EC4" w:rsidP="00A51EC4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C60B2B">
        <w:rPr>
          <w:rFonts w:ascii="Times New Roman" w:hAnsi="Times New Roman" w:cs="Times New Roman"/>
          <w:sz w:val="24"/>
          <w:szCs w:val="24"/>
        </w:rPr>
        <w:t>(c)</w:t>
      </w:r>
      <w:r w:rsidRPr="00C60B2B">
        <w:rPr>
          <w:rFonts w:ascii="Times New Roman" w:hAnsi="Times New Roman" w:cs="Times New Roman"/>
          <w:sz w:val="24"/>
          <w:szCs w:val="24"/>
        </w:rPr>
        <w:tab/>
        <w:t>the real power of the motor</w:t>
      </w:r>
    </w:p>
    <w:p w:rsidR="00A51EC4" w:rsidRPr="00483858" w:rsidRDefault="00A51EC4" w:rsidP="00A51EC4">
      <w:pPr>
        <w:pStyle w:val="NoSpacing"/>
        <w:tabs>
          <w:tab w:val="left" w:pos="1134"/>
          <w:tab w:val="left" w:pos="1560"/>
        </w:tabs>
        <w:jc w:val="center"/>
        <w:rPr>
          <w:rFonts w:ascii="Times New Roman" w:hAnsi="Times New Roman" w:cs="Times New Roman"/>
          <w:sz w:val="8"/>
          <w:szCs w:val="8"/>
        </w:rPr>
      </w:pPr>
    </w:p>
    <w:p w:rsidR="00A51EC4" w:rsidRPr="00C60B2B" w:rsidRDefault="00A51EC4" w:rsidP="00A51EC4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C60B2B">
        <w:rPr>
          <w:rFonts w:ascii="Times New Roman" w:hAnsi="Times New Roman" w:cs="Times New Roman"/>
          <w:sz w:val="24"/>
          <w:szCs w:val="24"/>
        </w:rPr>
        <w:t>(d)</w:t>
      </w:r>
      <w:r w:rsidRPr="00C60B2B">
        <w:rPr>
          <w:rFonts w:ascii="Times New Roman" w:hAnsi="Times New Roman" w:cs="Times New Roman"/>
          <w:sz w:val="24"/>
          <w:szCs w:val="24"/>
        </w:rPr>
        <w:tab/>
        <w:t>the reactive power of the motor.</w:t>
      </w:r>
    </w:p>
    <w:p w:rsidR="00A51EC4" w:rsidRPr="00F03FBF" w:rsidRDefault="00643309" w:rsidP="00793E99">
      <w:pPr>
        <w:tabs>
          <w:tab w:val="left" w:pos="8160"/>
        </w:tabs>
        <w:rPr>
          <w:rFonts w:ascii="Times New Roman" w:hAnsi="Times New Roman" w:cs="Times New Roman"/>
          <w:sz w:val="20"/>
          <w:szCs w:val="20"/>
        </w:rPr>
      </w:pPr>
      <w:r w:rsidRPr="00643309">
        <w:rPr>
          <w:noProof/>
          <w:lang w:eastAsia="en-CA" w:bidi="bn-IN"/>
        </w:rPr>
        <w:lastRenderedPageBreak/>
        <w:pict>
          <v:group id="_x0000_s1416" style="position:absolute;margin-left:18.4pt;margin-top:-11.85pt;width:435pt;height:153.55pt;z-index:251927552" coordorigin="1808,4104" coordsize="8700,3071">
            <v:shape id="_x0000_s1417" type="#_x0000_t32" style="position:absolute;left:1808;top:7105;width:0;height:0" o:connectortype="straight"/>
            <v:oval id="_x0000_s1418" style="position:absolute;left:4218;top:6015;width:470;height:450"/>
            <v:shape id="_x0000_s1419" style="position:absolute;left:8046;top:4944;width:123;height:345" coordsize="135,404" path="m60,r75,45l,105r135,75l,240r135,75l,374r60,30e" filled="f" strokecolor="black [3213]">
              <v:path arrowok="t"/>
            </v:shape>
            <v:group id="_x0000_s1420" style="position:absolute;left:8887;top:6247;width:494;height:247" coordorigin="6399,7594" coordsize="494,247">
              <v:shape id="_x0000_s1421" type="#_x0000_t32" style="position:absolute;left:6399;top:7594;width:85;height:7;flip:y" o:connectortype="straight"/>
              <v:shape id="_x0000_s1422" type="#_x0000_t32" style="position:absolute;left:6484;top:7594;width:0;height:96" o:connectortype="straight"/>
              <v:shape id="_x0000_s1423" type="#_x0000_t32" style="position:absolute;left:6484;top:7668;width:155;height:22;flip:y" o:connectortype="straight"/>
              <v:shape id="_x0000_s1424" type="#_x0000_t32" style="position:absolute;left:6639;top:7668;width:0;height:96" o:connectortype="straight"/>
              <v:shape id="_x0000_s1425" type="#_x0000_t32" style="position:absolute;left:6639;top:7745;width:150;height:19;flip:y" o:connectortype="straight"/>
              <v:shape id="_x0000_s1426" type="#_x0000_t32" style="position:absolute;left:6789;top:7745;width:0;height:96" o:connectortype="straight"/>
              <v:shape id="_x0000_s1427" type="#_x0000_t32" style="position:absolute;left:6789;top:7819;width:104;height:22;flip:y" o:connectortype="straight"/>
            </v:group>
            <v:shape id="_x0000_s1428" type="#_x0000_t19" style="position:absolute;left:8083;top:5395;width:46;height:57" coordsize="21600,42916" adj="18185969,5538295,,21415" path="wr-21600,-185,21600,43015,2818,,2067,42916nfewr-21600,-185,21600,43015,2818,,2067,42916l,21415nsxe" strokecolor="blue">
              <v:path o:connectlocs="2818,0;2067,42916;0,21415"/>
            </v:shape>
            <v:shape id="_x0000_s1429" type="#_x0000_t19" style="position:absolute;left:8083;top:5463;width:46;height:58" coordsize="21600,42916" adj="18185969,5538295,,21415" path="wr-21600,-185,21600,43015,2818,,2067,42916nfewr-21600,-185,21600,43015,2818,,2067,42916l,21415nsxe" strokecolor="blue">
              <v:path o:connectlocs="2818,0;2067,42916;0,21415"/>
            </v:shape>
            <v:shape id="_x0000_s1430" type="#_x0000_t19" style="position:absolute;left:8083;top:5533;width:46;height:57" coordsize="21600,42916" adj="18185969,5538295,,21415" path="wr-21600,-185,21600,43015,2818,,2067,42916nfewr-21600,-185,21600,43015,2818,,2067,42916l,21415nsxe" strokecolor="blue">
              <v:path o:connectlocs="2818,0;2067,42916;0,21415"/>
            </v:shape>
            <v:shape id="_x0000_s1431" type="#_x0000_t19" style="position:absolute;left:8083;top:5601;width:46;height:58" coordsize="21600,42916" adj="18185969,5538295,,21415" path="wr-21600,-185,21600,43015,2818,,2067,42916nfewr-21600,-185,21600,43015,2818,,2067,42916l,21415nsxe" strokecolor="blue">
              <v:path o:connectlocs="2818,0;2067,42916;0,21415"/>
            </v:shape>
            <v:line id="_x0000_s1432" style="position:absolute" from="8088,5669" to="8089,5704" strokecolor="blue"/>
            <v:line id="_x0000_s1433" style="position:absolute;flip:y" from="8088,5289" to="8089,5394" strokecolor="blue"/>
            <v:line id="_x0000_s1434" style="position:absolute" from="8088,5704" to="8089,5876" strokecolor="blue"/>
            <v:shape id="_x0000_s1435" type="#_x0000_t32" style="position:absolute;left:8083;top:5876;width:345;height:165" o:connectortype="straight"/>
            <v:shape id="_x0000_s1436" type="#_x0000_t32" style="position:absolute;left:7740;top:5876;width:344;height:215;flip:x" o:connectortype="straight"/>
            <v:shape id="_x0000_s1437" type="#_x0000_t19" style="position:absolute;left:8428;top:6021;width:91;height:57" coordsize="42760,42214" adj="-11037402,4759449,21160" path="wr-440,,42760,43200,,17263,27611,42214nfewr-440,,42760,43200,,17263,27611,42214l21160,21600nsxe" strokecolor="blue">
              <v:path o:connectlocs="0,17263;27611,42214;21160,21600"/>
            </v:shape>
            <v:shape id="_x0000_s1438" type="#_x0000_t19" style="position:absolute;left:7681;top:6091;width:91;height:58" coordsize="42827,43015" adj="18185969,11097782,21227,21415" path="wr-373,-185,42827,43015,24045,,,25411nfewr-373,-185,42827,43015,24045,,,25411l21227,21415nsxe" strokecolor="blue">
              <v:path o:connectlocs="24045,0;0,25411;21227,21415"/>
            </v:shape>
            <v:shape id="_x0000_s1439" type="#_x0000_t19" style="position:absolute;left:7613;top:6140;width:92;height:57" coordsize="43200,42506" adj="-4944013,-11204630,21600,20906" path="wr,-694,43200,42506,27030,,268,17516nfewr,-694,43200,42506,27030,,268,17516l21600,20906nsxe" strokecolor="blue">
              <v:path o:connectlocs="27030,0;268,17516;21600,20906"/>
            </v:shape>
            <v:shape id="_x0000_s1440" type="#_x0000_t19" style="position:absolute;left:7535;top:6178;width:91;height:57" coordsize="42827,42290" adj="-4804452,11097782,21227,20690" path="wr-373,-910,42827,42290,27430,,,24686nfewr-373,-910,42827,42290,27430,,,24686l21227,20690nsxe" strokecolor="blue">
              <v:path o:connectlocs="27430,0;0,24686;21227,20690"/>
            </v:shape>
            <v:shape id="_x0000_s1441" type="#_x0000_t19" style="position:absolute;left:8503;top:6053;width:91;height:57" coordsize="42760,42214" adj="-11037402,4759449,21160" path="wr-440,,42760,43200,,17263,27611,42214nfewr-440,,42760,43200,,17263,27611,42214l21160,21600nsxe" strokecolor="blue">
              <v:path o:connectlocs="0,17263;27611,42214;21160,21600"/>
            </v:shape>
            <v:shape id="_x0000_s1442" type="#_x0000_t19" style="position:absolute;left:8577;top:6091;width:91;height:57" coordsize="42760,42214" adj="-11037402,4759449,21160" path="wr-440,,42760,43200,,17263,27611,42214nfewr-440,,42760,43200,,17263,27611,42214l21160,21600nsxe" strokecolor="blue">
              <v:path o:connectlocs="0,17263;27611,42214;21160,21600"/>
            </v:shape>
            <v:shape id="_x0000_s1443" type="#_x0000_t19" style="position:absolute;left:8649;top:6133;width:91;height:57" coordsize="42760,42214" adj="-11037402,4759449,21160" path="wr-440,,42760,43200,,17263,27611,42214nfewr-440,,42760,43200,,17263,27611,42214l21160,21600nsxe" strokecolor="blue">
              <v:path o:connectlocs="0,17263;27611,42214;21160,21600"/>
            </v:shape>
            <v:shape id="_x0000_s1444" type="#_x0000_t32" style="position:absolute;left:8722;top:6190;width:165;height:64" o:connectortype="straight"/>
            <v:shape id="_x0000_s1445" type="#_x0000_t32" style="position:absolute;left:9381;top:6472;width:449;height:276" o:connectortype="straight"/>
            <v:shape id="_x0000_s1446" type="#_x0000_t32" style="position:absolute;left:7349;top:6350;width:12;height:63;flip:x" o:connectortype="straight"/>
            <v:shape id="_x0000_s1447" type="#_x0000_t32" style="position:absolute;left:7214;top:6391;width:135;height:22;flip:x y" o:connectortype="straight"/>
            <v:shape id="_x0000_s1448" type="#_x0000_t32" style="position:absolute;left:7214;top:6391;width:0;height:96" o:connectortype="straight"/>
            <v:shape id="_x0000_s1449" type="#_x0000_t32" style="position:absolute;left:7065;top:6465;width:135;height:22;flip:x y" o:connectortype="straight"/>
            <v:shape id="_x0000_s1450" type="#_x0000_t32" style="position:absolute;left:6912;top:6565;width:154;height:22;flip:x y" o:connectortype="straight"/>
            <v:shape id="_x0000_s1451" type="#_x0000_t32" style="position:absolute;left:7065;top:6465;width:1;height:122" o:connectortype="straight"/>
            <v:shape id="_x0000_s1452" type="#_x0000_t32" style="position:absolute;left:6912;top:6565;width:0;height:63" o:connectortype="straight"/>
            <v:shape id="_x0000_s1453" type="#_x0000_t32" style="position:absolute;left:7349;top:6254;width:127;height:89;flip:y" o:connectortype="straight"/>
            <v:shape id="_x0000_s1454" type="#_x0000_t32" style="position:absolute;left:8105;top:4531;width:12;height:413;flip:y" o:connectortype="straight"/>
            <v:shape id="_x0000_s1455" type="#_x0000_t32" style="position:absolute;left:9830;top:6748;width:0;height:411" o:connectortype="straight"/>
            <v:shape id="_x0000_s1456" type="#_x0000_t202" style="position:absolute;left:3599;top:4830;width:369;height:598" strokecolor="white [3212]">
              <v:fill opacity="0"/>
              <v:textbox style="mso-next-textbox:#_x0000_s1456">
                <w:txbxContent>
                  <w:p w:rsidR="00CE62EF" w:rsidRDefault="00CE62EF" w:rsidP="00A51EC4">
                    <w:pPr>
                      <w:pStyle w:val="NoSpacing"/>
                    </w:pPr>
                    <w:r>
                      <w:t>+</w:t>
                    </w:r>
                  </w:p>
                  <w:p w:rsidR="00CE62EF" w:rsidRDefault="00CE62EF" w:rsidP="00A51EC4">
                    <w:pPr>
                      <w:pStyle w:val="NoSpacing"/>
                    </w:pPr>
                    <w:r>
                      <w:t>-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_x0000_s1457" style="position:absolute;left:3544;top:4944;width:470;height:450">
              <v:fill opacity="0"/>
            </v:oval>
            <v:line id="_x0000_s1458" style="position:absolute" from="3778,5395" to="3784,5876" strokecolor="blue"/>
            <v:shape id="_x0000_s1459" type="#_x0000_t32" style="position:absolute;left:3778;top:4531;width:6;height:413;flip:x y" o:connectortype="straight"/>
            <v:shape id="_x0000_s1460" type="#_x0000_t202" style="position:absolute;left:4164;top:5943;width:613;height:598" strokecolor="white [3212]">
              <v:fill opacity="0"/>
              <v:textbox style="mso-next-textbox:#_x0000_s1460">
                <w:txbxContent>
                  <w:p w:rsidR="00CE62EF" w:rsidRPr="00775451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545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-</w:t>
                    </w:r>
                  </w:p>
                  <w:p w:rsidR="00CE62EF" w:rsidRPr="00775451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   </w:t>
                    </w:r>
                    <w:r w:rsidRPr="0077545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+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61" type="#_x0000_t32" style="position:absolute;left:4688;top:6321;width:837;height:427" o:connectortype="straight"/>
            <v:shape id="_x0000_s1462" type="#_x0000_t32" style="position:absolute;left:3784;top:5884;width:472;height:226" o:connectortype="straight"/>
            <v:shape id="_x0000_s1463" type="#_x0000_t202" style="position:absolute;left:8169;top:5325;width:965;height:427" strokecolor="white [3212]">
              <v:fill opacity="0"/>
              <v:textbox style="mso-next-textbox:#_x0000_s1463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j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9.5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64" type="#_x0000_t202" style="position:absolute;left:6985;top:6247;width:1534;height:648" strokecolor="white [3212]">
              <v:fill opacity="0"/>
              <v:textbox style="mso-next-textbox:#_x0000_s1464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j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9.5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>
                      <w:rPr>
                        <w:rFonts w:ascii="Symbol" w:hAnsi="Symbol" w:cs="Times New Roman"/>
                        <w:b/>
                      </w:rPr>
                      <w:t></w:t>
                    </w:r>
                    <w:r>
                      <w:rPr>
                        <w:rFonts w:ascii="Symbol" w:hAnsi="Symbol" w:cs="Times New Roman"/>
                        <w:b/>
                      </w:rPr>
                      <w:t>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65" type="#_x0000_t202" style="position:absolute;left:8229;top:4862;width:965;height:427" strokecolor="white [3212]">
              <v:fill opacity="0"/>
              <v:textbox style="mso-next-textbox:#_x0000_s1465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5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66" type="#_x0000_t202" style="position:absolute;left:3714;top:4104;width:806;height:427" strokecolor="white [3212]">
              <v:fill opacity="0"/>
              <v:textbox style="mso-next-textbox:#_x0000_s1466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67" type="#_x0000_t202" style="position:absolute;left:9194;top:5964;width:905;height:427" strokecolor="white [3212]">
              <v:fill opacity="0"/>
              <v:textbox style="mso-next-textbox:#_x0000_s1467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5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68" type="#_x0000_t19" style="position:absolute;left:7476;top:6220;width:92;height:71" coordsize="43200,42540" adj="-4967438,-11204630,21600,20940" path="wr,-660,43200,42540,26900,,268,17550nfewr,-660,43200,42540,26900,,268,17550l21600,20940nsxe" strokecolor="blue">
              <v:path o:connectlocs="26900,0;268,17550;21600,20940"/>
            </v:shape>
            <v:shape id="_x0000_s1469" type="#_x0000_t32" style="position:absolute;left:6912;top:6565;width:153;height:22" o:connectortype="straight"/>
            <v:shape id="_x0000_s1470" type="#_x0000_t202" style="position:absolute;left:7843;top:4104;width:806;height:427" strokecolor="white [3212]">
              <v:fill opacity="0"/>
              <v:textbox style="mso-next-textbox:#_x0000_s1470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a'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71" type="#_x0000_t202" style="position:absolute;left:5653;top:6391;width:529;height:427" strokecolor="white [3212]">
              <v:fill opacity="0"/>
              <v:textbox style="mso-next-textbox:#_x0000_s1471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72" type="#_x0000_t202" style="position:absolute;left:6323;top:6391;width:529;height:427" strokecolor="white [3212]">
              <v:fill opacity="0"/>
              <v:textbox style="mso-next-textbox:#_x0000_s1472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b'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73" type="#_x0000_t202" style="position:absolute;left:2005;top:6587;width:529;height:427" strokecolor="white [3212]">
              <v:fill opacity="0"/>
              <v:textbox style="mso-next-textbox:#_x0000_s1473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74" type="#_x0000_t202" style="position:absolute;left:9979;top:6748;width:529;height:427" strokecolor="white [3212]">
              <v:fill opacity="0"/>
              <v:textbox style="mso-next-textbox:#_x0000_s1474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c'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75" type="#_x0000_t32" style="position:absolute;left:6722;top:6628;width:190;height:120;flip:x" o:connectortype="straight"/>
            <v:shape id="_x0000_s1476" type="#_x0000_t32" style="position:absolute;left:2417;top:6748;width:0;height:411" o:connectortype="straight"/>
            <v:shape id="_x0000_s1477" type="#_x0000_t32" style="position:absolute;left:5525;top:6748;width:1197;height:0" o:connectortype="straight"/>
            <v:shape id="_x0000_s1478" type="#_x0000_t202" style="position:absolute;left:2804;top:5989;width:690;height:598" strokecolor="white [3212]">
              <v:fill opacity="0"/>
              <v:textbox style="mso-next-textbox:#_x0000_s1478">
                <w:txbxContent>
                  <w:p w:rsidR="00CE62EF" w:rsidRPr="00775451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t xml:space="preserve">    -</w:t>
                    </w:r>
                  </w:p>
                  <w:p w:rsidR="00CE62EF" w:rsidRPr="00775451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+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_x0000_s1479" style="position:absolute;left:2852;top:6091;width:470;height:450">
              <v:fill opacity="0"/>
            </v:oval>
            <v:shape id="_x0000_s1480" type="#_x0000_t32" style="position:absolute;left:2417;top:6417;width:471;height:331;flip:x" o:connectortype="straight"/>
            <v:shape id="_x0000_s1481" type="#_x0000_t32" style="position:absolute;left:3288;top:5876;width:491;height:302;flip:x" o:connectortype="straight"/>
            <v:shape id="_x0000_s1482" type="#_x0000_t32" style="position:absolute;left:3778;top:4531;width:4339;height:0" o:connectortype="straight"/>
            <v:shape id="_x0000_s1483" type="#_x0000_t32" style="position:absolute;left:2417;top:7159;width:7413;height:0" o:connectortype="straight"/>
            <v:shape id="_x0000_s1484" type="#_x0000_t202" style="position:absolute;left:8722;top:5672;width:964;height:438" strokecolor="white [3212]">
              <v:fill opacity="0"/>
              <v:textbox style="mso-next-textbox:#_x0000_s1484">
                <w:txbxContent>
                  <w:p w:rsidR="00CE62EF" w:rsidRPr="009461B2" w:rsidRDefault="00CE62EF" w:rsidP="00A51EC4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j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9.5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85" type="#_x0000_t202" style="position:absolute;left:4102;top:4857;width:1652;height:708" strokecolor="white [3212]">
              <v:textbox style="mso-next-textbox:#_x0000_s1485">
                <w:txbxContent>
                  <w:p w:rsidR="00CE62EF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0</w:t>
                    </w:r>
                    <w:r w:rsidRPr="00191D51">
                      <w:rPr>
                        <w:rFonts w:ascii="Times New Roman" w:hAnsi="Times New Roman" w:cs="Times New Roman"/>
                        <w:position w:val="-6"/>
                        <w:sz w:val="20"/>
                        <w:szCs w:val="20"/>
                      </w:rPr>
                      <w:object w:dxaOrig="320" w:dyaOrig="240">
                        <v:shape id="_x0000_i1066" type="#_x0000_t75" style="width:16.2pt;height:12pt" o:ole="">
                          <v:imagedata r:id="rId46" o:title=""/>
                        </v:shape>
                        <o:OLEObject Type="Embed" ProgID="Equation.3" ShapeID="_x0000_i1066" DrawAspect="Content" ObjectID="_1425550176" r:id="rId47"/>
                      </w:object>
                    </w:r>
                  </w:p>
                  <w:p w:rsidR="00CE62EF" w:rsidRPr="00191D51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volts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m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86" type="#_x0000_t202" style="position:absolute;left:1914;top:5536;width:1162;height:613" strokecolor="white [3212]">
              <v:fill opacity="0"/>
              <v:textbox style="mso-next-textbox:#_x0000_s1486">
                <w:txbxContent>
                  <w:p w:rsidR="00CE62EF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0</w:t>
                    </w:r>
                    <w:r w:rsidRPr="00191D51">
                      <w:rPr>
                        <w:rFonts w:ascii="Times New Roman" w:hAnsi="Times New Roman" w:cs="Times New Roman"/>
                        <w:position w:val="-6"/>
                        <w:sz w:val="20"/>
                        <w:szCs w:val="20"/>
                      </w:rPr>
                      <w:object w:dxaOrig="499" w:dyaOrig="240">
                        <v:shape id="_x0000_i1067" type="#_x0000_t75" style="width:27pt;height:13.2pt" o:ole="">
                          <v:imagedata r:id="rId48" o:title=""/>
                        </v:shape>
                        <o:OLEObject Type="Embed" ProgID="Equation.3" ShapeID="_x0000_i1067" DrawAspect="Content" ObjectID="_1425550177" r:id="rId49"/>
                      </w:object>
                    </w:r>
                  </w:p>
                  <w:p w:rsidR="00CE62EF" w:rsidRPr="00191D51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volts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ms</w:t>
                    </w:r>
                    <w:proofErr w:type="spellEnd"/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87" type="#_x0000_t202" style="position:absolute;left:9002;top:4524;width:977;height:420" strokecolor="white [3212]">
              <v:fill opacity="0"/>
              <v:textbox style="mso-next-textbox:#_x0000_s1487">
                <w:txbxContent>
                  <w:p w:rsidR="00CE62EF" w:rsidRPr="00CF21D2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CF21D2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Motor</w:t>
                    </w:r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488" type="#_x0000_t202" style="position:absolute;left:4817;top:5659;width:1478;height:728" strokecolor="white [3212]">
              <v:fill opacity="0"/>
              <v:textbox style="mso-next-textbox:#_x0000_s1488">
                <w:txbxContent>
                  <w:p w:rsidR="00CE62EF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</w:t>
                    </w:r>
                    <w:r w:rsidRPr="00191D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Pr="00191D51">
                      <w:rPr>
                        <w:rFonts w:ascii="Times New Roman" w:hAnsi="Times New Roman" w:cs="Times New Roman"/>
                        <w:position w:val="-6"/>
                        <w:sz w:val="20"/>
                        <w:szCs w:val="20"/>
                      </w:rPr>
                      <w:object w:dxaOrig="680" w:dyaOrig="240">
                        <v:shape id="_x0000_i1068" type="#_x0000_t75" style="width:34.2pt;height:12pt" o:ole="">
                          <v:imagedata r:id="rId50" o:title=""/>
                        </v:shape>
                        <o:OLEObject Type="Embed" ProgID="Equation.3" ShapeID="_x0000_i1068" DrawAspect="Content" ObjectID="_1425550178" r:id="rId51"/>
                      </w:object>
                    </w:r>
                  </w:p>
                  <w:p w:rsidR="00CE62EF" w:rsidRPr="00191D51" w:rsidRDefault="00CE62EF" w:rsidP="00A51EC4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volts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ms</w:t>
                    </w:r>
                    <w:proofErr w:type="spellEnd"/>
                  </w:p>
                  <w:p w:rsidR="00CE62EF" w:rsidRPr="00191D51" w:rsidRDefault="00CE62EF" w:rsidP="00A51EC4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_x0000_s1489" style="position:absolute;left:6468;top:4813;width:3737;height:2292" strokecolor="black [3213]">
              <v:fill opacity="0"/>
              <v:stroke dashstyle="dash"/>
            </v:oval>
          </v:group>
        </w:pict>
      </w:r>
    </w:p>
    <w:p w:rsidR="00A51EC4" w:rsidRDefault="00A51EC4" w:rsidP="00A51EC4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A51EC4" w:rsidRDefault="00A51EC4" w:rsidP="00A51EC4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A51EC4" w:rsidRDefault="00A51EC4" w:rsidP="00A51EC4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A51EC4" w:rsidRDefault="00A51EC4" w:rsidP="00A51EC4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A51EC4" w:rsidRDefault="00A51EC4" w:rsidP="00A51EC4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BD0DCA" w:rsidRPr="005122D9" w:rsidRDefault="009F59D5" w:rsidP="00030265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2D9">
        <w:rPr>
          <w:rFonts w:ascii="Times New Roman" w:hAnsi="Times New Roman" w:cs="Times New Roman"/>
          <w:b/>
          <w:bCs/>
          <w:sz w:val="24"/>
          <w:szCs w:val="24"/>
          <w:u w:val="single"/>
        </w:rPr>
        <w:t>Solution:</w:t>
      </w:r>
    </w:p>
    <w:p w:rsidR="009F59D5" w:rsidRDefault="009F59D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9D5" w:rsidRPr="009F59D5" w:rsidRDefault="009F59D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sing single phase circuit:  Z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= 5+j9.5 = 10.735</w:t>
      </w:r>
      <w:r w:rsidRPr="00B03012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42" type="#_x0000_t75" style="width:13.2pt;height:13.2pt" o:ole="">
            <v:imagedata r:id="rId30" o:title=""/>
          </v:shape>
          <o:OLEObject Type="Embed" ProgID="Equation.3" ShapeID="_x0000_i1042" DrawAspect="Content" ObjectID="_1425550152" r:id="rId52"/>
        </w:object>
      </w:r>
      <w:r>
        <w:rPr>
          <w:rFonts w:ascii="Times New Roman" w:hAnsi="Times New Roman" w:cs="Times New Roman"/>
          <w:sz w:val="24"/>
          <w:szCs w:val="24"/>
        </w:rPr>
        <w:t>62.24</w:t>
      </w:r>
    </w:p>
    <w:p w:rsidR="009F59D5" w:rsidRDefault="009F59D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9D5" w:rsidRDefault="009F59D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a)   </w:t>
      </w:r>
      <w:r w:rsidRPr="009F59D5">
        <w:rPr>
          <w:rFonts w:ascii="Times New Roman" w:hAnsi="Times New Roman" w:cs="Times New Roman"/>
          <w:b/>
          <w:bCs/>
          <w:sz w:val="24"/>
          <w:szCs w:val="24"/>
        </w:rPr>
        <w:t>P.F.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2.24 = 0.4657.</w:t>
      </w:r>
    </w:p>
    <w:p w:rsidR="009F59D5" w:rsidRDefault="009F59D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F59D5" w:rsidRDefault="009F59D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b)  </w:t>
      </w:r>
      <w:r w:rsidR="00C30C1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 =</w:t>
      </w:r>
      <w:r w:rsidR="00C30C1B" w:rsidRPr="009F59D5">
        <w:rPr>
          <w:rFonts w:ascii="Times New Roman" w:hAnsi="Times New Roman" w:cs="Times New Roman"/>
          <w:position w:val="-26"/>
          <w:sz w:val="24"/>
          <w:szCs w:val="24"/>
        </w:rPr>
        <w:object w:dxaOrig="4080" w:dyaOrig="700">
          <v:shape id="_x0000_i1043" type="#_x0000_t75" style="width:204pt;height:34.8pt" o:ole="">
            <v:imagedata r:id="rId53" o:title=""/>
          </v:shape>
          <o:OLEObject Type="Embed" ProgID="Equation.3" ShapeID="_x0000_i1043" DrawAspect="Content" ObjectID="_1425550153" r:id="rId54"/>
        </w:object>
      </w:r>
      <w:r w:rsidR="00EB00FE">
        <w:rPr>
          <w:rFonts w:ascii="Times New Roman" w:hAnsi="Times New Roman" w:cs="Times New Roman"/>
          <w:sz w:val="24"/>
          <w:szCs w:val="24"/>
        </w:rPr>
        <w:t xml:space="preserve">= </w:t>
      </w:r>
      <w:r w:rsidR="008C25F6">
        <w:rPr>
          <w:rFonts w:ascii="Times New Roman" w:hAnsi="Times New Roman" w:cs="Times New Roman"/>
          <w:sz w:val="24"/>
          <w:szCs w:val="24"/>
        </w:rPr>
        <w:t>624.7</w:t>
      </w:r>
      <w:r w:rsidR="00EB00FE">
        <w:rPr>
          <w:rFonts w:ascii="Times New Roman" w:hAnsi="Times New Roman" w:cs="Times New Roman"/>
          <w:sz w:val="24"/>
          <w:szCs w:val="24"/>
        </w:rPr>
        <w:t xml:space="preserve">+j </w:t>
      </w:r>
      <w:r w:rsidR="008C25F6">
        <w:rPr>
          <w:rFonts w:ascii="Times New Roman" w:hAnsi="Times New Roman" w:cs="Times New Roman"/>
          <w:sz w:val="24"/>
          <w:szCs w:val="24"/>
        </w:rPr>
        <w:t>1187</w:t>
      </w:r>
    </w:p>
    <w:p w:rsidR="00C30C1B" w:rsidRDefault="00C30C1B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tal power = </w:t>
      </w:r>
      <w:r w:rsidR="00EB00FE">
        <w:rPr>
          <w:rFonts w:ascii="Times New Roman" w:hAnsi="Times New Roman" w:cs="Times New Roman"/>
          <w:sz w:val="24"/>
          <w:szCs w:val="24"/>
        </w:rPr>
        <w:t xml:space="preserve">3 S = 4024.2 </w:t>
      </w:r>
      <w:r w:rsidR="00EB00FE" w:rsidRPr="00B03012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44" type="#_x0000_t75" style="width:13.2pt;height:13.2pt" o:ole="">
            <v:imagedata r:id="rId30" o:title=""/>
          </v:shape>
          <o:OLEObject Type="Embed" ProgID="Equation.3" ShapeID="_x0000_i1044" DrawAspect="Content" ObjectID="_1425550154" r:id="rId55"/>
        </w:object>
      </w:r>
      <w:r w:rsidR="00EB00FE">
        <w:rPr>
          <w:rFonts w:ascii="Times New Roman" w:hAnsi="Times New Roman" w:cs="Times New Roman"/>
          <w:sz w:val="24"/>
          <w:szCs w:val="24"/>
        </w:rPr>
        <w:t>62.24</w:t>
      </w:r>
    </w:p>
    <w:p w:rsidR="00EB00FE" w:rsidRDefault="00EB00FE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00FE">
        <w:rPr>
          <w:rFonts w:ascii="Times New Roman" w:hAnsi="Times New Roman" w:cs="Times New Roman"/>
          <w:b/>
          <w:bCs/>
          <w:sz w:val="24"/>
          <w:szCs w:val="24"/>
        </w:rPr>
        <w:t>Apparent power</w:t>
      </w:r>
      <w:r>
        <w:rPr>
          <w:rFonts w:ascii="Times New Roman" w:hAnsi="Times New Roman" w:cs="Times New Roman"/>
          <w:sz w:val="24"/>
          <w:szCs w:val="24"/>
        </w:rPr>
        <w:t xml:space="preserve"> = 4024.2 VA</w:t>
      </w:r>
    </w:p>
    <w:p w:rsidR="00EB00FE" w:rsidRPr="00317D01" w:rsidRDefault="00EB00FE" w:rsidP="0003026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B00FE" w:rsidRDefault="00EB00FE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Real power</w:t>
      </w:r>
      <w:r>
        <w:rPr>
          <w:rFonts w:ascii="Times New Roman" w:hAnsi="Times New Roman" w:cs="Times New Roman"/>
          <w:sz w:val="24"/>
          <w:szCs w:val="24"/>
        </w:rPr>
        <w:t>= 1874.34 W</w:t>
      </w:r>
    </w:p>
    <w:p w:rsidR="00EB00FE" w:rsidRPr="00317D01" w:rsidRDefault="00EB00FE" w:rsidP="00030265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317D01">
        <w:rPr>
          <w:rFonts w:ascii="Times New Roman" w:hAnsi="Times New Roman" w:cs="Times New Roman"/>
          <w:sz w:val="16"/>
          <w:szCs w:val="16"/>
        </w:rPr>
        <w:tab/>
      </w:r>
    </w:p>
    <w:p w:rsidR="00EB00FE" w:rsidRDefault="00EB00FE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EB00FE">
        <w:rPr>
          <w:rFonts w:ascii="Times New Roman" w:hAnsi="Times New Roman" w:cs="Times New Roman"/>
          <w:b/>
          <w:bCs/>
          <w:sz w:val="24"/>
          <w:szCs w:val="24"/>
        </w:rPr>
        <w:t>Reactive power</w:t>
      </w:r>
      <w:r>
        <w:rPr>
          <w:rFonts w:ascii="Times New Roman" w:hAnsi="Times New Roman" w:cs="Times New Roman"/>
          <w:sz w:val="24"/>
          <w:szCs w:val="24"/>
        </w:rPr>
        <w:t xml:space="preserve"> = 3561 VAR.</w:t>
      </w:r>
    </w:p>
    <w:p w:rsidR="001D79C9" w:rsidRDefault="001D79C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79C9" w:rsidRDefault="001D79C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D79C9" w:rsidRDefault="001D79C9" w:rsidP="001D79C9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For the magnetic circuit of Fig.6:</w:t>
      </w:r>
    </w:p>
    <w:p w:rsidR="001D79C9" w:rsidRPr="00613E2A" w:rsidRDefault="001D79C9" w:rsidP="001D79C9">
      <w:pPr>
        <w:pStyle w:val="NoSpacing"/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1D79C9" w:rsidRDefault="001D79C9" w:rsidP="001D79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gap cross sectional area = 2 cm</w:t>
      </w:r>
      <w:r w:rsidRPr="009320D7">
        <w:rPr>
          <w:rFonts w:ascii="Times New Roman" w:hAnsi="Times New Roman" w:cs="Times New Roman"/>
          <w:position w:val="-4"/>
          <w:sz w:val="24"/>
          <w:szCs w:val="24"/>
        </w:rPr>
        <w:object w:dxaOrig="180" w:dyaOrig="180">
          <v:shape id="_x0000_i1045" type="#_x0000_t75" style="width:9pt;height:9pt" o:ole="">
            <v:imagedata r:id="rId56" o:title=""/>
          </v:shape>
          <o:OLEObject Type="Embed" ProgID="Equation.3" ShapeID="_x0000_i1045" DrawAspect="Content" ObjectID="_1425550155" r:id="rId57"/>
        </w:object>
      </w:r>
      <w:r>
        <w:rPr>
          <w:rFonts w:ascii="Times New Roman" w:hAnsi="Times New Roman" w:cs="Times New Roman"/>
          <w:sz w:val="24"/>
          <w:szCs w:val="24"/>
        </w:rPr>
        <w:t>2 cm (for both gaps)</w:t>
      </w:r>
    </w:p>
    <w:p w:rsidR="001D79C9" w:rsidRDefault="001D79C9" w:rsidP="001D79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gap lengths:</w:t>
      </w:r>
    </w:p>
    <w:p w:rsidR="001D79C9" w:rsidRPr="00BD31A2" w:rsidRDefault="001D79C9" w:rsidP="001D79C9">
      <w:pPr>
        <w:pStyle w:val="NoSpacing"/>
        <w:ind w:left="1356"/>
        <w:rPr>
          <w:rFonts w:ascii="Times New Roman" w:hAnsi="Times New Roman" w:cs="Times New Roman"/>
          <w:sz w:val="12"/>
          <w:szCs w:val="12"/>
        </w:rPr>
      </w:pPr>
    </w:p>
    <w:p w:rsidR="001D79C9" w:rsidRDefault="001D79C9" w:rsidP="001D79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g1</w:t>
      </w:r>
      <w:r>
        <w:rPr>
          <w:rFonts w:ascii="Times New Roman" w:hAnsi="Times New Roman" w:cs="Times New Roman"/>
          <w:sz w:val="24"/>
          <w:szCs w:val="24"/>
        </w:rPr>
        <w:t xml:space="preserve"> = 2 mm </w:t>
      </w:r>
    </w:p>
    <w:p w:rsidR="001D79C9" w:rsidRPr="009320D7" w:rsidRDefault="001D79C9" w:rsidP="001D79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g2</w:t>
      </w:r>
      <w:r>
        <w:rPr>
          <w:rFonts w:ascii="Times New Roman" w:hAnsi="Times New Roman" w:cs="Times New Roman"/>
          <w:sz w:val="24"/>
          <w:szCs w:val="24"/>
        </w:rPr>
        <w:t xml:space="preserve"> = 4 mm</w:t>
      </w:r>
    </w:p>
    <w:p w:rsidR="001D79C9" w:rsidRPr="009B6DAE" w:rsidRDefault="001D79C9" w:rsidP="001D79C9">
      <w:pPr>
        <w:pStyle w:val="NoSpacing"/>
        <w:ind w:left="1716"/>
        <w:rPr>
          <w:rFonts w:ascii="Times New Roman" w:hAnsi="Times New Roman" w:cs="Times New Roman"/>
          <w:sz w:val="10"/>
          <w:szCs w:val="10"/>
        </w:rPr>
      </w:pPr>
    </w:p>
    <w:p w:rsidR="001D79C9" w:rsidRDefault="001D79C9" w:rsidP="001D79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lect the reluctance of the magnetic metallic structure (compared to those of the air gaps), as well as the fringing effect.</w:t>
      </w:r>
    </w:p>
    <w:p w:rsidR="001D79C9" w:rsidRPr="009320D7" w:rsidRDefault="001D79C9" w:rsidP="001D79C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gnetizing coil has 100 turns and carries a current of 0.5 amps.</w:t>
      </w:r>
    </w:p>
    <w:p w:rsidR="001D79C9" w:rsidRPr="005122D9" w:rsidRDefault="001D79C9" w:rsidP="001D79C9">
      <w:pPr>
        <w:pStyle w:val="NoSpacing"/>
        <w:rPr>
          <w:sz w:val="16"/>
          <w:szCs w:val="16"/>
        </w:rPr>
      </w:pPr>
    </w:p>
    <w:p w:rsidR="001D79C9" w:rsidRDefault="001D79C9" w:rsidP="001D79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Pr="00186479">
        <w:rPr>
          <w:rFonts w:ascii="Times New Roman" w:hAnsi="Times New Roman" w:cs="Times New Roman"/>
          <w:sz w:val="24"/>
          <w:szCs w:val="24"/>
        </w:rPr>
        <w:t xml:space="preserve">      (a)</w:t>
      </w:r>
      <w:r w:rsidRPr="00186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86479">
        <w:rPr>
          <w:rFonts w:ascii="Times New Roman" w:hAnsi="Times New Roman" w:cs="Times New Roman"/>
          <w:sz w:val="24"/>
          <w:szCs w:val="24"/>
        </w:rPr>
        <w:t>Determine</w:t>
      </w:r>
      <w:r>
        <w:rPr>
          <w:rFonts w:ascii="Times New Roman" w:hAnsi="Times New Roman" w:cs="Times New Roman"/>
          <w:sz w:val="24"/>
          <w:szCs w:val="24"/>
        </w:rPr>
        <w:t>, for each air gap</w:t>
      </w:r>
      <w:r w:rsidRPr="00186479">
        <w:rPr>
          <w:rFonts w:ascii="Times New Roman" w:hAnsi="Times New Roman" w:cs="Times New Roman"/>
          <w:sz w:val="24"/>
          <w:szCs w:val="24"/>
        </w:rPr>
        <w:t>:</w:t>
      </w:r>
    </w:p>
    <w:p w:rsidR="001D79C9" w:rsidRPr="00F37397" w:rsidRDefault="001D79C9" w:rsidP="001D79C9">
      <w:pPr>
        <w:pStyle w:val="NoSpacing"/>
        <w:ind w:firstLine="1134"/>
        <w:rPr>
          <w:rFonts w:ascii="Times New Roman" w:hAnsi="Times New Roman" w:cs="Times New Roman"/>
          <w:sz w:val="16"/>
          <w:szCs w:val="16"/>
        </w:rPr>
      </w:pPr>
    </w:p>
    <w:p w:rsidR="001D79C9" w:rsidRPr="00483858" w:rsidRDefault="001D79C9" w:rsidP="001D79C9">
      <w:pPr>
        <w:pStyle w:val="NoSpacing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186479">
        <w:rPr>
          <w:rFonts w:ascii="Times New Roman" w:hAnsi="Times New Roman" w:cs="Times New Roman"/>
          <w:sz w:val="24"/>
          <w:szCs w:val="24"/>
        </w:rPr>
        <w:tab/>
      </w:r>
      <w:r w:rsidRPr="00186479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1864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6479">
        <w:rPr>
          <w:rFonts w:ascii="Times New Roman" w:hAnsi="Times New Roman" w:cs="Times New Roman"/>
          <w:sz w:val="24"/>
          <w:szCs w:val="24"/>
        </w:rPr>
        <w:t>)</w:t>
      </w:r>
      <w:r w:rsidRPr="00186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reluctance  </w:t>
      </w:r>
      <w:r w:rsidRPr="00483858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79C9" w:rsidRDefault="001D79C9" w:rsidP="001D79C9">
      <w:pPr>
        <w:pStyle w:val="NoSpacing"/>
        <w:ind w:left="1843" w:hanging="142"/>
        <w:rPr>
          <w:rFonts w:ascii="Symbol" w:hAnsi="Symbol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the flux  </w:t>
      </w:r>
      <w:r w:rsidRPr="00186479">
        <w:rPr>
          <w:rFonts w:ascii="Symbol" w:hAnsi="Symbol" w:cs="Times New Roman"/>
          <w:b/>
          <w:bCs/>
          <w:sz w:val="24"/>
          <w:szCs w:val="24"/>
        </w:rPr>
        <w:t></w:t>
      </w:r>
      <w:r>
        <w:rPr>
          <w:rFonts w:ascii="Symbol" w:hAnsi="Symbol" w:cs="Times New Roman"/>
          <w:b/>
          <w:bCs/>
          <w:sz w:val="24"/>
          <w:szCs w:val="24"/>
        </w:rPr>
        <w:t></w:t>
      </w:r>
    </w:p>
    <w:p w:rsidR="001D79C9" w:rsidRPr="00613E2A" w:rsidRDefault="001D79C9" w:rsidP="001D79C9">
      <w:pPr>
        <w:pStyle w:val="NoSpacing"/>
        <w:ind w:left="1843" w:hanging="142"/>
        <w:rPr>
          <w:rFonts w:ascii="Times New Roman" w:hAnsi="Times New Roman" w:cs="Times New Roman"/>
          <w:sz w:val="20"/>
          <w:szCs w:val="20"/>
        </w:rPr>
      </w:pPr>
    </w:p>
    <w:p w:rsidR="001D79C9" w:rsidRDefault="001D79C9" w:rsidP="001D79C9">
      <w:pPr>
        <w:pStyle w:val="NoSpacing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Find </w:t>
      </w:r>
    </w:p>
    <w:p w:rsidR="001D79C9" w:rsidRPr="00613E2A" w:rsidRDefault="001D79C9" w:rsidP="001D79C9">
      <w:pPr>
        <w:pStyle w:val="NoSpacing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the flux density  </w:t>
      </w:r>
      <w:r w:rsidRPr="00186479">
        <w:rPr>
          <w:rFonts w:ascii="Times New Roman" w:hAnsi="Times New Roman" w:cs="Times New Roman"/>
          <w:b/>
          <w:bCs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ir gap-</w:t>
      </w:r>
      <w:r w:rsidRPr="00613E2A">
        <w:rPr>
          <w:rFonts w:ascii="Times New Roman" w:hAnsi="Times New Roman" w:cs="Times New Roman"/>
          <w:sz w:val="24"/>
          <w:szCs w:val="24"/>
        </w:rPr>
        <w:t>1 only;</w:t>
      </w:r>
    </w:p>
    <w:p w:rsidR="001D79C9" w:rsidRPr="00613E2A" w:rsidRDefault="001D79C9" w:rsidP="001D79C9">
      <w:pPr>
        <w:pStyle w:val="NoSpacing"/>
        <w:ind w:left="184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the field intensity  </w:t>
      </w:r>
      <w:r w:rsidRPr="00186479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ir gap-</w:t>
      </w:r>
      <w:r w:rsidRPr="00613E2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only.</w:t>
      </w:r>
    </w:p>
    <w:p w:rsidR="001D79C9" w:rsidRPr="00613E2A" w:rsidRDefault="001D79C9" w:rsidP="001D79C9">
      <w:pPr>
        <w:pStyle w:val="NoSpacing"/>
        <w:ind w:left="1843" w:hanging="142"/>
        <w:rPr>
          <w:rFonts w:ascii="Times New Roman" w:hAnsi="Times New Roman" w:cs="Times New Roman"/>
          <w:sz w:val="20"/>
          <w:szCs w:val="20"/>
        </w:rPr>
      </w:pPr>
    </w:p>
    <w:p w:rsidR="001D79C9" w:rsidRDefault="001D79C9" w:rsidP="001D79C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01B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E01BAB">
        <w:rPr>
          <w:rFonts w:ascii="Times New Roman" w:hAnsi="Times New Roman" w:cs="Times New Roman"/>
          <w:sz w:val="24"/>
          <w:szCs w:val="24"/>
        </w:rPr>
        <w:t>)</w:t>
      </w:r>
      <w:r w:rsidRPr="00E01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ind the equivalent reluctance seen by the magnetomotive force  </w:t>
      </w:r>
      <w:r w:rsidRPr="00E01BAB">
        <w:rPr>
          <w:rFonts w:ascii="Times New Roman" w:hAnsi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9C9" w:rsidRPr="005122D9" w:rsidRDefault="001D79C9" w:rsidP="001D79C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22D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olution:</w:t>
      </w:r>
    </w:p>
    <w:p w:rsidR="00960DD5" w:rsidRPr="005122D9" w:rsidRDefault="00960DD5" w:rsidP="001D79C9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1D79C9" w:rsidRPr="00960DD5" w:rsidRDefault="001D79C9" w:rsidP="001D79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5122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= 4</w:t>
      </w:r>
      <w:r w:rsidR="0088357A" w:rsidRPr="001D79C9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46" type="#_x0000_t75" style="width:10.2pt;height:10.2pt" o:ole="">
            <v:imagedata r:id="rId58" o:title=""/>
          </v:shape>
          <o:OLEObject Type="Embed" ProgID="Equation.3" ShapeID="_x0000_i1046" DrawAspect="Content" ObjectID="_1425550156" r:id="rId59"/>
        </w:objec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="00960DD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60DD5">
        <w:rPr>
          <w:rFonts w:ascii="Times New Roman" w:hAnsi="Times New Roman" w:cs="Times New Roman"/>
          <w:sz w:val="24"/>
          <w:szCs w:val="24"/>
        </w:rPr>
        <w:t xml:space="preserve"> m</w:t>
      </w:r>
      <w:r w:rsidR="00960D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0DD5">
        <w:rPr>
          <w:rFonts w:ascii="Times New Roman" w:hAnsi="Times New Roman" w:cs="Times New Roman"/>
          <w:sz w:val="24"/>
          <w:szCs w:val="24"/>
        </w:rPr>
        <w:t>.</w:t>
      </w:r>
    </w:p>
    <w:p w:rsidR="001D79C9" w:rsidRDefault="001D79C9" w:rsidP="001D79C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39AF">
        <w:rPr>
          <w:rFonts w:ascii="Times New Roman" w:hAnsi="Times New Roman" w:cs="Times New Roman"/>
          <w:sz w:val="24"/>
          <w:szCs w:val="24"/>
        </w:rPr>
        <w:t>(a)</w:t>
      </w:r>
      <w:r w:rsidR="00E239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ir gap 1:  </w:t>
      </w:r>
      <w:r w:rsidR="0088357A">
        <w:rPr>
          <w:rFonts w:ascii="Times New Roman" w:hAnsi="Times New Roman" w:cs="Times New Roman"/>
          <w:sz w:val="24"/>
          <w:szCs w:val="24"/>
        </w:rPr>
        <w:tab/>
      </w:r>
      <w:r w:rsidR="00E239A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39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39AF">
        <w:rPr>
          <w:rFonts w:ascii="Times New Roman" w:hAnsi="Times New Roman" w:cs="Times New Roman"/>
          <w:sz w:val="24"/>
          <w:szCs w:val="24"/>
        </w:rPr>
        <w:t>)</w:t>
      </w:r>
      <w:r w:rsidR="00E239AF">
        <w:rPr>
          <w:rFonts w:ascii="Times New Roman" w:hAnsi="Times New Roman" w:cs="Times New Roman"/>
          <w:sz w:val="24"/>
          <w:szCs w:val="24"/>
        </w:rPr>
        <w:tab/>
      </w:r>
      <w:r w:rsidRPr="0088357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8835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CB721B" w:rsidRPr="001D79C9">
        <w:rPr>
          <w:rFonts w:ascii="Times New Roman" w:hAnsi="Times New Roman" w:cs="Times New Roman"/>
          <w:position w:val="-26"/>
          <w:sz w:val="24"/>
          <w:szCs w:val="24"/>
        </w:rPr>
        <w:object w:dxaOrig="3260" w:dyaOrig="700">
          <v:shape id="_x0000_i1047" type="#_x0000_t75" style="width:162.6pt;height:34.8pt" o:ole="">
            <v:imagedata r:id="rId60" o:title=""/>
          </v:shape>
          <o:OLEObject Type="Embed" ProgID="Equation.3" ShapeID="_x0000_i1047" DrawAspect="Content" ObjectID="_1425550157" r:id="rId6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2EF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-turns/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="0088357A">
        <w:rPr>
          <w:rFonts w:ascii="Times New Roman" w:hAnsi="Times New Roman" w:cs="Times New Roman"/>
          <w:sz w:val="24"/>
          <w:szCs w:val="24"/>
        </w:rPr>
        <w:t>;</w:t>
      </w:r>
    </w:p>
    <w:p w:rsidR="0088357A" w:rsidRPr="005122D9" w:rsidRDefault="0088357A" w:rsidP="001D79C9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E47CB7" w:rsidRDefault="0088357A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239AF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="00E239AF" w:rsidRPr="00CE62EF">
        <w:rPr>
          <w:rFonts w:ascii="Times New Roman" w:hAnsi="Times New Roman" w:cs="Times New Roman"/>
          <w:sz w:val="24"/>
          <w:szCs w:val="24"/>
        </w:rPr>
        <w:t>(ii)</w:t>
      </w:r>
      <w:r w:rsidR="00E239AF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8357A">
        <w:rPr>
          <w:rFonts w:ascii="Symbol" w:hAnsi="Symbol" w:cs="Times New Roman"/>
          <w:b/>
          <w:bCs/>
          <w:sz w:val="24"/>
          <w:szCs w:val="24"/>
        </w:rPr>
        <w:t></w:t>
      </w:r>
      <w:r w:rsidRPr="0088357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 w:rsidR="00E239AF" w:rsidRPr="0088357A">
        <w:rPr>
          <w:rFonts w:ascii="Times New Roman" w:hAnsi="Times New Roman" w:cs="Times New Roman"/>
          <w:position w:val="-30"/>
          <w:sz w:val="24"/>
          <w:szCs w:val="24"/>
          <w:vertAlign w:val="subscript"/>
        </w:rPr>
        <w:object w:dxaOrig="3400" w:dyaOrig="680">
          <v:shape id="_x0000_i1048" type="#_x0000_t75" style="width:169.8pt;height:34.2pt" o:ole="">
            <v:imagedata r:id="rId62" o:title=""/>
          </v:shape>
          <o:OLEObject Type="Embed" ProgID="Equation.3" ShapeID="_x0000_i1048" DrawAspect="Content" ObjectID="_1425550158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62EF" w:rsidRPr="005122D9" w:rsidRDefault="00CE62EF" w:rsidP="0003026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88357A" w:rsidRDefault="00CE62EF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ir gap 2: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Pr="00CE62EF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CE62EF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 w:rsidRPr="00CE62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7.98</w:t>
      </w:r>
      <w:r w:rsidRPr="00CE62E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49" type="#_x0000_t75" style="width:10.2pt;height:10.2pt" o:ole="">
            <v:imagedata r:id="rId64" o:title=""/>
          </v:shape>
          <o:OLEObject Type="Embed" ProgID="Equation.3" ShapeID="_x0000_i1049" DrawAspect="Content" ObjectID="_1425550159" r:id="rId65"/>
        </w:objec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A-turns/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E62EF" w:rsidRDefault="00CE62EF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 w:rsidRPr="0088357A">
        <w:rPr>
          <w:rFonts w:ascii="Symbol" w:hAnsi="Symbol" w:cs="Times New Roman"/>
          <w:b/>
          <w:bCs/>
          <w:sz w:val="24"/>
          <w:szCs w:val="24"/>
        </w:rPr>
        <w:t>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E62EF">
        <w:rPr>
          <w:rFonts w:ascii="Times New Roman" w:hAnsi="Times New Roman" w:cs="Times New Roman"/>
          <w:sz w:val="24"/>
          <w:szCs w:val="24"/>
        </w:rPr>
        <w:t>= 6.283</w:t>
      </w:r>
      <w:r w:rsidRPr="00CE62E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50" type="#_x0000_t75" style="width:10.2pt;height:10.2pt" o:ole="">
            <v:imagedata r:id="rId64" o:title=""/>
          </v:shape>
          <o:OLEObject Type="Embed" ProgID="Equation.3" ShapeID="_x0000_i1050" DrawAspect="Content" ObjectID="_1425550160" r:id="rId66"/>
        </w:objec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62EF" w:rsidRPr="005122D9" w:rsidRDefault="00CE62EF" w:rsidP="0003026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E62EF" w:rsidRDefault="00CE62EF" w:rsidP="00030265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0D0C35">
        <w:rPr>
          <w:rFonts w:ascii="Times New Roman" w:hAnsi="Times New Roman" w:cs="Times New Roman"/>
          <w:sz w:val="24"/>
          <w:szCs w:val="24"/>
        </w:rPr>
        <w:tab/>
      </w:r>
      <w:r w:rsidR="000D0C35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0D0C3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0C35">
        <w:rPr>
          <w:rFonts w:ascii="Times New Roman" w:hAnsi="Times New Roman" w:cs="Times New Roman"/>
          <w:sz w:val="24"/>
          <w:szCs w:val="24"/>
        </w:rPr>
        <w:t>)</w:t>
      </w:r>
      <w:r w:rsidR="000D0C35">
        <w:rPr>
          <w:rFonts w:ascii="Times New Roman" w:hAnsi="Times New Roman" w:cs="Times New Roman"/>
          <w:sz w:val="24"/>
          <w:szCs w:val="24"/>
        </w:rPr>
        <w:tab/>
      </w:r>
      <w:r w:rsidR="000D0C35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="000D0C35" w:rsidRPr="000D0C35">
        <w:rPr>
          <w:rFonts w:ascii="Times New Roman" w:hAnsi="Times New Roman" w:cs="Times New Roman"/>
          <w:position w:val="-26"/>
          <w:sz w:val="24"/>
          <w:szCs w:val="24"/>
        </w:rPr>
        <w:object w:dxaOrig="3040" w:dyaOrig="700">
          <v:shape id="_x0000_i1051" type="#_x0000_t75" style="width:151.8pt;height:34.8pt" o:ole="">
            <v:imagedata r:id="rId67" o:title=""/>
          </v:shape>
          <o:OLEObject Type="Embed" ProgID="Equation.3" ShapeID="_x0000_i1051" DrawAspect="Content" ObjectID="_1425550161" r:id="rId68"/>
        </w:object>
      </w:r>
      <w:r w:rsidR="000D0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35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="000D0C35">
        <w:rPr>
          <w:rFonts w:ascii="Times New Roman" w:hAnsi="Times New Roman" w:cs="Times New Roman"/>
          <w:sz w:val="24"/>
          <w:szCs w:val="24"/>
        </w:rPr>
        <w:t>/m</w:t>
      </w:r>
      <w:r w:rsidR="000D0C3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D0C35" w:rsidRDefault="000D0C3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0D0C35">
        <w:rPr>
          <w:rFonts w:ascii="Times New Roman" w:hAnsi="Times New Roman" w:cs="Times New Roman"/>
          <w:sz w:val="24"/>
          <w:szCs w:val="24"/>
        </w:rPr>
        <w:t>(ii)</w:t>
      </w:r>
      <w:r w:rsidRPr="000D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H = </w:t>
      </w:r>
      <w:r w:rsidRPr="000D0C35">
        <w:rPr>
          <w:rFonts w:ascii="Times New Roman" w:hAnsi="Times New Roman" w:cs="Times New Roman"/>
          <w:b/>
          <w:bCs/>
          <w:position w:val="-34"/>
          <w:sz w:val="24"/>
          <w:szCs w:val="24"/>
        </w:rPr>
        <w:object w:dxaOrig="2620" w:dyaOrig="720">
          <v:shape id="_x0000_i1052" type="#_x0000_t75" style="width:130.8pt;height:36pt" o:ole="">
            <v:imagedata r:id="rId69" o:title=""/>
          </v:shape>
          <o:OLEObject Type="Embed" ProgID="Equation.3" ShapeID="_x0000_i1052" DrawAspect="Content" ObjectID="_1425550162" r:id="rId70"/>
        </w:object>
      </w:r>
      <w:r w:rsidRPr="000D0C35">
        <w:rPr>
          <w:rFonts w:ascii="Times New Roman" w:hAnsi="Times New Roman" w:cs="Times New Roman"/>
          <w:sz w:val="24"/>
          <w:szCs w:val="24"/>
        </w:rPr>
        <w:t>A-turn/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0C35" w:rsidRPr="005122D9" w:rsidRDefault="000D0C35" w:rsidP="0003026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0D0C35" w:rsidRPr="000D0C35" w:rsidRDefault="000D0C35" w:rsidP="0003026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||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2.65 A-turn/</w:t>
      </w:r>
      <w:proofErr w:type="spellStart"/>
      <w:r>
        <w:rPr>
          <w:rFonts w:ascii="Times New Roman" w:hAnsi="Times New Roman" w:cs="Times New Roman"/>
          <w:sz w:val="24"/>
          <w:szCs w:val="24"/>
        </w:rPr>
        <w:t>W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0C35" w:rsidRDefault="000D0C3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8596F" w:rsidRDefault="00BD1EF3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ab/>
        <w:t>(a)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= 240/120 = 2 A.</w:t>
      </w:r>
    </w:p>
    <w:p w:rsidR="00BD1EF3" w:rsidRPr="00BD1EF3" w:rsidRDefault="00BD1EF3" w:rsidP="00030265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BD1EF3" w:rsidRDefault="00BD1EF3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74E8">
        <w:rPr>
          <w:rFonts w:ascii="Times New Roman" w:hAnsi="Times New Roman" w:cs="Times New Roman"/>
          <w:sz w:val="24"/>
          <w:szCs w:val="24"/>
        </w:rPr>
        <w:t>At n</w:t>
      </w:r>
      <w:r>
        <w:rPr>
          <w:rFonts w:ascii="Times New Roman" w:hAnsi="Times New Roman" w:cs="Times New Roman"/>
          <w:sz w:val="24"/>
          <w:szCs w:val="24"/>
        </w:rPr>
        <w:t xml:space="preserve">o-load: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 6- 2 = 4A.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40- 0.4</w:t>
      </w:r>
      <w:r w:rsidRPr="00CE62E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53" type="#_x0000_t75" style="width:10.2pt;height:10.2pt" o:ole="">
            <v:imagedata r:id="rId64" o:title=""/>
          </v:shape>
          <o:OLEObject Type="Embed" ProgID="Equation.3" ShapeID="_x0000_i1053" DrawAspect="Content" ObjectID="_1425550163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4 = 238.4 </w:t>
      </w:r>
      <w:r w:rsidR="006974E8">
        <w:rPr>
          <w:rFonts w:ascii="Times New Roman" w:hAnsi="Times New Roman" w:cs="Times New Roman"/>
          <w:sz w:val="24"/>
          <w:szCs w:val="24"/>
        </w:rPr>
        <w:t>= (K</w:t>
      </w:r>
      <w:r w:rsidR="006974E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6974E8">
        <w:rPr>
          <w:rFonts w:ascii="Symbol" w:hAnsi="Symbol" w:cs="Times New Roman"/>
          <w:sz w:val="24"/>
          <w:szCs w:val="24"/>
        </w:rPr>
        <w:t></w:t>
      </w:r>
      <w:r w:rsidR="006974E8">
        <w:rPr>
          <w:rFonts w:ascii="Times New Roman" w:hAnsi="Times New Roman" w:cs="Times New Roman"/>
          <w:sz w:val="24"/>
          <w:szCs w:val="24"/>
        </w:rPr>
        <w:t>)</w:t>
      </w:r>
      <w:r w:rsidR="006974E8">
        <w:rPr>
          <w:rFonts w:ascii="Symbol" w:hAnsi="Symbol" w:cs="Times New Roman"/>
          <w:sz w:val="24"/>
          <w:szCs w:val="24"/>
        </w:rPr>
        <w:t></w:t>
      </w:r>
      <w:r w:rsidR="006974E8" w:rsidRPr="006974E8">
        <w:rPr>
          <w:rFonts w:ascii="Times New Roman" w:hAnsi="Times New Roman" w:cs="Times New Roman"/>
          <w:sz w:val="24"/>
          <w:szCs w:val="24"/>
          <w:vertAlign w:val="subscript"/>
        </w:rPr>
        <w:t>m</w:t>
      </w:r>
    </w:p>
    <w:p w:rsidR="006974E8" w:rsidRDefault="006974E8" w:rsidP="00030265">
      <w:pPr>
        <w:pStyle w:val="NoSpacing"/>
        <w:rPr>
          <w:rFonts w:ascii="Symbol" w:hAnsi="Symbol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K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Symbol" w:hAnsi="Symbol" w:cs="Times New Roman"/>
          <w:sz w:val="24"/>
          <w:szCs w:val="24"/>
        </w:rPr>
        <w:t></w:t>
      </w:r>
      <w:r>
        <w:rPr>
          <w:rFonts w:ascii="Symbol" w:hAnsi="Symbol" w:cs="Times New Roman"/>
          <w:sz w:val="24"/>
          <w:szCs w:val="24"/>
        </w:rPr>
        <w:t></w:t>
      </w:r>
      <w:r w:rsidRPr="006974E8">
        <w:rPr>
          <w:rFonts w:ascii="Symbol" w:hAnsi="Symbol" w:cs="Times New Roman"/>
          <w:position w:val="-24"/>
          <w:sz w:val="24"/>
          <w:szCs w:val="24"/>
        </w:rPr>
        <w:object w:dxaOrig="1240" w:dyaOrig="620">
          <v:shape id="_x0000_i1054" type="#_x0000_t75" style="width:61.8pt;height:31.2pt" o:ole="">
            <v:imagedata r:id="rId72" o:title=""/>
          </v:shape>
          <o:OLEObject Type="Embed" ProgID="Equation.3" ShapeID="_x0000_i1054" DrawAspect="Content" ObjectID="_1425550164" r:id="rId73"/>
        </w:object>
      </w:r>
      <w:r>
        <w:rPr>
          <w:rFonts w:ascii="Symbol" w:hAnsi="Symbol" w:cs="Times New Roman"/>
          <w:sz w:val="24"/>
          <w:szCs w:val="24"/>
        </w:rPr>
        <w:t>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sz w:val="24"/>
          <w:szCs w:val="24"/>
        </w:rPr>
        <w:t xml:space="preserve">or   </w:t>
      </w:r>
      <w:r w:rsidRPr="006974E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6974E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a</w:t>
      </w:r>
      <w:r w:rsidRPr="006974E8">
        <w:rPr>
          <w:rFonts w:ascii="Symbol" w:hAnsi="Symbol" w:cs="Times New Roman"/>
          <w:b/>
          <w:bCs/>
          <w:sz w:val="24"/>
          <w:szCs w:val="24"/>
        </w:rPr>
        <w:t></w: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 w:rsidRPr="006974E8">
        <w:rPr>
          <w:rFonts w:ascii="Symbol" w:hAnsi="Symbol" w:cs="Times New Roman"/>
          <w:position w:val="-24"/>
          <w:sz w:val="24"/>
          <w:szCs w:val="24"/>
        </w:rPr>
        <w:object w:dxaOrig="1520" w:dyaOrig="620">
          <v:shape id="_x0000_i1055" type="#_x0000_t75" style="width:76.2pt;height:31.2pt" o:ole="">
            <v:imagedata r:id="rId74" o:title=""/>
          </v:shape>
          <o:OLEObject Type="Embed" ProgID="Equation.3" ShapeID="_x0000_i1055" DrawAspect="Content" ObjectID="_1425550165" r:id="rId75"/>
        </w:object>
      </w:r>
      <w:r>
        <w:rPr>
          <w:rFonts w:ascii="Symbol" w:hAnsi="Symbol" w:cs="Times New Roman"/>
          <w:sz w:val="24"/>
          <w:szCs w:val="24"/>
        </w:rPr>
        <w:t>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</w:t>
      </w:r>
      <w:r>
        <w:rPr>
          <w:rFonts w:ascii="Symbol" w:hAnsi="Symbol" w:cs="Times New Roman"/>
          <w:sz w:val="24"/>
          <w:szCs w:val="24"/>
        </w:rPr>
        <w:t></w:t>
      </w:r>
      <w:r>
        <w:rPr>
          <w:rFonts w:ascii="Symbol" w:hAnsi="Symbol" w:cs="Times New Roman"/>
          <w:sz w:val="24"/>
          <w:szCs w:val="24"/>
        </w:rPr>
        <w:t></w:t>
      </w:r>
      <w:r>
        <w:rPr>
          <w:rFonts w:ascii="Symbol" w:hAnsi="Symbol" w:cs="Times New Roman"/>
          <w:sz w:val="24"/>
          <w:szCs w:val="24"/>
        </w:rPr>
        <w:t></w:t>
      </w:r>
      <w:r>
        <w:rPr>
          <w:rFonts w:ascii="Symbol" w:hAnsi="Symbol" w:cs="Times New Roman"/>
          <w:sz w:val="24"/>
          <w:szCs w:val="24"/>
        </w:rPr>
        <w:t></w:t>
      </w:r>
    </w:p>
    <w:p w:rsidR="006974E8" w:rsidRPr="005122D9" w:rsidRDefault="006974E8" w:rsidP="00030265">
      <w:pPr>
        <w:pStyle w:val="NoSpacing"/>
        <w:rPr>
          <w:rFonts w:ascii="Symbol" w:hAnsi="Symbol" w:cs="Times New Roman"/>
          <w:sz w:val="16"/>
          <w:szCs w:val="16"/>
        </w:rPr>
      </w:pPr>
    </w:p>
    <w:p w:rsidR="006974E8" w:rsidRDefault="006974E8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Times New Roman"/>
          <w:sz w:val="24"/>
          <w:szCs w:val="24"/>
        </w:rPr>
        <w:tab/>
      </w:r>
      <w:r w:rsidRPr="006974E8">
        <w:rPr>
          <w:rFonts w:ascii="Times New Roman" w:hAnsi="Times New Roman" w:cs="Times New Roman"/>
          <w:sz w:val="24"/>
          <w:szCs w:val="24"/>
        </w:rPr>
        <w:t>(b)</w:t>
      </w:r>
      <w:r w:rsidRPr="006974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t full-load: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0 -2 = 48 amps;  </w:t>
      </w:r>
      <w:proofErr w:type="spellStart"/>
      <w:r w:rsidRPr="006974E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974E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40 - 48</w:t>
      </w:r>
      <w:r w:rsidRPr="006974E8">
        <w:rPr>
          <w:rFonts w:ascii="Times New Roman" w:hAnsi="Times New Roman" w:cs="Times New Roman"/>
          <w:sz w:val="24"/>
          <w:szCs w:val="24"/>
        </w:rPr>
        <w:t xml:space="preserve"> </w:t>
      </w:r>
      <w:r w:rsidRPr="00CE62E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56" type="#_x0000_t75" style="width:10.2pt;height:10.2pt" o:ole="">
            <v:imagedata r:id="rId64" o:title=""/>
          </v:shape>
          <o:OLEObject Type="Embed" ProgID="Equation.3" ShapeID="_x0000_i1056" DrawAspect="Content" ObjectID="_1425550166" r:id="rId76"/>
        </w:object>
      </w:r>
      <w:r>
        <w:rPr>
          <w:rFonts w:ascii="Times New Roman" w:hAnsi="Times New Roman" w:cs="Times New Roman"/>
          <w:sz w:val="24"/>
          <w:szCs w:val="24"/>
        </w:rPr>
        <w:t>0.4 = 220.8 volts.</w:t>
      </w:r>
    </w:p>
    <w:p w:rsidR="00777FD5" w:rsidRPr="005122D9" w:rsidRDefault="00777FD5" w:rsidP="0003026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77FD5" w:rsidRDefault="00777FD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 xml:space="preserve">Speed = </w:t>
      </w:r>
      <w:r>
        <w:rPr>
          <w:rFonts w:ascii="Symbol" w:hAnsi="Symbol" w:cs="Times New Roman"/>
          <w:sz w:val="24"/>
          <w:szCs w:val="24"/>
        </w:rPr>
        <w:t>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777FD5">
        <w:rPr>
          <w:rFonts w:ascii="Times New Roman" w:hAnsi="Times New Roman" w:cs="Times New Roman"/>
          <w:position w:val="-24"/>
          <w:sz w:val="24"/>
          <w:szCs w:val="24"/>
        </w:rPr>
        <w:object w:dxaOrig="2180" w:dyaOrig="620">
          <v:shape id="_x0000_i1057" type="#_x0000_t75" style="width:109.2pt;height:31.2pt" o:ole="">
            <v:imagedata r:id="rId77" o:title=""/>
          </v:shape>
          <o:OLEObject Type="Embed" ProgID="Equation.3" ShapeID="_x0000_i1057" DrawAspect="Content" ObjectID="_1425550167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 rpm.</w:t>
      </w:r>
    </w:p>
    <w:p w:rsidR="00777FD5" w:rsidRPr="008C25F6" w:rsidRDefault="00777FD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C25F6">
        <w:rPr>
          <w:rFonts w:ascii="Times New Roman" w:hAnsi="Times New Roman" w:cs="Times New Roman"/>
          <w:sz w:val="24"/>
          <w:szCs w:val="24"/>
        </w:rPr>
        <w:t>(d)</w:t>
      </w:r>
      <w:r w:rsidRPr="008C25F6">
        <w:rPr>
          <w:rFonts w:ascii="Times New Roman" w:hAnsi="Times New Roman" w:cs="Times New Roman"/>
          <w:sz w:val="24"/>
          <w:szCs w:val="24"/>
        </w:rPr>
        <w:tab/>
        <w:t>Torque = (K</w:t>
      </w:r>
      <w:r w:rsidRPr="008C25F6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Symbol" w:hAnsi="Symbol" w:cs="Times New Roman"/>
          <w:sz w:val="24"/>
          <w:szCs w:val="24"/>
        </w:rPr>
        <w:t></w:t>
      </w:r>
      <w:r w:rsidRPr="008C25F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C25F6">
        <w:rPr>
          <w:rFonts w:ascii="Times New Roman" w:hAnsi="Times New Roman" w:cs="Times New Roman"/>
          <w:sz w:val="24"/>
          <w:szCs w:val="24"/>
        </w:rPr>
        <w:t>I</w:t>
      </w:r>
      <w:r w:rsidRPr="008C25F6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8C25F6">
        <w:rPr>
          <w:rFonts w:ascii="Times New Roman" w:hAnsi="Times New Roman" w:cs="Times New Roman"/>
          <w:sz w:val="24"/>
          <w:szCs w:val="24"/>
        </w:rPr>
        <w:t xml:space="preserve"> = 1.138</w:t>
      </w:r>
      <w:r w:rsidRPr="00CE62E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58" type="#_x0000_t75" style="width:10.2pt;height:10.2pt" o:ole="">
            <v:imagedata r:id="rId64" o:title=""/>
          </v:shape>
          <o:OLEObject Type="Embed" ProgID="Equation.3" ShapeID="_x0000_i1058" DrawAspect="Content" ObjectID="_1425550168" r:id="rId79"/>
        </w:object>
      </w:r>
      <w:r w:rsidRPr="008C25F6">
        <w:rPr>
          <w:rFonts w:ascii="Times New Roman" w:hAnsi="Times New Roman" w:cs="Times New Roman"/>
          <w:sz w:val="24"/>
          <w:szCs w:val="24"/>
        </w:rPr>
        <w:t>48 = 54.637 N-m</w:t>
      </w:r>
    </w:p>
    <w:p w:rsidR="00777FD5" w:rsidRPr="008C25F6" w:rsidRDefault="00777FD5" w:rsidP="00030265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777FD5" w:rsidRDefault="00777FD5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25F6">
        <w:rPr>
          <w:rFonts w:ascii="Times New Roman" w:hAnsi="Times New Roman" w:cs="Times New Roman"/>
          <w:sz w:val="24"/>
          <w:szCs w:val="24"/>
        </w:rPr>
        <w:tab/>
      </w:r>
      <w:r w:rsidRPr="00777FD5">
        <w:rPr>
          <w:rFonts w:ascii="Times New Roman" w:hAnsi="Times New Roman" w:cs="Times New Roman"/>
          <w:sz w:val="24"/>
          <w:szCs w:val="24"/>
        </w:rPr>
        <w:t xml:space="preserve">(e)   </w:t>
      </w:r>
      <w:r w:rsidRPr="00777FD5">
        <w:rPr>
          <w:rFonts w:ascii="Times New Roman" w:hAnsi="Times New Roman" w:cs="Times New Roman"/>
          <w:sz w:val="24"/>
          <w:szCs w:val="24"/>
        </w:rPr>
        <w:tab/>
        <w:t>Power= Torque</w:t>
      </w:r>
      <w:r w:rsidRPr="00CE62E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59" type="#_x0000_t75" style="width:10.2pt;height:10.2pt" o:ole="">
            <v:imagedata r:id="rId64" o:title=""/>
          </v:shape>
          <o:OLEObject Type="Embed" ProgID="Equation.3" ShapeID="_x0000_i1059" DrawAspect="Content" ObjectID="_1425550169" r:id="rId80"/>
        </w:object>
      </w:r>
      <w:r>
        <w:rPr>
          <w:rFonts w:ascii="Times New Roman" w:hAnsi="Times New Roman" w:cs="Times New Roman"/>
          <w:sz w:val="24"/>
          <w:szCs w:val="24"/>
        </w:rPr>
        <w:t>speed = 54.637</w:t>
      </w:r>
      <w:r w:rsidRPr="00CE62EF">
        <w:rPr>
          <w:rFonts w:ascii="Times New Roman" w:hAnsi="Times New Roman" w:cs="Times New Roman"/>
          <w:position w:val="-4"/>
          <w:sz w:val="24"/>
          <w:szCs w:val="24"/>
        </w:rPr>
        <w:object w:dxaOrig="200" w:dyaOrig="200">
          <v:shape id="_x0000_i1060" type="#_x0000_t75" style="width:10.2pt;height:10.2pt" o:ole="">
            <v:imagedata r:id="rId64" o:title=""/>
          </v:shape>
          <o:OLEObject Type="Embed" ProgID="Equation.3" ShapeID="_x0000_i1060" DrawAspect="Content" ObjectID="_1425550170" r:id="rId81"/>
        </w:object>
      </w:r>
      <w:r w:rsidR="007E2556" w:rsidRPr="00777FD5">
        <w:rPr>
          <w:rFonts w:ascii="Times New Roman" w:hAnsi="Times New Roman" w:cs="Times New Roman"/>
          <w:position w:val="-24"/>
          <w:sz w:val="24"/>
          <w:szCs w:val="24"/>
        </w:rPr>
        <w:object w:dxaOrig="1340" w:dyaOrig="620">
          <v:shape id="_x0000_i1061" type="#_x0000_t75" style="width:67.2pt;height:31.2pt" o:ole="">
            <v:imagedata r:id="rId82" o:title=""/>
          </v:shape>
          <o:OLEObject Type="Embed" ProgID="Equation.3" ShapeID="_x0000_i1061" DrawAspect="Content" ObjectID="_1425550171" r:id="rId83"/>
        </w:object>
      </w:r>
      <w:r>
        <w:rPr>
          <w:rFonts w:ascii="Times New Roman" w:hAnsi="Times New Roman" w:cs="Times New Roman"/>
          <w:sz w:val="24"/>
          <w:szCs w:val="24"/>
        </w:rPr>
        <w:t>= 10,598.4 W = 14.2 HP.</w:t>
      </w:r>
    </w:p>
    <w:p w:rsidR="005122D9" w:rsidRDefault="005122D9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122D9" w:rsidRPr="00777FD5" w:rsidRDefault="005122D9" w:rsidP="005122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6974E8" w:rsidRPr="00777FD5" w:rsidRDefault="006974E8" w:rsidP="00030265">
      <w:pPr>
        <w:pStyle w:val="NoSpacing"/>
        <w:rPr>
          <w:rFonts w:ascii="Symbol" w:hAnsi="Symbol" w:cs="Times New Roman"/>
          <w:sz w:val="24"/>
          <w:szCs w:val="24"/>
        </w:rPr>
      </w:pPr>
    </w:p>
    <w:p w:rsidR="006974E8" w:rsidRPr="00777FD5" w:rsidRDefault="006974E8" w:rsidP="00030265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6974E8" w:rsidRPr="00777FD5" w:rsidSect="0031163F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03B4" w:rsidRDefault="00E603B4" w:rsidP="002B0D38">
      <w:pPr>
        <w:spacing w:after="0" w:line="240" w:lineRule="auto"/>
      </w:pPr>
      <w:r>
        <w:separator/>
      </w:r>
    </w:p>
  </w:endnote>
  <w:endnote w:type="continuationSeparator" w:id="0">
    <w:p w:rsidR="00E603B4" w:rsidRDefault="00E603B4" w:rsidP="002B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8" w:rsidRDefault="002B0D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8" w:rsidRDefault="002B0D3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8" w:rsidRDefault="002B0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03B4" w:rsidRDefault="00E603B4" w:rsidP="002B0D38">
      <w:pPr>
        <w:spacing w:after="0" w:line="240" w:lineRule="auto"/>
      </w:pPr>
      <w:r>
        <w:separator/>
      </w:r>
    </w:p>
  </w:footnote>
  <w:footnote w:type="continuationSeparator" w:id="0">
    <w:p w:rsidR="00E603B4" w:rsidRDefault="00E603B4" w:rsidP="002B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8" w:rsidRDefault="002B0D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8" w:rsidRPr="002B0D38" w:rsidRDefault="002B0D38" w:rsidP="002B0D38">
    <w:pPr>
      <w:pStyle w:val="Header"/>
      <w:jc w:val="center"/>
      <w:rPr>
        <w:rFonts w:ascii="Times New Roman" w:hAnsi="Times New Roman" w:cs="Times New Roman"/>
        <w:sz w:val="20"/>
        <w:szCs w:val="20"/>
        <w:u w:val="single"/>
      </w:rPr>
    </w:pPr>
    <w:r w:rsidRPr="002B0D38">
      <w:rPr>
        <w:rFonts w:ascii="Times New Roman" w:hAnsi="Times New Roman" w:cs="Times New Roman"/>
        <w:sz w:val="20"/>
        <w:szCs w:val="20"/>
        <w:u w:val="single"/>
      </w:rPr>
      <w:t>Elec-275: Final 2013 Solu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D38" w:rsidRDefault="002B0D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9D8"/>
    <w:multiLevelType w:val="hybridMultilevel"/>
    <w:tmpl w:val="B3BA9CF2"/>
    <w:lvl w:ilvl="0" w:tplc="1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0F2"/>
    <w:rsid w:val="00030265"/>
    <w:rsid w:val="0006403E"/>
    <w:rsid w:val="000D0C35"/>
    <w:rsid w:val="001D79C9"/>
    <w:rsid w:val="002067F7"/>
    <w:rsid w:val="002B0D38"/>
    <w:rsid w:val="002C31C4"/>
    <w:rsid w:val="0031163F"/>
    <w:rsid w:val="00317D01"/>
    <w:rsid w:val="00360041"/>
    <w:rsid w:val="00380ACB"/>
    <w:rsid w:val="003B125B"/>
    <w:rsid w:val="003C2461"/>
    <w:rsid w:val="004E66C7"/>
    <w:rsid w:val="005122D9"/>
    <w:rsid w:val="0051662B"/>
    <w:rsid w:val="00554A95"/>
    <w:rsid w:val="005A0D0A"/>
    <w:rsid w:val="00643309"/>
    <w:rsid w:val="00653746"/>
    <w:rsid w:val="006974E8"/>
    <w:rsid w:val="006C7F9E"/>
    <w:rsid w:val="00716869"/>
    <w:rsid w:val="00737AC1"/>
    <w:rsid w:val="007458EE"/>
    <w:rsid w:val="00777FD5"/>
    <w:rsid w:val="00793E99"/>
    <w:rsid w:val="007E2556"/>
    <w:rsid w:val="0084650C"/>
    <w:rsid w:val="0088357A"/>
    <w:rsid w:val="008C25F6"/>
    <w:rsid w:val="009177F2"/>
    <w:rsid w:val="009420F2"/>
    <w:rsid w:val="00960DD5"/>
    <w:rsid w:val="00992A4F"/>
    <w:rsid w:val="009935BA"/>
    <w:rsid w:val="009B3306"/>
    <w:rsid w:val="009F59D5"/>
    <w:rsid w:val="00A23F03"/>
    <w:rsid w:val="00A51EC4"/>
    <w:rsid w:val="00B03012"/>
    <w:rsid w:val="00B1652E"/>
    <w:rsid w:val="00B47EB9"/>
    <w:rsid w:val="00B62DA4"/>
    <w:rsid w:val="00BA4D71"/>
    <w:rsid w:val="00BD0DCA"/>
    <w:rsid w:val="00BD1EF3"/>
    <w:rsid w:val="00C30C1B"/>
    <w:rsid w:val="00C5328F"/>
    <w:rsid w:val="00CB721B"/>
    <w:rsid w:val="00CC4CC4"/>
    <w:rsid w:val="00CE62EF"/>
    <w:rsid w:val="00D30D79"/>
    <w:rsid w:val="00D8596F"/>
    <w:rsid w:val="00E00ABF"/>
    <w:rsid w:val="00E04646"/>
    <w:rsid w:val="00E232A5"/>
    <w:rsid w:val="00E239AF"/>
    <w:rsid w:val="00E47CB7"/>
    <w:rsid w:val="00E603B4"/>
    <w:rsid w:val="00EB00FE"/>
    <w:rsid w:val="00EC22CA"/>
    <w:rsid w:val="00F0340C"/>
    <w:rsid w:val="00FC3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arc" idref="#_x0000_s1027"/>
        <o:r id="V:Rule2" type="arc" idref="#_x0000_s1028"/>
        <o:r id="V:Rule3" type="arc" idref="#_x0000_s1029"/>
        <o:r id="V:Rule4" type="arc" idref="#_x0000_s1030"/>
        <o:r id="V:Rule10" type="arc" idref="#_x0000_s1048"/>
        <o:r id="V:Rule11" type="arc" idref="#_x0000_s1049"/>
        <o:r id="V:Rule12" type="arc" idref="#_x0000_s1050"/>
        <o:r id="V:Rule13" type="arc" idref="#_x0000_s1051"/>
        <o:r id="V:Rule22" type="arc" idref="#_x0000_s1093"/>
        <o:r id="V:Rule23" type="arc" idref="#_x0000_s1094"/>
        <o:r id="V:Rule24" type="arc" idref="#_x0000_s1095"/>
        <o:r id="V:Rule25" type="arc" idref="#_x0000_s1096"/>
        <o:r id="V:Rule30" type="arc" idref="#_x0000_s1102"/>
        <o:r id="V:Rule31" type="arc" idref="#_x0000_s1103"/>
        <o:r id="V:Rule32" type="arc" idref="#_x0000_s1104"/>
        <o:r id="V:Rule33" type="arc" idref="#_x0000_s1105"/>
        <o:r id="V:Rule75" type="arc" idref="#_x0000_s1354"/>
        <o:r id="V:Rule76" type="arc" idref="#_x0000_s1355"/>
        <o:r id="V:Rule77" type="arc" idref="#_x0000_s1356"/>
        <o:r id="V:Rule78" type="arc" idref="#_x0000_s1357"/>
        <o:r id="V:Rule94" type="arc" idref="#_x0000_s1393"/>
        <o:r id="V:Rule95" type="arc" idref="#_x0000_s1394"/>
        <o:r id="V:Rule96" type="arc" idref="#_x0000_s1395"/>
        <o:r id="V:Rule97" type="arc" idref="#_x0000_s1396"/>
        <o:r id="V:Rule114" type="arc" idref="#_x0000_s1428"/>
        <o:r id="V:Rule115" type="arc" idref="#_x0000_s1429"/>
        <o:r id="V:Rule116" type="arc" idref="#_x0000_s1430"/>
        <o:r id="V:Rule117" type="arc" idref="#_x0000_s1431"/>
        <o:r id="V:Rule120" type="arc" idref="#_x0000_s1437"/>
        <o:r id="V:Rule121" type="arc" idref="#_x0000_s1438"/>
        <o:r id="V:Rule122" type="arc" idref="#_x0000_s1439"/>
        <o:r id="V:Rule123" type="arc" idref="#_x0000_s1440"/>
        <o:r id="V:Rule124" type="arc" idref="#_x0000_s1441"/>
        <o:r id="V:Rule125" type="arc" idref="#_x0000_s1442"/>
        <o:r id="V:Rule126" type="arc" idref="#_x0000_s1443"/>
        <o:r id="V:Rule142" type="arc" idref="#_x0000_s1468"/>
        <o:r id="V:Rule151" type="connector" idref="#_x0000_s1481"/>
        <o:r id="V:Rule152" type="connector" idref="#_x0000_s1287"/>
        <o:r id="V:Rule153" type="connector" idref="#_x0000_s1409"/>
        <o:r id="V:Rule154" type="connector" idref="#_x0000_s1194"/>
        <o:r id="V:Rule155" type="connector" idref="#_x0000_s1063"/>
        <o:r id="V:Rule156" type="connector" idref="#_x0000_s1353"/>
        <o:r id="V:Rule157" type="connector" idref="#_x0000_s1346"/>
        <o:r id="V:Rule158" type="connector" idref="#_x0000_s1081"/>
        <o:r id="V:Rule159" type="connector" idref="#_x0000_s1189"/>
        <o:r id="V:Rule160" type="connector" idref="#_x0000_s1422"/>
        <o:r id="V:Rule161" type="connector" idref="#_x0000_s1080"/>
        <o:r id="V:Rule162" type="connector" idref="#_x0000_s1391"/>
        <o:r id="V:Rule163" type="connector" idref="#_x0000_s1445"/>
        <o:r id="V:Rule164" type="connector" idref="#_x0000_s1098"/>
        <o:r id="V:Rule165" type="connector" idref="#_x0000_s1359"/>
        <o:r id="V:Rule166" type="connector" idref="#_x0000_s1447"/>
        <o:r id="V:Rule167" type="connector" idref="#_x0000_s1223"/>
        <o:r id="V:Rule168" type="connector" idref="#_x0000_s1253"/>
        <o:r id="V:Rule169" type="connector" idref="#_x0000_s1217"/>
        <o:r id="V:Rule170" type="connector" idref="#_x0000_s1036"/>
        <o:r id="V:Rule171" type="connector" idref="#_x0000_s1448"/>
        <o:r id="V:Rule172" type="connector" idref="#_x0000_s1451"/>
        <o:r id="V:Rule173" type="connector" idref="#_x0000_s1086"/>
        <o:r id="V:Rule174" type="connector" idref="#_x0000_s1121"/>
        <o:r id="V:Rule175" type="connector" idref="#_x0000_s1449"/>
        <o:r id="V:Rule176" type="connector" idref="#_x0000_s1425"/>
        <o:r id="V:Rule177" type="connector" idref="#_x0000_s1295"/>
        <o:r id="V:Rule178" type="connector" idref="#_x0000_s1379"/>
        <o:r id="V:Rule179" type="connector" idref="#_x0000_s1264"/>
        <o:r id="V:Rule180" type="connector" idref="#_x0000_s1421"/>
        <o:r id="V:Rule181" type="connector" idref="#_x0000_s1360"/>
        <o:r id="V:Rule182" type="connector" idref="#_x0000_s1436"/>
        <o:r id="V:Rule183" type="connector" idref="#_x0000_s1406"/>
        <o:r id="V:Rule184" type="connector" idref="#_x0000_s1238"/>
        <o:r id="V:Rule185" type="connector" idref="#_x0000_s1372"/>
        <o:r id="V:Rule186" type="connector" idref="#_x0000_s1352"/>
        <o:r id="V:Rule187" type="connector" idref="#_x0000_s1266"/>
        <o:r id="V:Rule188" type="connector" idref="#_x0000_s1099"/>
        <o:r id="V:Rule189" type="connector" idref="#_x0000_s1242"/>
        <o:r id="V:Rule190" type="connector" idref="#_x0000_s1100"/>
        <o:r id="V:Rule191" type="connector" idref="#_x0000_s1296"/>
        <o:r id="V:Rule192" type="connector" idref="#_x0000_s1424"/>
        <o:r id="V:Rule193" type="connector" idref="#_x0000_s1469"/>
        <o:r id="V:Rule194" type="connector" idref="#_x0000_s1373"/>
        <o:r id="V:Rule195" type="connector" idref="#_x0000_s1455"/>
        <o:r id="V:Rule196" type="connector" idref="#_x0000_s1237"/>
        <o:r id="V:Rule197" type="connector" idref="#_x0000_s1087"/>
        <o:r id="V:Rule198" type="connector" idref="#_x0000_s1444"/>
        <o:r id="V:Rule199" type="connector" idref="#_x0000_s1483"/>
        <o:r id="V:Rule200" type="connector" idref="#_x0000_s1108"/>
        <o:r id="V:Rule201" type="connector" idref="#_x0000_s1475"/>
        <o:r id="V:Rule202" type="connector" idref="#_x0000_s1347"/>
        <o:r id="V:Rule203" type="connector" idref="#_x0000_s1446"/>
        <o:r id="V:Rule204" type="connector" idref="#_x0000_s1480"/>
        <o:r id="V:Rule205" type="connector" idref="#_x0000_s1412"/>
        <o:r id="V:Rule206" type="connector" idref="#_x0000_s1110"/>
        <o:r id="V:Rule207" type="connector" idref="#_x0000_s1427"/>
        <o:r id="V:Rule208" type="connector" idref="#_x0000_s1282"/>
        <o:r id="V:Rule209" type="connector" idref="#_x0000_s1241"/>
        <o:r id="V:Rule210" type="connector" idref="#_x0000_s1454"/>
        <o:r id="V:Rule211" type="connector" idref="#_x0000_s1462"/>
        <o:r id="V:Rule212" type="connector" idref="#_x0000_s1101"/>
        <o:r id="V:Rule213" type="connector" idref="#_x0000_s1374"/>
        <o:r id="V:Rule214" type="connector" idref="#_x0000_s1243"/>
        <o:r id="V:Rule215" type="connector" idref="#_x0000_s1417"/>
        <o:r id="V:Rule216" type="connector" idref="#_x0000_s1204"/>
        <o:r id="V:Rule217" type="connector" idref="#_x0000_s1211"/>
        <o:r id="V:Rule218" type="connector" idref="#_x0000_s1453"/>
        <o:r id="V:Rule219" type="connector" idref="#_x0000_s1210"/>
        <o:r id="V:Rule220" type="connector" idref="#_x0000_s1107"/>
        <o:r id="V:Rule221" type="connector" idref="#_x0000_s1037"/>
        <o:r id="V:Rule222" type="connector" idref="#_x0000_s1477"/>
        <o:r id="V:Rule223" type="connector" idref="#_x0000_s1399"/>
        <o:r id="V:Rule224" type="connector" idref="#_x0000_s1191"/>
        <o:r id="V:Rule225" type="connector" idref="#_x0000_s1190"/>
        <o:r id="V:Rule226" type="connector" idref="#_x0000_s1410"/>
        <o:r id="V:Rule227" type="connector" idref="#_x0000_s1215"/>
        <o:r id="V:Rule228" type="connector" idref="#_x0000_s1385"/>
        <o:r id="V:Rule229" type="connector" idref="#_x0000_s1426"/>
        <o:r id="V:Rule230" type="connector" idref="#_x0000_s1388"/>
        <o:r id="V:Rule231" type="connector" idref="#_x0000_s1452"/>
        <o:r id="V:Rule232" type="connector" idref="#_x0000_s1349"/>
        <o:r id="V:Rule233" type="connector" idref="#_x0000_s1045"/>
        <o:r id="V:Rule234" type="connector" idref="#_x0000_s1188"/>
        <o:r id="V:Rule235" type="connector" idref="#_x0000_s1239"/>
        <o:r id="V:Rule236" type="connector" idref="#_x0000_s1260"/>
        <o:r id="V:Rule237" type="connector" idref="#_x0000_s1367"/>
        <o:r id="V:Rule238" type="connector" idref="#_x0000_s1259"/>
        <o:r id="V:Rule239" type="connector" idref="#_x0000_s1370"/>
        <o:r id="V:Rule240" type="connector" idref="#_x0000_s1423"/>
        <o:r id="V:Rule241" type="connector" idref="#_x0000_s1066"/>
        <o:r id="V:Rule242" type="connector" idref="#_x0000_s1459"/>
        <o:r id="V:Rule243" type="connector" idref="#_x0000_s1192"/>
        <o:r id="V:Rule244" type="connector" idref="#_x0000_s1461"/>
        <o:r id="V:Rule245" type="connector" idref="#_x0000_s1398"/>
        <o:r id="V:Rule246" type="connector" idref="#_x0000_s1046"/>
        <o:r id="V:Rule247" type="connector" idref="#_x0000_s1392"/>
        <o:r id="V:Rule248" type="connector" idref="#_x0000_s1435"/>
        <o:r id="V:Rule249" type="connector" idref="#_x0000_s1288"/>
        <o:r id="V:Rule250" type="connector" idref="#_x0000_s1482"/>
        <o:r id="V:Rule251" type="connector" idref="#_x0000_s1193"/>
        <o:r id="V:Rule252" type="connector" idref="#_x0000_s1386"/>
        <o:r id="V:Rule253" type="connector" idref="#_x0000_s1450"/>
        <o:r id="V:Rule254" type="connector" idref="#_x0000_s1380"/>
        <o:r id="V:Rule255" type="connector" idref="#_x0000_s1371"/>
        <o:r id="V:Rule256" type="connector" idref="#_x0000_s1069"/>
        <o:r id="V:Rule257" type="connector" idref="#_x0000_s1411"/>
        <o:r id="V:Rule258" type="connector" idref="#_x0000_s1340"/>
        <o:r id="V:Rule259" type="connector" idref="#_x0000_s1341"/>
        <o:r id="V:Rule260" type="connector" idref="#_x0000_s1089"/>
        <o:r id="V:Rule261" type="connector" idref="#_x0000_s1240"/>
        <o:r id="V:Rule262" type="connector" idref="#_x0000_s1413"/>
        <o:r id="V:Rule263" type="connector" idref="#_x0000_s1476"/>
        <o:r id="V:Rule264" type="connector" idref="#_x0000_s1044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0F2"/>
  </w:style>
  <w:style w:type="paragraph" w:styleId="Heading1">
    <w:name w:val="heading 1"/>
    <w:basedOn w:val="Normal"/>
    <w:next w:val="Normal"/>
    <w:link w:val="Heading1Char"/>
    <w:uiPriority w:val="9"/>
    <w:qFormat/>
    <w:rsid w:val="00A51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20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1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0D38"/>
  </w:style>
  <w:style w:type="paragraph" w:styleId="Footer">
    <w:name w:val="footer"/>
    <w:basedOn w:val="Normal"/>
    <w:link w:val="FooterChar"/>
    <w:uiPriority w:val="99"/>
    <w:semiHidden/>
    <w:unhideWhenUsed/>
    <w:rsid w:val="002B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0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76" Type="http://schemas.openxmlformats.org/officeDocument/2006/relationships/oleObject" Target="embeddings/oleObject39.bin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66" Type="http://schemas.openxmlformats.org/officeDocument/2006/relationships/oleObject" Target="embeddings/oleObject33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1.bin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2.wmf"/><Relationship Id="rId90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image" Target="media/image28.wmf"/><Relationship Id="rId77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80" Type="http://schemas.openxmlformats.org/officeDocument/2006/relationships/oleObject" Target="embeddings/oleObject42.bin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7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image" Target="media/image25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4.bin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81" Type="http://schemas.openxmlformats.org/officeDocument/2006/relationships/oleObject" Target="embeddings/oleObject43.bin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2327A-09E2-4F48-A0F4-DC306169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l</dc:creator>
  <cp:lastModifiedBy>Susil</cp:lastModifiedBy>
  <cp:revision>47</cp:revision>
  <dcterms:created xsi:type="dcterms:W3CDTF">2013-03-20T22:17:00Z</dcterms:created>
  <dcterms:modified xsi:type="dcterms:W3CDTF">2013-03-23T16:35:00Z</dcterms:modified>
</cp:coreProperties>
</file>